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59" w:tblpY="151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F0027" w:rsidRPr="00EF0027" w:rsidTr="00AB49F5">
        <w:tc>
          <w:tcPr>
            <w:tcW w:w="5070" w:type="dxa"/>
            <w:shd w:val="clear" w:color="auto" w:fill="auto"/>
          </w:tcPr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ОГЛАСОВАНО»</w:t>
            </w:r>
          </w:p>
          <w:p w:rsidR="00746B6A" w:rsidRDefault="0061176F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</w:t>
            </w:r>
            <w:r w:rsidR="00EF0027"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ректор департамента </w:t>
            </w:r>
            <w:r w:rsidR="00746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емейной, </w:t>
            </w:r>
          </w:p>
          <w:p w:rsidR="00746B6A" w:rsidRDefault="00746B6A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емографической политики </w:t>
            </w:r>
          </w:p>
          <w:p w:rsidR="00EF0027" w:rsidRPr="00EF0027" w:rsidRDefault="00746B6A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EF0027"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циального благополучия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0027" w:rsidRPr="00EF0027" w:rsidRDefault="00EF0027" w:rsidP="00EF00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__</w:t>
            </w:r>
            <w:r w:rsidR="00F77A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.В. Логинов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_______»______________20___г.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shd w:val="clear" w:color="auto" w:fill="auto"/>
          </w:tcPr>
          <w:p w:rsidR="00EF0027" w:rsidRPr="00EF0027" w:rsidRDefault="00746B6A" w:rsidP="00EF00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0027"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УТВЕРЖДЕНО »                                                                                   Директор  ОГКУСО  «Реабилитационный Центр  для детей и подростков с ограниченными возможностями  «Подсолнух» в г. Ульяновске» 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____________________ Т.А. Лучникова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F00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</w:t>
            </w:r>
            <w:r w:rsidRPr="00EF0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_______»______________20__ г.                                                                    </w:t>
            </w:r>
          </w:p>
          <w:p w:rsidR="00EF0027" w:rsidRPr="00EF0027" w:rsidRDefault="00EF0027" w:rsidP="00EF0027">
            <w:pPr>
              <w:suppressAutoHyphens/>
              <w:spacing w:after="0" w:line="240" w:lineRule="auto"/>
              <w:ind w:right="-221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F0027" w:rsidRPr="00EF0027" w:rsidRDefault="00EF0027" w:rsidP="00EF0027">
      <w:pPr>
        <w:suppressAutoHyphens/>
        <w:spacing w:after="0" w:line="240" w:lineRule="auto"/>
        <w:ind w:right="-1"/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221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F00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</w:t>
      </w:r>
    </w:p>
    <w:p w:rsidR="00EF0027" w:rsidRPr="00EF0027" w:rsidRDefault="00EF0027" w:rsidP="00EF0027">
      <w:pPr>
        <w:suppressAutoHyphens/>
        <w:spacing w:after="0" w:line="240" w:lineRule="auto"/>
        <w:ind w:right="-221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221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746B6A">
      <w:pPr>
        <w:suppressAutoHyphens/>
        <w:spacing w:after="0" w:line="276" w:lineRule="auto"/>
        <w:ind w:right="-1524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F0027" w:rsidRPr="00EF0027" w:rsidRDefault="00EF0027" w:rsidP="00746B6A">
      <w:pPr>
        <w:keepNext/>
        <w:numPr>
          <w:ilvl w:val="0"/>
          <w:numId w:val="1"/>
        </w:numPr>
        <w:suppressAutoHyphens/>
        <w:spacing w:after="0" w:line="276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val="x-none" w:eastAsia="zh-CN"/>
        </w:rPr>
      </w:pPr>
      <w:r w:rsidRPr="00EF0027">
        <w:rPr>
          <w:rFonts w:ascii="Times New Roman" w:eastAsia="BatangChe" w:hAnsi="Times New Roman" w:cs="Times New Roman"/>
          <w:b/>
          <w:bCs/>
          <w:sz w:val="40"/>
          <w:szCs w:val="40"/>
          <w:lang w:val="x-none" w:eastAsia="zh-CN"/>
        </w:rPr>
        <w:t xml:space="preserve">Перспективный план работы  </w:t>
      </w:r>
    </w:p>
    <w:p w:rsidR="00EF0027" w:rsidRPr="00EF0027" w:rsidRDefault="00EF0027" w:rsidP="00746B6A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>Областного государственного казенного учреждения социального обслуживания</w:t>
      </w:r>
    </w:p>
    <w:p w:rsidR="00EF0027" w:rsidRPr="00EF0027" w:rsidRDefault="00EF0027" w:rsidP="00746B6A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 xml:space="preserve">«Реабилитационный Центр </w:t>
      </w:r>
    </w:p>
    <w:p w:rsidR="00EF0027" w:rsidRPr="00EF0027" w:rsidRDefault="00EF0027" w:rsidP="00746B6A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>для детей и подростков с ограниченными возможностями  «Подсолнух» в г.Ульяновске»</w:t>
      </w:r>
    </w:p>
    <w:p w:rsidR="00EF0027" w:rsidRPr="00EF0027" w:rsidRDefault="00EF0027" w:rsidP="00746B6A">
      <w:p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>на 201</w:t>
      </w:r>
      <w:r w:rsidR="00B3457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>8</w:t>
      </w:r>
      <w:r w:rsidRPr="00EF0027">
        <w:rPr>
          <w:rFonts w:ascii="Times New Roman" w:eastAsia="SimSun" w:hAnsi="Times New Roman" w:cs="Times New Roman"/>
          <w:b/>
          <w:sz w:val="40"/>
          <w:szCs w:val="24"/>
          <w:lang w:eastAsia="zh-CN"/>
        </w:rPr>
        <w:t xml:space="preserve"> год</w:t>
      </w: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40"/>
          <w:szCs w:val="24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г. Ульяновск </w:t>
      </w:r>
    </w:p>
    <w:p w:rsidR="00EF0027" w:rsidRPr="00EF0027" w:rsidRDefault="00EF0027" w:rsidP="00EF0027">
      <w:pPr>
        <w:keepNext/>
        <w:tabs>
          <w:tab w:val="left" w:pos="576"/>
        </w:tabs>
        <w:suppressAutoHyphens/>
        <w:spacing w:after="0" w:line="240" w:lineRule="auto"/>
        <w:ind w:left="576" w:hanging="576"/>
        <w:outlineLvl w:val="1"/>
        <w:rPr>
          <w:rFonts w:ascii="Cambria" w:eastAsia="Times New Roman" w:hAnsi="Cambria" w:cs="Cambria"/>
          <w:b/>
          <w:bCs/>
          <w:i/>
          <w:iCs/>
          <w:sz w:val="28"/>
          <w:szCs w:val="28"/>
          <w:lang w:val="x-none" w:eastAsia="zh-CN"/>
        </w:rPr>
      </w:pPr>
      <w:r w:rsidRPr="00EF0027">
        <w:rPr>
          <w:rFonts w:ascii="Cambria" w:eastAsia="Times New Roman" w:hAnsi="Cambria" w:cs="Cambria"/>
          <w:b/>
          <w:bCs/>
          <w:i/>
          <w:iCs/>
          <w:sz w:val="32"/>
          <w:szCs w:val="32"/>
          <w:lang w:val="x-none" w:eastAsia="zh-CN"/>
        </w:rPr>
        <w:lastRenderedPageBreak/>
        <w:t>Структура плана</w:t>
      </w:r>
    </w:p>
    <w:p w:rsidR="00EF0027" w:rsidRPr="00EF0027" w:rsidRDefault="00EF0027" w:rsidP="00EF0027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tbl>
      <w:tblPr>
        <w:tblW w:w="0" w:type="auto"/>
        <w:tblInd w:w="-562" w:type="dxa"/>
        <w:tblLayout w:type="fixed"/>
        <w:tblLook w:val="0000" w:firstRow="0" w:lastRow="0" w:firstColumn="0" w:lastColumn="0" w:noHBand="0" w:noVBand="0"/>
      </w:tblPr>
      <w:tblGrid>
        <w:gridCol w:w="8910"/>
        <w:gridCol w:w="1230"/>
      </w:tblGrid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Основные направления, цели и задачи на </w:t>
            </w:r>
            <w:r w:rsidR="00746B6A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201</w:t>
            </w:r>
            <w:r w:rsidR="00B34577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8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Раздел 1. Совершенств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ование нормативно-правовой баз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Раздел 2. Организационная работа </w:t>
            </w:r>
          </w:p>
          <w:p w:rsidR="00EF0027" w:rsidRPr="006C5ACD" w:rsidRDefault="00EF0027" w:rsidP="00EF0027">
            <w:pPr>
              <w:numPr>
                <w:ilvl w:val="1"/>
                <w:numId w:val="6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Отделения психолого-педагогической реабилитации </w:t>
            </w:r>
          </w:p>
          <w:p w:rsidR="00EF0027" w:rsidRPr="006C5ACD" w:rsidRDefault="00EF0027" w:rsidP="00EF0027">
            <w:pPr>
              <w:numPr>
                <w:ilvl w:val="1"/>
                <w:numId w:val="6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Отделения медико-социальной реабилитации </w:t>
            </w:r>
          </w:p>
          <w:p w:rsidR="00EF0027" w:rsidRPr="006C5ACD" w:rsidRDefault="00EF0027" w:rsidP="00EF0027">
            <w:pPr>
              <w:numPr>
                <w:ilvl w:val="1"/>
                <w:numId w:val="6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Стационарного отделения (социальная гостиница)</w:t>
            </w:r>
          </w:p>
          <w:p w:rsidR="00D74D9B" w:rsidRPr="006C5ACD" w:rsidRDefault="00D74D9B" w:rsidP="00EF0027">
            <w:pPr>
              <w:numPr>
                <w:ilvl w:val="1"/>
                <w:numId w:val="6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Отделения социокультуроной реабилитации и абилитации в Заволжском район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Раздел 3. Основная деятельность</w:t>
            </w:r>
          </w:p>
          <w:p w:rsidR="005B7E55" w:rsidRPr="006C5ACD" w:rsidRDefault="00EF0027" w:rsidP="005B7E55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Психолого-педагогическая реабилитация </w:t>
            </w:r>
          </w:p>
          <w:p w:rsidR="00832F5C" w:rsidRPr="006C5ACD" w:rsidRDefault="00832F5C" w:rsidP="00832F5C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Социокультурная реабилитация молодых инвалидов </w:t>
            </w:r>
          </w:p>
          <w:p w:rsidR="00832F5C" w:rsidRPr="006C5ACD" w:rsidRDefault="00EF0027" w:rsidP="00832F5C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Комплексная реабилитация (в стационарных условиях) </w:t>
            </w:r>
          </w:p>
          <w:p w:rsidR="00EF0027" w:rsidRPr="006C5ACD" w:rsidRDefault="00832F5C" w:rsidP="00EF0027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Медицинская и медико-социальная реабилитация</w:t>
            </w:r>
          </w:p>
          <w:p w:rsidR="00EF0027" w:rsidRPr="006C5ACD" w:rsidRDefault="00EF0027" w:rsidP="00EF0027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Программа межведомственного взаимодействия</w:t>
            </w:r>
          </w:p>
          <w:p w:rsidR="005B7E55" w:rsidRPr="006C5ACD" w:rsidRDefault="005B7E55" w:rsidP="00EF0027">
            <w:pPr>
              <w:numPr>
                <w:ilvl w:val="1"/>
                <w:numId w:val="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Социально - значимые мероприятия.</w:t>
            </w:r>
          </w:p>
          <w:p w:rsidR="00EF0027" w:rsidRPr="006C5ACD" w:rsidRDefault="005B7E55" w:rsidP="005B7E55">
            <w:pPr>
              <w:suppressAutoHyphens/>
              <w:snapToGrid w:val="0"/>
              <w:spacing w:after="0" w:line="240" w:lineRule="auto"/>
              <w:ind w:left="1145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Работа с общественностью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360"/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Раздел 4</w:t>
            </w:r>
            <w:r w:rsidR="005B7E55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.  Организационно-методическое </w:t>
            </w: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и информационное                      обеспечение</w:t>
            </w:r>
            <w:r w:rsidR="005B7E55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(</w:t>
            </w:r>
            <w:r w:rsidR="0031442E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работа Ресурсного центра</w:t>
            </w:r>
            <w:r w:rsidR="005B7E55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)</w:t>
            </w:r>
          </w:p>
          <w:p w:rsidR="00EF0027" w:rsidRPr="006C5ACD" w:rsidRDefault="00EF002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napToGrid w:val="0"/>
              <w:spacing w:after="0" w:line="240" w:lineRule="auto"/>
              <w:ind w:left="1129" w:hanging="709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Основные направления методической деятельности</w:t>
            </w:r>
          </w:p>
          <w:p w:rsidR="00EF0027" w:rsidRPr="006C5ACD" w:rsidRDefault="00EF002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napToGrid w:val="0"/>
              <w:spacing w:after="0" w:line="240" w:lineRule="auto"/>
              <w:ind w:left="1129" w:hanging="709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План методических объединений</w:t>
            </w:r>
          </w:p>
          <w:p w:rsidR="00EF0027" w:rsidRPr="006C5ACD" w:rsidRDefault="00EF002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pacing w:after="0" w:line="240" w:lineRule="auto"/>
              <w:ind w:left="1129" w:hanging="709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Темы методической деятельности специалистов отделения психолого–</w:t>
            </w:r>
            <w:r w:rsidR="003C5E59"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педагогической </w:t>
            </w: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реабилитации</w:t>
            </w:r>
            <w:r w:rsidR="003C5E59"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 и стационарного отделения </w:t>
            </w:r>
          </w:p>
          <w:p w:rsidR="00703E17" w:rsidRPr="006C5ACD" w:rsidRDefault="00EF002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pacing w:after="0" w:line="240" w:lineRule="auto"/>
              <w:ind w:left="1271" w:hanging="851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Темы методической деятельност</w:t>
            </w:r>
            <w:r w:rsidR="00703E17"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и специалистов отделения</w:t>
            </w:r>
          </w:p>
          <w:p w:rsidR="00EF0027" w:rsidRPr="006C5ACD" w:rsidRDefault="00EF0027" w:rsidP="006C5ACD">
            <w:pPr>
              <w:tabs>
                <w:tab w:val="left" w:pos="435"/>
                <w:tab w:val="num" w:pos="1129"/>
                <w:tab w:val="num" w:pos="1271"/>
              </w:tabs>
              <w:suppressAutoHyphens/>
              <w:spacing w:after="0" w:line="240" w:lineRule="auto"/>
              <w:ind w:left="1271" w:hanging="142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медико–социальной реабилитации</w:t>
            </w:r>
          </w:p>
          <w:p w:rsidR="006C5ACD" w:rsidRPr="006C5ACD" w:rsidRDefault="00EF002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napToGrid w:val="0"/>
              <w:spacing w:after="0" w:line="240" w:lineRule="auto"/>
              <w:ind w:left="1271" w:hanging="851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Темы методич</w:t>
            </w:r>
            <w:r w:rsidR="006C5ACD"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еской деятельности специалистов</w:t>
            </w:r>
          </w:p>
          <w:p w:rsidR="00EF0027" w:rsidRPr="006C5ACD" w:rsidRDefault="00EF0027" w:rsidP="006C5ACD">
            <w:pPr>
              <w:tabs>
                <w:tab w:val="left" w:pos="435"/>
                <w:tab w:val="num" w:pos="1271"/>
              </w:tabs>
              <w:suppressAutoHyphens/>
              <w:snapToGrid w:val="0"/>
              <w:spacing w:after="0" w:line="240" w:lineRule="auto"/>
              <w:ind w:left="1271" w:hanging="142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социальной службы</w:t>
            </w: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</w:p>
          <w:p w:rsidR="006C5ACD" w:rsidRPr="006C5ACD" w:rsidRDefault="00703E17" w:rsidP="006C5ACD">
            <w:pPr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  <w:tab w:val="num" w:pos="1271"/>
              </w:tabs>
              <w:suppressAutoHyphens/>
              <w:snapToGrid w:val="0"/>
              <w:spacing w:after="0" w:line="240" w:lineRule="auto"/>
              <w:ind w:left="1271" w:hanging="851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Темы мето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дической деятельности отделения</w:t>
            </w:r>
          </w:p>
          <w:p w:rsidR="00703E17" w:rsidRPr="006C5ACD" w:rsidRDefault="00703E17" w:rsidP="006C5ACD">
            <w:pPr>
              <w:tabs>
                <w:tab w:val="left" w:pos="435"/>
                <w:tab w:val="num" w:pos="1271"/>
              </w:tabs>
              <w:suppressAutoHyphens/>
              <w:snapToGrid w:val="0"/>
              <w:spacing w:after="0" w:line="240" w:lineRule="auto"/>
              <w:ind w:left="1271" w:hanging="142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социокультурной реабилитации </w:t>
            </w:r>
          </w:p>
          <w:p w:rsidR="00EF0027" w:rsidRPr="006C5ACD" w:rsidRDefault="00EF0027" w:rsidP="006C5ACD">
            <w:pPr>
              <w:pStyle w:val="a7"/>
              <w:numPr>
                <w:ilvl w:val="1"/>
                <w:numId w:val="4"/>
              </w:numPr>
              <w:tabs>
                <w:tab w:val="clear" w:pos="862"/>
                <w:tab w:val="left" w:pos="435"/>
                <w:tab w:val="num" w:pos="1129"/>
              </w:tabs>
              <w:suppressAutoHyphens/>
              <w:spacing w:after="0" w:line="240" w:lineRule="auto"/>
              <w:ind w:left="1271" w:hanging="851"/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Работа со С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3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EF0027" w:rsidP="00EF0027">
            <w:pPr>
              <w:tabs>
                <w:tab w:val="left" w:pos="360"/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Раздел 5.  Руководство и контроль </w:t>
            </w:r>
          </w:p>
          <w:p w:rsidR="00EF0027" w:rsidRPr="006C5ACD" w:rsidRDefault="00703E17" w:rsidP="006C5ACD">
            <w:pPr>
              <w:numPr>
                <w:ilvl w:val="1"/>
                <w:numId w:val="8"/>
              </w:numPr>
              <w:tabs>
                <w:tab w:val="clear" w:pos="1080"/>
                <w:tab w:val="left" w:pos="435"/>
                <w:tab w:val="num" w:pos="988"/>
                <w:tab w:val="num" w:pos="1129"/>
              </w:tabs>
              <w:suppressAutoHyphens/>
              <w:snapToGrid w:val="0"/>
              <w:spacing w:after="0" w:line="240" w:lineRule="auto"/>
              <w:ind w:hanging="660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EF0027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Производственные совещания  </w:t>
            </w:r>
          </w:p>
          <w:p w:rsidR="00EF0027" w:rsidRPr="006C5ACD" w:rsidRDefault="00703E17" w:rsidP="006C5ACD">
            <w:pPr>
              <w:numPr>
                <w:ilvl w:val="1"/>
                <w:numId w:val="8"/>
              </w:numPr>
              <w:tabs>
                <w:tab w:val="clear" w:pos="1080"/>
                <w:tab w:val="left" w:pos="435"/>
                <w:tab w:val="num" w:pos="988"/>
                <w:tab w:val="num" w:pos="1129"/>
              </w:tabs>
              <w:suppressAutoHyphens/>
              <w:snapToGrid w:val="0"/>
              <w:spacing w:after="0" w:line="240" w:lineRule="auto"/>
              <w:ind w:hanging="660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EF0027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Общие собрания  трудового коллектива</w:t>
            </w:r>
          </w:p>
          <w:p w:rsidR="00EF0027" w:rsidRPr="006C5ACD" w:rsidRDefault="00703E17" w:rsidP="006C5ACD">
            <w:pPr>
              <w:numPr>
                <w:ilvl w:val="1"/>
                <w:numId w:val="8"/>
              </w:numPr>
              <w:tabs>
                <w:tab w:val="clear" w:pos="1080"/>
                <w:tab w:val="left" w:pos="435"/>
                <w:tab w:val="num" w:pos="988"/>
                <w:tab w:val="num" w:pos="1129"/>
              </w:tabs>
              <w:suppressAutoHyphens/>
              <w:snapToGrid w:val="0"/>
              <w:spacing w:after="0" w:line="240" w:lineRule="auto"/>
              <w:ind w:hanging="660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SimSun" w:hAnsi="Times New Roman" w:cs="Times New Roman"/>
                <w:b/>
                <w:bCs/>
                <w:sz w:val="27"/>
                <w:szCs w:val="27"/>
                <w:lang w:eastAsia="zh-CN"/>
              </w:rPr>
              <w:t xml:space="preserve"> </w:t>
            </w:r>
            <w:r w:rsidR="006C5ACD">
              <w:rPr>
                <w:rFonts w:ascii="Times New Roman" w:eastAsia="SimSun" w:hAnsi="Times New Roman" w:cs="Times New Roman"/>
                <w:b/>
                <w:bCs/>
                <w:sz w:val="27"/>
                <w:szCs w:val="27"/>
                <w:lang w:eastAsia="zh-CN"/>
              </w:rPr>
              <w:t xml:space="preserve"> </w:t>
            </w:r>
            <w:r w:rsidR="00EF0027" w:rsidRPr="006C5ACD">
              <w:rPr>
                <w:rFonts w:ascii="Times New Roman" w:eastAsia="SimSun" w:hAnsi="Times New Roman" w:cs="Times New Roman"/>
                <w:b/>
                <w:bCs/>
                <w:sz w:val="27"/>
                <w:szCs w:val="27"/>
                <w:lang w:eastAsia="zh-CN"/>
              </w:rPr>
              <w:t>Работа Попечительского Совета</w:t>
            </w:r>
          </w:p>
          <w:p w:rsidR="00EF0027" w:rsidRPr="006C5ACD" w:rsidRDefault="00703E17" w:rsidP="006C5ACD">
            <w:pPr>
              <w:numPr>
                <w:ilvl w:val="1"/>
                <w:numId w:val="8"/>
              </w:numPr>
              <w:tabs>
                <w:tab w:val="clear" w:pos="1080"/>
                <w:tab w:val="left" w:pos="435"/>
                <w:tab w:val="num" w:pos="988"/>
                <w:tab w:val="num" w:pos="1129"/>
              </w:tabs>
              <w:suppressAutoHyphens/>
              <w:snapToGrid w:val="0"/>
              <w:spacing w:after="0" w:line="240" w:lineRule="auto"/>
              <w:ind w:hanging="660"/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="00EF0027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Контроль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29</w:t>
            </w:r>
          </w:p>
        </w:tc>
      </w:tr>
      <w:tr w:rsidR="003C5E59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E59" w:rsidRPr="006C5ACD" w:rsidRDefault="003C5E59" w:rsidP="00195ABB">
            <w:pPr>
              <w:tabs>
                <w:tab w:val="num" w:pos="1129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Раздел 6. Работа с кадрами</w:t>
            </w:r>
          </w:p>
          <w:p w:rsidR="00703E17" w:rsidRPr="006C5ACD" w:rsidRDefault="00703E17" w:rsidP="006C5ACD">
            <w:pPr>
              <w:tabs>
                <w:tab w:val="num" w:pos="1129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     6.1. 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 </w:t>
            </w:r>
            <w:r w:rsid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Повышение квалификации</w:t>
            </w:r>
          </w:p>
          <w:p w:rsidR="00195ABB" w:rsidRPr="006C5ACD" w:rsidRDefault="00703E17" w:rsidP="00195ABB">
            <w:pPr>
              <w:tabs>
                <w:tab w:val="num" w:pos="1129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</w:pP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     6.2. 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 </w:t>
            </w:r>
            <w:r w:rsid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 xml:space="preserve"> </w:t>
            </w:r>
            <w:r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Корпора</w:t>
            </w:r>
            <w:r w:rsidR="006C5ACD" w:rsidRPr="006C5ACD">
              <w:rPr>
                <w:rFonts w:ascii="Times New Roman" w:eastAsia="Lucida Sans Unicode" w:hAnsi="Times New Roman" w:cs="Times New Roman"/>
                <w:b/>
                <w:kern w:val="1"/>
                <w:sz w:val="27"/>
                <w:szCs w:val="27"/>
              </w:rPr>
              <w:t>тивные меропри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E59" w:rsidRPr="0031442E" w:rsidRDefault="00E80C2C" w:rsidP="00EF0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32</w:t>
            </w:r>
          </w:p>
        </w:tc>
      </w:tr>
      <w:tr w:rsidR="00EF0027" w:rsidRPr="00EF0027" w:rsidTr="00AB49F5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027" w:rsidRPr="006C5ACD" w:rsidRDefault="003C5E59" w:rsidP="00EF0027">
            <w:pPr>
              <w:tabs>
                <w:tab w:val="left" w:pos="360"/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Раздел 7</w:t>
            </w:r>
            <w:r w:rsidR="00EF0027"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. Финансово-хозяйственная деятельность</w:t>
            </w:r>
          </w:p>
          <w:p w:rsidR="003C5E59" w:rsidRPr="006C5ACD" w:rsidRDefault="003C5E59" w:rsidP="003C5E59">
            <w:pPr>
              <w:pStyle w:val="a7"/>
              <w:numPr>
                <w:ilvl w:val="1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План работы отдела бухгалтерского учета </w:t>
            </w:r>
          </w:p>
          <w:p w:rsidR="003C5E59" w:rsidRPr="006C5ACD" w:rsidRDefault="003C5E59" w:rsidP="003C5E59">
            <w:pPr>
              <w:pStyle w:val="a7"/>
              <w:numPr>
                <w:ilvl w:val="1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>План работы службы материально-технического снабжения</w:t>
            </w:r>
          </w:p>
          <w:p w:rsidR="00EF0027" w:rsidRPr="006C5ACD" w:rsidRDefault="00EF0027" w:rsidP="00195ABB">
            <w:pPr>
              <w:pStyle w:val="a7"/>
              <w:numPr>
                <w:ilvl w:val="1"/>
                <w:numId w:val="23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</w:pPr>
            <w:r w:rsidRPr="006C5ACD">
              <w:rPr>
                <w:rFonts w:ascii="Times New Roman" w:eastAsia="SimSun" w:hAnsi="Times New Roman" w:cs="Times New Roman"/>
                <w:b/>
                <w:sz w:val="27"/>
                <w:szCs w:val="27"/>
                <w:lang w:eastAsia="zh-CN"/>
              </w:rPr>
              <w:t xml:space="preserve">План работы хозяйственной служб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027" w:rsidRPr="0031442E" w:rsidRDefault="00E80C2C" w:rsidP="0031442E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38</w:t>
            </w:r>
          </w:p>
        </w:tc>
      </w:tr>
    </w:tbl>
    <w:p w:rsidR="00EF0027" w:rsidRDefault="00EF0027" w:rsidP="00EF0027">
      <w:pPr>
        <w:tabs>
          <w:tab w:val="left" w:pos="1935"/>
        </w:tabs>
        <w:suppressAutoHyphens/>
        <w:spacing w:after="0" w:line="240" w:lineRule="auto"/>
        <w:ind w:firstLine="85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F0027" w:rsidRDefault="00EF0027" w:rsidP="00EF0027">
      <w:pPr>
        <w:tabs>
          <w:tab w:val="left" w:pos="1935"/>
        </w:tabs>
        <w:suppressAutoHyphens/>
        <w:spacing w:after="0" w:line="240" w:lineRule="auto"/>
        <w:ind w:firstLine="85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F0027" w:rsidRPr="0059080C" w:rsidRDefault="00EF0027" w:rsidP="0059080C">
      <w:pPr>
        <w:tabs>
          <w:tab w:val="left" w:pos="1935"/>
        </w:tabs>
        <w:suppressAutoHyphens/>
        <w:spacing w:after="0" w:line="240" w:lineRule="auto"/>
        <w:ind w:firstLine="85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новные направления, цели и задачи на 201</w:t>
      </w:r>
      <w:r w:rsidR="000E1D5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8</w:t>
      </w:r>
      <w:r w:rsidRPr="00EF00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</w:t>
      </w:r>
    </w:p>
    <w:p w:rsidR="004E74C9" w:rsidRDefault="004E74C9" w:rsidP="004E74C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:rsidR="00CA21AD" w:rsidRPr="00EF0027" w:rsidRDefault="004E74C9" w:rsidP="004E74C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мы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EF0027" w:rsidRPr="00EF002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CA21AD" w:rsidRPr="006C5ACD" w:rsidRDefault="00CA21AD" w:rsidP="00CA21AD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12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5ACD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системы комплексной реабилитации и сопровождения детей</w:t>
      </w:r>
      <w:r w:rsidR="00D74D9B" w:rsidRP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рождения до 18 лет</w:t>
      </w:r>
      <w:r w:rsidRP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молодых инвалидов. </w:t>
      </w:r>
    </w:p>
    <w:p w:rsidR="00EF0027" w:rsidRPr="00EF0027" w:rsidRDefault="00EF0027" w:rsidP="00285543">
      <w:pPr>
        <w:numPr>
          <w:ilvl w:val="0"/>
          <w:numId w:val="5"/>
        </w:numPr>
        <w:tabs>
          <w:tab w:val="num" w:pos="66"/>
        </w:tabs>
        <w:suppressAutoHyphens/>
        <w:spacing w:after="12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циальная реабилитация детей с </w:t>
      </w:r>
      <w:r w:rsidR="000E1D5E">
        <w:rPr>
          <w:rFonts w:ascii="Times New Roman" w:eastAsia="SimSun" w:hAnsi="Times New Roman" w:cs="Times New Roman"/>
          <w:sz w:val="28"/>
          <w:szCs w:val="28"/>
          <w:lang w:eastAsia="zh-CN"/>
        </w:rPr>
        <w:t>с-м Дауна</w:t>
      </w:r>
      <w:r w:rsidR="00D74D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детей с РАС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EF0027" w:rsidRPr="006C5ACD" w:rsidRDefault="000E1D5E" w:rsidP="00285543">
      <w:pPr>
        <w:numPr>
          <w:ilvl w:val="0"/>
          <w:numId w:val="5"/>
        </w:numPr>
        <w:tabs>
          <w:tab w:val="num" w:pos="66"/>
        </w:tabs>
        <w:suppressAutoHyphens/>
        <w:spacing w:after="12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я межведомственного взаимодействия по реализации </w:t>
      </w:r>
      <w:r w:rsidR="00497574">
        <w:rPr>
          <w:rFonts w:ascii="Times New Roman" w:eastAsia="SimSun" w:hAnsi="Times New Roman" w:cs="Times New Roman"/>
          <w:sz w:val="28"/>
          <w:szCs w:val="28"/>
          <w:lang w:eastAsia="zh-CN"/>
        </w:rPr>
        <w:t>ИПРА детей –инвалидов и людей старше 18 лет по разделу «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циокультурная реабилитация </w:t>
      </w:r>
      <w:r w:rsidR="004975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абилитация» 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средствами театральной, му</w:t>
      </w:r>
      <w:r w:rsid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ейной, </w:t>
      </w:r>
      <w:r w:rsidR="004975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удовой, </w:t>
      </w:r>
      <w:r w:rsidR="00EF0027">
        <w:rPr>
          <w:rFonts w:ascii="Times New Roman" w:eastAsia="SimSun" w:hAnsi="Times New Roman" w:cs="Times New Roman"/>
          <w:sz w:val="28"/>
          <w:szCs w:val="28"/>
          <w:lang w:eastAsia="zh-CN"/>
        </w:rPr>
        <w:t>творческой деятельности и спорта (</w:t>
      </w:r>
      <w:r w:rsidR="00285A2C">
        <w:rPr>
          <w:rFonts w:ascii="Times New Roman" w:eastAsia="SimSun" w:hAnsi="Times New Roman" w:cs="Times New Roman"/>
          <w:sz w:val="28"/>
          <w:szCs w:val="28"/>
          <w:lang w:eastAsia="zh-CN"/>
        </w:rPr>
        <w:t>система работы с учреждениями культуры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>, образования</w:t>
      </w:r>
      <w:r w:rsidR="00285A2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порта</w:t>
      </w:r>
      <w:r w:rsidR="00EF0027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6C5ACD" w:rsidRPr="006C5ACD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взаимодействия с НКО и родительскими сообществами.</w:t>
      </w:r>
    </w:p>
    <w:p w:rsidR="004E74C9" w:rsidRDefault="004E74C9" w:rsidP="004E74C9">
      <w:pPr>
        <w:suppressAutoHyphens/>
        <w:spacing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F0027" w:rsidRPr="00EF0027" w:rsidRDefault="00EF0027" w:rsidP="004E74C9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Цели: </w:t>
      </w:r>
    </w:p>
    <w:p w:rsidR="00EF0027" w:rsidRPr="00EF0027" w:rsidRDefault="00EF0027" w:rsidP="00285543">
      <w:pPr>
        <w:numPr>
          <w:ilvl w:val="0"/>
          <w:numId w:val="10"/>
        </w:numPr>
        <w:tabs>
          <w:tab w:val="num" w:pos="426"/>
          <w:tab w:val="num" w:pos="72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рмализация степени ограничения жизнедеятельности ребенка с ОВ 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>средствами</w:t>
      </w:r>
      <w:r w:rsidR="005908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абилитационных программ учреждения.</w:t>
      </w:r>
    </w:p>
    <w:p w:rsidR="00EF0027" w:rsidRDefault="00EF0027" w:rsidP="00285543">
      <w:pPr>
        <w:numPr>
          <w:ilvl w:val="0"/>
          <w:numId w:val="10"/>
        </w:numPr>
        <w:tabs>
          <w:tab w:val="num" w:pos="426"/>
          <w:tab w:val="num" w:pos="72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ширение интеграционных </w:t>
      </w:r>
      <w:r w:rsidR="005908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сурсов 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ой и социокультурной реабилитации детей и подростков с ограниченными возможностями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членов их семей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A21AD" w:rsidRPr="006C5ACD" w:rsidRDefault="00CA21AD" w:rsidP="00285543">
      <w:pPr>
        <w:numPr>
          <w:ilvl w:val="0"/>
          <w:numId w:val="10"/>
        </w:numPr>
        <w:tabs>
          <w:tab w:val="num" w:pos="426"/>
          <w:tab w:val="num" w:pos="72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C5ACD">
        <w:rPr>
          <w:rFonts w:ascii="Times New Roman" w:eastAsia="SimSun" w:hAnsi="Times New Roman" w:cs="Times New Roman"/>
          <w:sz w:val="28"/>
          <w:szCs w:val="28"/>
          <w:lang w:eastAsia="zh-CN"/>
        </w:rPr>
        <w:t>Расширение спектра предоставляемых услуг и организация системы сопровождения ребенка-инвалида в реабилитационном процессе.</w:t>
      </w:r>
    </w:p>
    <w:p w:rsidR="004E74C9" w:rsidRDefault="004E74C9" w:rsidP="004E74C9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F0027" w:rsidRPr="00EF0027" w:rsidRDefault="00EF0027" w:rsidP="004E74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Задачи: </w:t>
      </w:r>
    </w:p>
    <w:p w:rsidR="00EF0027" w:rsidRPr="00285543" w:rsidRDefault="00EF0027" w:rsidP="00285543">
      <w:pPr>
        <w:pStyle w:val="a7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85543">
        <w:rPr>
          <w:rFonts w:ascii="Times New Roman" w:eastAsia="SimSun" w:hAnsi="Times New Roman" w:cs="Times New Roman"/>
          <w:sz w:val="28"/>
          <w:szCs w:val="28"/>
          <w:lang w:eastAsia="zh-CN"/>
        </w:rPr>
        <w:t>Реализация реабилитацио</w:t>
      </w:r>
      <w:r w:rsidR="00285A2C" w:rsidRPr="002855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ных курсов по направлениям ИПР/ИПРА </w:t>
      </w:r>
      <w:r w:rsidRPr="00285543">
        <w:rPr>
          <w:rFonts w:ascii="Times New Roman" w:eastAsia="SimSun" w:hAnsi="Times New Roman" w:cs="Times New Roman"/>
          <w:sz w:val="28"/>
          <w:szCs w:val="28"/>
          <w:lang w:eastAsia="zh-CN"/>
        </w:rPr>
        <w:t>(психолого-педагогическая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285543">
        <w:rPr>
          <w:rFonts w:ascii="Times New Roman" w:eastAsia="SimSun" w:hAnsi="Times New Roman" w:cs="Times New Roman"/>
          <w:sz w:val="28"/>
          <w:szCs w:val="28"/>
          <w:lang w:eastAsia="zh-CN"/>
        </w:rPr>
        <w:t>медицинская</w:t>
      </w:r>
      <w:r w:rsidR="006C5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оцтокультурная</w:t>
      </w:r>
      <w:r w:rsidRPr="0028554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абилитация)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я межведомственного взаимодействия с учреждениями здравоохранения, </w:t>
      </w:r>
      <w:r w:rsidR="00285A2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циальной защиты, 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ния и культуры по месту жительства семьи с ребенком–инвалидом в рамках программы «Домашнее визитирование»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Реализация программы социокультурной реабилитации средствами театральной, музейной, библиотечной деятельности. Организация межведомственного взаимодействия с учреждениями культуры.</w:t>
      </w:r>
    </w:p>
    <w:p w:rsidR="00EF0027" w:rsidRPr="00EF0027" w:rsidRDefault="00285A2C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ализации программ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 физическому развитию и социальной интеграции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тей и подростков 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ВЗ (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«Школа движения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«Специальная олимпиада») с</w:t>
      </w:r>
      <w:r w:rsidR="00285543">
        <w:rPr>
          <w:rFonts w:ascii="Times New Roman" w:eastAsia="SimSun" w:hAnsi="Times New Roman" w:cs="Times New Roman"/>
          <w:sz w:val="28"/>
          <w:szCs w:val="28"/>
          <w:lang w:eastAsia="zh-CN"/>
        </w:rPr>
        <w:t>овместно с учреждениям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орта.</w:t>
      </w:r>
    </w:p>
    <w:p w:rsidR="00285543" w:rsidRDefault="00285543" w:rsidP="00285543">
      <w:pPr>
        <w:numPr>
          <w:ilvl w:val="0"/>
          <w:numId w:val="11"/>
        </w:numPr>
        <w:tabs>
          <w:tab w:val="num" w:pos="720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профессиональной компетентности специалистов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а и распространение методических и информационных материалов по проблемам реабилитации детей с ОВ</w:t>
      </w:r>
      <w:r w:rsidR="00285543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бучение родителей навыкам реабилитации детей в домашних условиях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Информирование населения о деятельности учреждения через различные источники (твиттер, Сайт, СМИ, участие в социально значимых мероприятиях города).</w:t>
      </w:r>
    </w:p>
    <w:p w:rsidR="00EF0027" w:rsidRPr="00EF0027" w:rsidRDefault="00EF0027" w:rsidP="00285543">
      <w:pPr>
        <w:numPr>
          <w:ilvl w:val="0"/>
          <w:numId w:val="11"/>
        </w:numPr>
        <w:tabs>
          <w:tab w:val="num" w:pos="426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условий для комфортного и безопасного нахождения клиентов в учреждении.</w:t>
      </w:r>
    </w:p>
    <w:p w:rsidR="00EF0027" w:rsidRPr="00EF0027" w:rsidRDefault="00EF0027" w:rsidP="00EF00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ind w:firstLine="85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жидаемые результаты:</w:t>
      </w:r>
    </w:p>
    <w:p w:rsidR="00EF0027" w:rsidRPr="00EF0027" w:rsidRDefault="00EF0027" w:rsidP="00EF0027">
      <w:pPr>
        <w:suppressAutoHyphens/>
        <w:spacing w:after="0" w:line="240" w:lineRule="auto"/>
        <w:ind w:firstLine="85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F0027" w:rsidRPr="00EF0027" w:rsidRDefault="00EF0027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Нормализация степени ограничения жизнедеятельности детей с ограниченными возможностями в процессе реабилитации у 80% обслуженных клиентов.</w:t>
      </w:r>
    </w:p>
    <w:p w:rsidR="00EF0027" w:rsidRPr="00DC31FD" w:rsidRDefault="00EF0027" w:rsidP="00DC31FD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Предоставление реабилитационных услуг в 201</w:t>
      </w:r>
      <w:r w:rsidR="00CA21AD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у в полустационарной форме обслуживания  - 600 детям</w:t>
      </w:r>
      <w:r w:rsidR="005908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100 родителям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663F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6244D">
        <w:rPr>
          <w:rFonts w:ascii="Times New Roman" w:eastAsia="SimSun" w:hAnsi="Times New Roman" w:cs="Times New Roman"/>
          <w:sz w:val="28"/>
          <w:szCs w:val="28"/>
          <w:lang w:eastAsia="zh-CN"/>
        </w:rPr>
        <w:t>70</w:t>
      </w:r>
      <w:r w:rsidR="00663F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лодым инвалидам;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тационарной форме – 1</w:t>
      </w:r>
      <w:r w:rsidR="00663FFE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1376BF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ам</w:t>
      </w:r>
      <w:r w:rsidR="0005739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ети и родители)</w:t>
      </w:r>
      <w:r w:rsidR="0059080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итого </w:t>
      </w:r>
      <w:r w:rsidR="0076244D">
        <w:rPr>
          <w:rFonts w:ascii="Times New Roman" w:eastAsia="SimSun" w:hAnsi="Times New Roman" w:cs="Times New Roman"/>
          <w:sz w:val="28"/>
          <w:szCs w:val="28"/>
          <w:lang w:eastAsia="zh-CN"/>
        </w:rPr>
        <w:t>900</w:t>
      </w:r>
      <w:r w:rsidR="0059080C" w:rsidRPr="00DC31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ам в год.</w:t>
      </w:r>
      <w:r w:rsidR="0059080C" w:rsidRPr="00DC31FD">
        <w:rPr>
          <w:rFonts w:ascii="Calibri" w:eastAsia="Times New Roman" w:hAnsi="Calibri" w:cs="Calibri"/>
          <w:sz w:val="28"/>
          <w:szCs w:val="28"/>
          <w:lang w:eastAsia="zh-CN"/>
        </w:rPr>
        <w:tab/>
      </w:r>
    </w:p>
    <w:p w:rsidR="001376BF" w:rsidRPr="0059080C" w:rsidRDefault="001376BF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хват программо</w:t>
      </w:r>
      <w:r w:rsidR="00814CCA">
        <w:rPr>
          <w:rFonts w:ascii="Times New Roman" w:eastAsia="SimSun" w:hAnsi="Times New Roman" w:cs="Times New Roman"/>
          <w:sz w:val="28"/>
          <w:szCs w:val="28"/>
          <w:lang w:eastAsia="zh-CN"/>
        </w:rPr>
        <w:t>й сопровождения детей с с-м Дауна  до 4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0 детей</w:t>
      </w:r>
      <w:r w:rsidR="00D74D9B">
        <w:rPr>
          <w:rFonts w:ascii="Times New Roman" w:eastAsia="SimSun" w:hAnsi="Times New Roman" w:cs="Times New Roman"/>
          <w:sz w:val="28"/>
          <w:szCs w:val="28"/>
          <w:lang w:eastAsia="zh-CN"/>
        </w:rPr>
        <w:t>, детей с РАС до 60 челове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F0027" w:rsidRPr="0059080C" w:rsidRDefault="001376BF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ключение в программы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ой реабилитации и интеграции (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«Школа движения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1376BF">
        <w:t xml:space="preserve"> </w:t>
      </w:r>
      <w:r w:rsidRPr="001376BF">
        <w:rPr>
          <w:rFonts w:ascii="Times New Roman" w:eastAsia="SimSun" w:hAnsi="Times New Roman" w:cs="Times New Roman"/>
          <w:sz w:val="28"/>
          <w:szCs w:val="28"/>
          <w:lang w:eastAsia="zh-CN"/>
        </w:rPr>
        <w:t>«Специальная олимпиада»)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не менее 50 детей и подростков с ограниченными возможностями здоровья.</w:t>
      </w:r>
    </w:p>
    <w:p w:rsidR="00EF0027" w:rsidRPr="0059080C" w:rsidRDefault="00EF0027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Разработка проектов, методических материалов, информационных сообщений для специалистов, детей, родителей, воспитывающих детей-инвалидов – не менее 10 единиц.</w:t>
      </w:r>
    </w:p>
    <w:p w:rsidR="00EF0027" w:rsidRPr="0059080C" w:rsidRDefault="00EF0027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ие социально значимых мероприятий для детей с ОВ </w:t>
      </w:r>
      <w:r w:rsidR="001376BF">
        <w:rPr>
          <w:rFonts w:ascii="Times New Roman" w:eastAsia="SimSun" w:hAnsi="Times New Roman" w:cs="Times New Roman"/>
          <w:sz w:val="28"/>
          <w:szCs w:val="28"/>
          <w:lang w:eastAsia="zh-CN"/>
        </w:rPr>
        <w:t>об</w:t>
      </w:r>
      <w:r w:rsidR="00057390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="00814CCA">
        <w:rPr>
          <w:rFonts w:ascii="Times New Roman" w:eastAsia="SimSun" w:hAnsi="Times New Roman" w:cs="Times New Roman"/>
          <w:sz w:val="28"/>
          <w:szCs w:val="28"/>
          <w:lang w:eastAsia="zh-CN"/>
        </w:rPr>
        <w:t>астного уровня – не менее 2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-х.</w:t>
      </w:r>
    </w:p>
    <w:p w:rsidR="00EF0027" w:rsidRPr="0059080C" w:rsidRDefault="00EF0027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межведомственных метод</w:t>
      </w:r>
      <w:r w:rsidR="00814CCA">
        <w:rPr>
          <w:rFonts w:ascii="Times New Roman" w:eastAsia="SimSun" w:hAnsi="Times New Roman" w:cs="Times New Roman"/>
          <w:sz w:val="28"/>
          <w:szCs w:val="28"/>
          <w:lang w:eastAsia="zh-CN"/>
        </w:rPr>
        <w:t>ических мероприятий – не менее 3</w:t>
      </w:r>
      <w:r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-х.</w:t>
      </w:r>
    </w:p>
    <w:p w:rsidR="00EF0027" w:rsidRDefault="001376BF" w:rsidP="0059080C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работы интерактивных форм проведения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зависимой оценки качества оказываемых услуг</w:t>
      </w:r>
      <w:r w:rsidR="00FA19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анкетирование, «Дневники здоровья», «Почта доверия», сайт учреждения)</w:t>
      </w:r>
      <w:r w:rsidR="00EF0027" w:rsidRPr="00EF002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95ABB" w:rsidRDefault="00195ABB" w:rsidP="00195ABB">
      <w:pPr>
        <w:suppressAutoHyphens/>
        <w:spacing w:line="240" w:lineRule="auto"/>
        <w:ind w:left="75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80C2C" w:rsidRDefault="00E80C2C" w:rsidP="00195ABB">
      <w:pPr>
        <w:suppressAutoHyphens/>
        <w:spacing w:line="240" w:lineRule="auto"/>
        <w:ind w:left="75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80C2C" w:rsidRDefault="00E80C2C" w:rsidP="00195ABB">
      <w:pPr>
        <w:suppressAutoHyphens/>
        <w:spacing w:line="240" w:lineRule="auto"/>
        <w:ind w:left="75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80C2C" w:rsidRDefault="00E80C2C" w:rsidP="00195ABB">
      <w:pPr>
        <w:suppressAutoHyphens/>
        <w:spacing w:line="240" w:lineRule="auto"/>
        <w:ind w:left="75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80C2C" w:rsidRPr="00EF0027" w:rsidRDefault="00E80C2C" w:rsidP="00195ABB">
      <w:pPr>
        <w:suppressAutoHyphens/>
        <w:spacing w:line="240" w:lineRule="auto"/>
        <w:ind w:left="752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E4528" w:rsidRPr="003E4528" w:rsidRDefault="003E4528" w:rsidP="003E452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E452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Раздел 1.  Совершенствование нормативно-правовой базы</w:t>
      </w:r>
    </w:p>
    <w:p w:rsidR="003E4528" w:rsidRPr="003E4528" w:rsidRDefault="003E4528" w:rsidP="003E452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E4528" w:rsidRPr="003E4528" w:rsidRDefault="003E4528" w:rsidP="003E452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7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62"/>
        <w:gridCol w:w="4021"/>
        <w:gridCol w:w="1129"/>
        <w:gridCol w:w="2552"/>
        <w:gridCol w:w="1395"/>
      </w:tblGrid>
      <w:tr w:rsidR="003E4528" w:rsidRPr="003E4528" w:rsidTr="004C4198">
        <w:trPr>
          <w:trHeight w:val="5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E452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№ </w:t>
            </w: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одержа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тветственны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тметка о выполне</w:t>
            </w:r>
            <w:r w:rsidR="004C419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-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нии</w:t>
            </w:r>
          </w:p>
        </w:tc>
      </w:tr>
      <w:tr w:rsidR="003E4528" w:rsidRPr="003E4528" w:rsidTr="004C4198">
        <w:trPr>
          <w:trHeight w:val="178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4C419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DC31FD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</w:t>
            </w:r>
            <w:r w:rsidR="003E4528"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едр</w:t>
            </w:r>
            <w:r w:rsid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ние в практику административного</w:t>
            </w:r>
            <w:r w:rsidR="004C419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регламента</w:t>
            </w:r>
            <w:r w:rsidR="003E4528"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 оказываемые услуги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 к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 з/о Тимошина С.В.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/о Филимонова В.Г., </w:t>
            </w:r>
          </w:p>
          <w:p w:rsidR="00DC31FD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  <w:r w:rsidR="00DC31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3E4528" w:rsidRPr="003E4528" w:rsidRDefault="00DC31FD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Калашникова Е.В.</w:t>
            </w:r>
          </w:p>
          <w:p w:rsidR="003E4528" w:rsidRPr="003E4528" w:rsidRDefault="003E4528" w:rsidP="003E452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528" w:rsidRPr="003E4528" w:rsidRDefault="003E4528" w:rsidP="003E452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198" w:rsidRPr="003E4528" w:rsidTr="004C4198">
        <w:trPr>
          <w:trHeight w:val="178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Default="004C4198" w:rsidP="004C41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несение изменений в локальные нормативные акты </w:t>
            </w:r>
            <w:r w:rsidRPr="004C4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связи с необходимостью внедрения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4C41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 основании статьи 195.3 Трудового кодекса Российской Федерации </w:t>
            </w:r>
          </w:p>
          <w:p w:rsidR="004C419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 з/о Тимошина С.В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/о Филимонова В.Г., 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/к Севастьянова С.С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C4198" w:rsidRPr="003E4528" w:rsidTr="004C4198">
        <w:trPr>
          <w:trHeight w:val="20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нализ эффективности и корректировка учетной документации Учреждения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 з/о Тимошина С.В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/о Филимонова В.Г., </w:t>
            </w:r>
          </w:p>
          <w:p w:rsidR="004C419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</w:p>
          <w:p w:rsidR="00DC31FD" w:rsidRPr="003E4528" w:rsidRDefault="00DC31FD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31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Калашникова Е.В.</w:t>
            </w:r>
          </w:p>
          <w:p w:rsidR="004C4198" w:rsidRPr="003E4528" w:rsidRDefault="004C4198" w:rsidP="004C419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198" w:rsidRPr="003E4528" w:rsidRDefault="004C4198" w:rsidP="004C4198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D20E0" w:rsidRPr="003E4528" w:rsidTr="004C4198">
        <w:trPr>
          <w:trHeight w:val="207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E0" w:rsidRPr="003E4528" w:rsidRDefault="001D20E0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А</w:t>
            </w:r>
            <w:r w:rsidR="00CF195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втоматизац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документального сопровождения предоставления услуг </w:t>
            </w:r>
            <w:r w:rsidR="00DC31FD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(программа Сайтекс, внутренние программы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E0" w:rsidRPr="003E4528" w:rsidRDefault="001D20E0" w:rsidP="001D20E0">
            <w:pPr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1 полу-год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 з/о Тимошина С.В.</w:t>
            </w:r>
          </w:p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/о Филимонова В.Г., </w:t>
            </w:r>
          </w:p>
          <w:p w:rsidR="001D20E0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45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  <w:r w:rsidR="00DC31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DC31FD" w:rsidRPr="003E4528" w:rsidRDefault="00DC31FD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C31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Калашникова Е.В.</w:t>
            </w:r>
          </w:p>
          <w:p w:rsidR="001D20E0" w:rsidRPr="003E4528" w:rsidRDefault="001D20E0" w:rsidP="001D20E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0E0" w:rsidRPr="003E4528" w:rsidRDefault="001D20E0" w:rsidP="001D20E0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195F" w:rsidRDefault="00CF195F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195F" w:rsidRDefault="00CF195F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195F" w:rsidRDefault="00CF195F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195F" w:rsidRDefault="00CF195F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195F" w:rsidRPr="00EF0027" w:rsidRDefault="00CF195F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2632AE" w:rsidRPr="002632AE" w:rsidRDefault="002632AE" w:rsidP="002632A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32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Раздел 2. Организационная работа</w:t>
      </w:r>
    </w:p>
    <w:p w:rsidR="002632AE" w:rsidRDefault="002632AE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84B29" w:rsidRPr="00384B29" w:rsidRDefault="00ED77B1" w:rsidP="00384B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.1</w:t>
      </w:r>
      <w:r w:rsidR="00384B29"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B6163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рганизационная деятельность от</w:t>
      </w:r>
      <w:r w:rsidR="00384B29"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еления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сихолого-педагогической</w:t>
      </w:r>
      <w:r w:rsidR="00384B29"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реабилитации  </w:t>
      </w:r>
    </w:p>
    <w:p w:rsid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0207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1275"/>
        <w:gridCol w:w="2429"/>
        <w:gridCol w:w="1115"/>
      </w:tblGrid>
      <w:tr w:rsidR="00ED77B1" w:rsidRPr="00ED77B1" w:rsidTr="00ED77B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деятельност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ветственные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но контроля</w:t>
            </w: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821" w:type="dxa"/>
          </w:tcPr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работы специалистов  на год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 почасовых нагрузок специалистов</w:t>
            </w: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ждый реабилит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ставление расписания прохождения несовершеннолетними с ОВЗ психолого-педагогической реабилитации 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ждый реабилит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отчетов  по предоставлению социально-психологических и социально-педагогических услуг</w:t>
            </w: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до  5 числа ежемесячно 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ежеквартального статистического и  аналитического отчетов</w:t>
            </w: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 3 чиста   месяца нового квартала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и программ</w:t>
            </w:r>
          </w:p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rPr>
          <w:trHeight w:val="1101"/>
        </w:trPr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консилиумов  по утверждению групповых и индивидуальных  программ реабилитации, комплектованию групп</w:t>
            </w: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,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,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вгуст, сентябрь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консилиума  по итогам реализации групповых и индивидуальных  программ реабилитации</w:t>
            </w:r>
          </w:p>
        </w:tc>
        <w:tc>
          <w:tcPr>
            <w:tcW w:w="1275" w:type="dxa"/>
          </w:tcPr>
          <w:p w:rsidR="00ED77B1" w:rsidRPr="00384B29" w:rsidRDefault="00B61636" w:rsidP="00ED77B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ED77B1" w:rsidRDefault="00ED77B1" w:rsidP="00ED77B1">
            <w:pPr>
              <w:tabs>
                <w:tab w:val="right" w:pos="221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ED77B1" w:rsidRPr="00384B29" w:rsidRDefault="00ED77B1" w:rsidP="00ED77B1">
            <w:pPr>
              <w:tabs>
                <w:tab w:val="right" w:pos="221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61636" w:rsidRPr="00384B29" w:rsidTr="00ED77B1">
        <w:tc>
          <w:tcPr>
            <w:tcW w:w="567" w:type="dxa"/>
          </w:tcPr>
          <w:p w:rsidR="00B61636" w:rsidRPr="00384B29" w:rsidRDefault="00B61636" w:rsidP="00B61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4821" w:type="dxa"/>
          </w:tcPr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готовка выписок на детей по итогам  прохождения  реабилитационного периода</w:t>
            </w:r>
          </w:p>
        </w:tc>
        <w:tc>
          <w:tcPr>
            <w:tcW w:w="1275" w:type="dxa"/>
          </w:tcPr>
          <w:p w:rsidR="00B61636" w:rsidRPr="00384B29" w:rsidRDefault="00B61636" w:rsidP="00B6163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29" w:type="dxa"/>
          </w:tcPr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B61636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и-психологи</w:t>
            </w:r>
          </w:p>
          <w:p w:rsidR="00B61636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</w:tc>
        <w:tc>
          <w:tcPr>
            <w:tcW w:w="1115" w:type="dxa"/>
          </w:tcPr>
          <w:p w:rsidR="00B61636" w:rsidRPr="00384B29" w:rsidRDefault="00B61636" w:rsidP="00B6163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4821" w:type="dxa"/>
          </w:tcPr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работы  отделения на год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77B1" w:rsidRPr="00384B29" w:rsidTr="00ED77B1">
        <w:tc>
          <w:tcPr>
            <w:tcW w:w="567" w:type="dxa"/>
          </w:tcPr>
          <w:p w:rsidR="00ED77B1" w:rsidRDefault="00ED77B1" w:rsidP="00ED77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10 </w:t>
            </w:r>
          </w:p>
        </w:tc>
        <w:tc>
          <w:tcPr>
            <w:tcW w:w="4821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ция социокультурных и итоговых реабилитационных мероприятий  </w:t>
            </w:r>
          </w:p>
        </w:tc>
        <w:tc>
          <w:tcPr>
            <w:tcW w:w="127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29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ED77B1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15" w:type="dxa"/>
          </w:tcPr>
          <w:p w:rsidR="00ED77B1" w:rsidRPr="00384B29" w:rsidRDefault="00ED77B1" w:rsidP="00ED77B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84B29" w:rsidRDefault="00384B29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74593" w:rsidRPr="00EF0027" w:rsidRDefault="00574593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74593" w:rsidRDefault="002632AE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32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2.2. </w:t>
      </w:r>
      <w:r w:rsidR="0057459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рганизационная деятельность от</w:t>
      </w:r>
      <w:r w:rsidRPr="002632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еления </w:t>
      </w:r>
    </w:p>
    <w:p w:rsidR="00EF0027" w:rsidRDefault="002632AE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32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едико-социальной реабилитации  </w:t>
      </w:r>
    </w:p>
    <w:p w:rsidR="00195ABB" w:rsidRPr="00EF0027" w:rsidRDefault="00195ABB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0301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4817"/>
        <w:gridCol w:w="1208"/>
        <w:gridCol w:w="2410"/>
        <w:gridCol w:w="1347"/>
      </w:tblGrid>
      <w:tr w:rsidR="00ED77B1" w:rsidRPr="00ED77B1" w:rsidTr="00C80483">
        <w:tc>
          <w:tcPr>
            <w:tcW w:w="519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деятельности</w:t>
            </w:r>
          </w:p>
        </w:tc>
        <w:tc>
          <w:tcPr>
            <w:tcW w:w="1208" w:type="dxa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ветственные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но контроля</w:t>
            </w:r>
          </w:p>
        </w:tc>
      </w:tr>
      <w:tr w:rsidR="00ED77B1" w:rsidRPr="002632AE" w:rsidTr="00C80483">
        <w:tc>
          <w:tcPr>
            <w:tcW w:w="519" w:type="dxa"/>
            <w:shd w:val="clear" w:color="auto" w:fill="auto"/>
          </w:tcPr>
          <w:p w:rsidR="00ED77B1" w:rsidRPr="002632AE" w:rsidRDefault="00ED77B1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нирование деятельности отделения и специалистов, анализ эффективности работы </w:t>
            </w:r>
          </w:p>
        </w:tc>
        <w:tc>
          <w:tcPr>
            <w:tcW w:w="1208" w:type="dxa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ED77B1" w:rsidRPr="002632AE" w:rsidRDefault="00627C6A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отделением Тимошина С.В.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77B1" w:rsidRPr="002632AE" w:rsidTr="00C80483">
        <w:tc>
          <w:tcPr>
            <w:tcW w:w="519" w:type="dxa"/>
            <w:shd w:val="clear" w:color="auto" w:fill="auto"/>
          </w:tcPr>
          <w:p w:rsidR="00ED77B1" w:rsidRPr="002632AE" w:rsidRDefault="00ED77B1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дицинские врачебно-сестринские конференции </w:t>
            </w:r>
          </w:p>
          <w:p w:rsidR="00ED77B1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  стабилоплатформа в коррекции двигательных и когнитивных нарушений у детей.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77B1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олечение в реабилитации двигательных нарушений у детей.  </w:t>
            </w:r>
          </w:p>
        </w:tc>
        <w:tc>
          <w:tcPr>
            <w:tcW w:w="1208" w:type="dxa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раз в квартал  </w:t>
            </w:r>
          </w:p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77B1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в.</w:t>
            </w:r>
          </w:p>
          <w:p w:rsidR="00ED77B1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Default="00627C6A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Default="00627C6A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77B1" w:rsidRPr="002632AE" w:rsidRDefault="00627C6A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D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2410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мошинаС.В. </w:t>
            </w:r>
          </w:p>
          <w:p w:rsid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 Т.Н.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шина Е.В.</w:t>
            </w:r>
          </w:p>
          <w:p w:rsid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  <w:p w:rsid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 Т.Н.</w:t>
            </w:r>
          </w:p>
          <w:p w:rsidR="00ED77B1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гужев А.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77B1" w:rsidRPr="002632AE" w:rsidTr="00C80483">
        <w:tc>
          <w:tcPr>
            <w:tcW w:w="519" w:type="dxa"/>
            <w:shd w:val="clear" w:color="auto" w:fill="auto"/>
          </w:tcPr>
          <w:p w:rsidR="00ED77B1" w:rsidRPr="002632AE" w:rsidRDefault="00ED77B1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7" w:type="dxa"/>
            <w:shd w:val="clear" w:color="auto" w:fill="auto"/>
          </w:tcPr>
          <w:p w:rsidR="00ED77B1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ширение работы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ограмме «Школа движения»</w:t>
            </w:r>
            <w:r w:rsid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ирование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долечение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ОС-стабилоплатформа</w:t>
            </w:r>
          </w:p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елодвижение</w:t>
            </w:r>
          </w:p>
        </w:tc>
        <w:tc>
          <w:tcPr>
            <w:tcW w:w="1208" w:type="dxa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ошина С.В.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 Т.Н.</w:t>
            </w:r>
          </w:p>
          <w:p w:rsidR="00627C6A" w:rsidRPr="00627C6A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фенова А.В.</w:t>
            </w:r>
          </w:p>
          <w:p w:rsidR="00ED77B1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7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шина Е.В.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77B1" w:rsidRPr="002632AE" w:rsidTr="00C80483">
        <w:tc>
          <w:tcPr>
            <w:tcW w:w="519" w:type="dxa"/>
            <w:shd w:val="clear" w:color="auto" w:fill="auto"/>
          </w:tcPr>
          <w:p w:rsidR="00ED77B1" w:rsidRPr="002632AE" w:rsidRDefault="00ED77B1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комплекса лечебно-профилактических мероприятий</w:t>
            </w:r>
            <w:r w:rsidR="0074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правленных на снижение уровня соматических заболеваний.</w:t>
            </w:r>
          </w:p>
        </w:tc>
        <w:tc>
          <w:tcPr>
            <w:tcW w:w="1208" w:type="dxa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.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 Т.Н.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D77B1" w:rsidRPr="002632AE" w:rsidTr="00C80483">
        <w:tc>
          <w:tcPr>
            <w:tcW w:w="519" w:type="dxa"/>
            <w:shd w:val="clear" w:color="auto" w:fill="auto"/>
          </w:tcPr>
          <w:p w:rsidR="00ED77B1" w:rsidRPr="002632AE" w:rsidRDefault="00ED77B1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7" w:type="dxa"/>
            <w:shd w:val="clear" w:color="auto" w:fill="auto"/>
          </w:tcPr>
          <w:p w:rsidR="00ED77B1" w:rsidRPr="002632AE" w:rsidRDefault="00ED77B1" w:rsidP="007456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фессионального уровня:</w:t>
            </w:r>
            <w:r w:rsidR="0074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научно-практических конференциях, днях специалистов по неврологии, педиатрии, отола</w:t>
            </w:r>
            <w:r w:rsidR="00B616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гологии лфк, рефлексотерапии, и внедрение новых направлений в деятельность отделения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</w:t>
            </w:r>
          </w:p>
        </w:tc>
        <w:tc>
          <w:tcPr>
            <w:tcW w:w="1208" w:type="dxa"/>
          </w:tcPr>
          <w:p w:rsidR="00ED77B1" w:rsidRPr="002632AE" w:rsidRDefault="00ED77B1" w:rsidP="0074569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456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.Тимошина С.В. вр.Куварина Т.Н.</w:t>
            </w:r>
          </w:p>
        </w:tc>
        <w:tc>
          <w:tcPr>
            <w:tcW w:w="1347" w:type="dxa"/>
            <w:shd w:val="clear" w:color="auto" w:fill="auto"/>
          </w:tcPr>
          <w:p w:rsidR="00ED77B1" w:rsidRPr="002632AE" w:rsidRDefault="00ED77B1" w:rsidP="00ED77B1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7C6A" w:rsidRPr="002632AE" w:rsidTr="00C80483">
        <w:trPr>
          <w:trHeight w:val="749"/>
        </w:trPr>
        <w:tc>
          <w:tcPr>
            <w:tcW w:w="519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7" w:type="dxa"/>
            <w:shd w:val="clear" w:color="auto" w:fill="auto"/>
          </w:tcPr>
          <w:p w:rsidR="00627C6A" w:rsidRDefault="00627C6A" w:rsidP="00627C6A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анэпидрежима в учреждении</w:t>
            </w:r>
          </w:p>
        </w:tc>
        <w:tc>
          <w:tcPr>
            <w:tcW w:w="1208" w:type="dxa"/>
            <w:shd w:val="clear" w:color="auto" w:fill="auto"/>
          </w:tcPr>
          <w:p w:rsidR="00627C6A" w:rsidRDefault="00627C6A" w:rsidP="00627C6A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ина Ю.А.</w:t>
            </w:r>
          </w:p>
        </w:tc>
        <w:tc>
          <w:tcPr>
            <w:tcW w:w="2410" w:type="dxa"/>
            <w:shd w:val="clear" w:color="auto" w:fill="auto"/>
          </w:tcPr>
          <w:p w:rsidR="00627C6A" w:rsidRPr="00627C6A" w:rsidRDefault="00627C6A" w:rsidP="00627C6A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C6A">
              <w:rPr>
                <w:rFonts w:ascii="Times New Roman" w:hAnsi="Times New Roman" w:cs="Times New Roman"/>
                <w:sz w:val="24"/>
                <w:szCs w:val="24"/>
              </w:rPr>
              <w:t xml:space="preserve"> В теч.года</w:t>
            </w:r>
          </w:p>
        </w:tc>
        <w:tc>
          <w:tcPr>
            <w:tcW w:w="1347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7C6A" w:rsidRPr="002632AE" w:rsidTr="00C80483">
        <w:trPr>
          <w:trHeight w:val="749"/>
        </w:trPr>
        <w:tc>
          <w:tcPr>
            <w:tcW w:w="519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7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готовка выписок на детей по итогам  прохождения  реабилитационного периода</w:t>
            </w:r>
          </w:p>
        </w:tc>
        <w:tc>
          <w:tcPr>
            <w:tcW w:w="1208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</w:tc>
        <w:tc>
          <w:tcPr>
            <w:tcW w:w="1347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7C6A" w:rsidRPr="002632AE" w:rsidTr="00C80483">
        <w:trPr>
          <w:trHeight w:val="749"/>
        </w:trPr>
        <w:tc>
          <w:tcPr>
            <w:tcW w:w="519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17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ежеквартального статистического и  аналитического отчетов</w:t>
            </w:r>
          </w:p>
        </w:tc>
        <w:tc>
          <w:tcPr>
            <w:tcW w:w="1208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 3 чиста   месяца нового квартала</w:t>
            </w:r>
          </w:p>
        </w:tc>
        <w:tc>
          <w:tcPr>
            <w:tcW w:w="2410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</w:t>
            </w:r>
            <w:r w:rsidRPr="00627C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имошина С.В. </w:t>
            </w:r>
          </w:p>
        </w:tc>
        <w:tc>
          <w:tcPr>
            <w:tcW w:w="1347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27C6A" w:rsidRPr="002632AE" w:rsidTr="00C80483">
        <w:trPr>
          <w:trHeight w:val="749"/>
        </w:trPr>
        <w:tc>
          <w:tcPr>
            <w:tcW w:w="519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4817" w:type="dxa"/>
          </w:tcPr>
          <w:p w:rsidR="00627C6A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анирование работы  отделения на год</w:t>
            </w:r>
          </w:p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08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410" w:type="dxa"/>
          </w:tcPr>
          <w:p w:rsidR="00627C6A" w:rsidRPr="00384B29" w:rsidRDefault="00627C6A" w:rsidP="00627C6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</w:tc>
        <w:tc>
          <w:tcPr>
            <w:tcW w:w="1347" w:type="dxa"/>
            <w:shd w:val="clear" w:color="auto" w:fill="auto"/>
          </w:tcPr>
          <w:p w:rsidR="00627C6A" w:rsidRPr="002632AE" w:rsidRDefault="00627C6A" w:rsidP="00627C6A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64EE" w:rsidRPr="002632AE" w:rsidTr="00C80483">
        <w:trPr>
          <w:trHeight w:val="749"/>
        </w:trPr>
        <w:tc>
          <w:tcPr>
            <w:tcW w:w="519" w:type="dxa"/>
            <w:shd w:val="clear" w:color="auto" w:fill="auto"/>
          </w:tcPr>
          <w:p w:rsidR="00C964EE" w:rsidRDefault="00C964EE" w:rsidP="00C964EE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17" w:type="dxa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качества оказываемых услуг.</w:t>
            </w:r>
          </w:p>
          <w:p w:rsidR="00C964EE" w:rsidRPr="00384B29" w:rsidRDefault="00C964EE" w:rsidP="00C964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08" w:type="dxa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и года</w:t>
            </w:r>
          </w:p>
        </w:tc>
        <w:tc>
          <w:tcPr>
            <w:tcW w:w="2410" w:type="dxa"/>
          </w:tcPr>
          <w:p w:rsidR="00C964EE" w:rsidRPr="00C964EE" w:rsidRDefault="00C964EE" w:rsidP="00C964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64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в. отделением Тимошина С.В.</w:t>
            </w:r>
          </w:p>
          <w:p w:rsidR="00C964EE" w:rsidRDefault="00C964EE" w:rsidP="00C964E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964E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р. Куварина Т.Н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7" w:type="dxa"/>
            <w:shd w:val="clear" w:color="auto" w:fill="auto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964EE" w:rsidRPr="002632AE" w:rsidTr="00C80483">
        <w:tc>
          <w:tcPr>
            <w:tcW w:w="519" w:type="dxa"/>
            <w:shd w:val="clear" w:color="auto" w:fill="auto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17" w:type="dxa"/>
            <w:shd w:val="clear" w:color="auto" w:fill="auto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ко-экспертная работа в рамках медико-социальной реабилитации.</w:t>
            </w:r>
          </w:p>
        </w:tc>
        <w:tc>
          <w:tcPr>
            <w:tcW w:w="1208" w:type="dxa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и года</w:t>
            </w:r>
          </w:p>
        </w:tc>
        <w:tc>
          <w:tcPr>
            <w:tcW w:w="2410" w:type="dxa"/>
            <w:shd w:val="clear" w:color="auto" w:fill="auto"/>
          </w:tcPr>
          <w:p w:rsidR="00C964E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. отделением Тимошина С.В.</w:t>
            </w:r>
          </w:p>
          <w:p w:rsidR="00C964E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.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варина Т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  в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ина М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оф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. </w:t>
            </w:r>
            <w:r w:rsidRPr="002632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раинская Л.Б.</w:t>
            </w:r>
          </w:p>
        </w:tc>
        <w:tc>
          <w:tcPr>
            <w:tcW w:w="1347" w:type="dxa"/>
            <w:shd w:val="clear" w:color="auto" w:fill="auto"/>
          </w:tcPr>
          <w:p w:rsidR="00C964EE" w:rsidRPr="002632AE" w:rsidRDefault="00C964EE" w:rsidP="00C964EE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0027" w:rsidRPr="00EF0027" w:rsidRDefault="00EF0027" w:rsidP="00EF00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643C1" w:rsidRPr="00EF0027" w:rsidRDefault="00C643C1" w:rsidP="00C643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.3</w:t>
      </w:r>
      <w:r w:rsidRPr="002632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</w:t>
      </w:r>
      <w:r w:rsidR="0057459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рганизационная деятельность стационарного отделения </w:t>
      </w:r>
    </w:p>
    <w:p w:rsidR="00AB49F5" w:rsidRDefault="00AB49F5"/>
    <w:tbl>
      <w:tblPr>
        <w:tblW w:w="10491" w:type="dxa"/>
        <w:tblInd w:w="-881" w:type="dxa"/>
        <w:tblLayout w:type="fixed"/>
        <w:tblLook w:val="0000" w:firstRow="0" w:lastRow="0" w:firstColumn="0" w:lastColumn="0" w:noHBand="0" w:noVBand="0"/>
      </w:tblPr>
      <w:tblGrid>
        <w:gridCol w:w="596"/>
        <w:gridCol w:w="4537"/>
        <w:gridCol w:w="1559"/>
        <w:gridCol w:w="2410"/>
        <w:gridCol w:w="1389"/>
      </w:tblGrid>
      <w:tr w:rsidR="00C643C1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43C1" w:rsidRPr="002632AE" w:rsidRDefault="00C643C1" w:rsidP="00C643C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3C1" w:rsidRPr="00C643C1" w:rsidRDefault="00C643C1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3C1" w:rsidRPr="00C643C1" w:rsidRDefault="00C643C1" w:rsidP="00FC48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3C1" w:rsidRPr="00C643C1" w:rsidRDefault="00C643C1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C1" w:rsidRPr="00C643C1" w:rsidRDefault="00C643C1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C964EE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4EE" w:rsidRPr="0074569A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 на каждый реабилитационный период (заезд)</w:t>
            </w:r>
          </w:p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в </w:t>
            </w:r>
          </w:p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</w:p>
          <w:p w:rsidR="00C964EE" w:rsidRPr="00C964EE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м заезд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вская И.Н.</w:t>
            </w:r>
          </w:p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  <w:p w:rsidR="00C964EE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EE" w:rsidRPr="00C643C1" w:rsidRDefault="00C964EE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4EE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4EE" w:rsidRPr="0074569A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медицинского осмотра.</w:t>
            </w:r>
            <w:r w:rsidRPr="00C64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дико-социальной реабилитации</w:t>
            </w:r>
          </w:p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абилитац.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период (заезд)</w:t>
            </w:r>
          </w:p>
          <w:p w:rsidR="00C964EE" w:rsidRPr="00C643C1" w:rsidRDefault="00C964EE" w:rsidP="00FF3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FF3402" w:rsidP="00FF3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мошина С.В. </w:t>
            </w:r>
            <w:r w:rsidR="00C964EE" w:rsidRPr="00C6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. отд., врач-невролог,</w:t>
            </w:r>
          </w:p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варина Т.Н. врач-педиатр, </w:t>
            </w:r>
          </w:p>
          <w:p w:rsidR="00C964EE" w:rsidRPr="00C964EE" w:rsidRDefault="00FF3402" w:rsidP="00FF34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бирина Ю.В.</w:t>
            </w:r>
            <w:r w:rsidR="00C96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мед.сест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EE" w:rsidRPr="00C643C1" w:rsidRDefault="00C964EE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4EE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4EE" w:rsidRPr="0074569A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о-педагогической диагностики.  Разработка программы реабилитации </w:t>
            </w:r>
          </w:p>
          <w:p w:rsidR="00C964EE" w:rsidRPr="00C643C1" w:rsidRDefault="00C964EE" w:rsidP="00C964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643C1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каждый реабилитац. период (заезд)</w:t>
            </w:r>
          </w:p>
          <w:p w:rsidR="00C964EE" w:rsidRPr="00C643C1" w:rsidRDefault="00C964EE" w:rsidP="00FF3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64EE" w:rsidRPr="00C964EE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EE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>
              <w:t xml:space="preserve"> </w:t>
            </w:r>
            <w:r w:rsidRPr="00C964EE">
              <w:rPr>
                <w:rFonts w:ascii="Times New Roman" w:hAnsi="Times New Roman" w:cs="Times New Roman"/>
                <w:sz w:val="24"/>
                <w:szCs w:val="24"/>
              </w:rPr>
              <w:t>Наревская И.Н.,</w:t>
            </w:r>
          </w:p>
          <w:p w:rsidR="00C964EE" w:rsidRPr="00C964EE" w:rsidRDefault="00C964EE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E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й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EE" w:rsidRPr="00C643C1" w:rsidRDefault="00C964EE" w:rsidP="00C6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8C4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8C4" w:rsidRPr="0074569A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комплексной реабилитации несовершеннолетних с ОВ и сопровождающих их лиц</w:t>
            </w: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реабилитац.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период (заезд)</w:t>
            </w:r>
          </w:p>
          <w:p w:rsidR="00F128C4" w:rsidRPr="00C643C1" w:rsidRDefault="00F128C4" w:rsidP="00FF3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Наревская И.Н - зав. отделением,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Тимошина С.В. – зав. отделением медико-соц. реабилитации,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Ерусланова Н.В. – соц. работник,</w:t>
            </w:r>
          </w:p>
          <w:p w:rsidR="00F128C4" w:rsidRPr="00C964EE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C4" w:rsidRPr="00C643C1" w:rsidRDefault="00F128C4" w:rsidP="00F12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8C4" w:rsidRPr="00C643C1" w:rsidTr="00C643C1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964EE" w:rsidRDefault="0074569A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илиума по утверждению программы комплексной реабилитации и анализ результатов прохождения реабилит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964EE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Наревская И.Н - зав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C4" w:rsidRPr="00C643C1" w:rsidRDefault="00F128C4" w:rsidP="00F12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8C4" w:rsidRPr="00C643C1" w:rsidTr="00F128C4">
        <w:tc>
          <w:tcPr>
            <w:tcW w:w="5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качества оказываемых услуг в соответствии с программой реабилитации ребенка</w:t>
            </w:r>
          </w:p>
          <w:p w:rsidR="00F128C4" w:rsidRPr="00C964EE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128C4" w:rsidRPr="00C643C1" w:rsidRDefault="00F128C4" w:rsidP="00FF34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8C4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8C4">
              <w:rPr>
                <w:rFonts w:ascii="Times New Roman" w:hAnsi="Times New Roman" w:cs="Times New Roman"/>
                <w:sz w:val="24"/>
                <w:szCs w:val="24"/>
              </w:rPr>
              <w:t>Наревская И.Н - зав. отделением,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 Филимончева Ю.В. – зам. директора по реабилитационной работе </w:t>
            </w:r>
          </w:p>
          <w:p w:rsidR="00F128C4" w:rsidRPr="00C964EE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Тимошина С.В. – зав. отделение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о-соц. реабилитаци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8C4" w:rsidRPr="00C643C1" w:rsidRDefault="00F128C4" w:rsidP="00F12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28C4" w:rsidRPr="00C643C1" w:rsidTr="00F128C4">
        <w:trPr>
          <w:trHeight w:val="18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C4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отделения  </w:t>
            </w: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Наревская И.Н - зав. отделением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Тимошина С.В. – зав. отде</w:t>
            </w:r>
            <w:r w:rsidR="0074569A">
              <w:rPr>
                <w:rFonts w:ascii="Times New Roman" w:hAnsi="Times New Roman" w:cs="Times New Roman"/>
                <w:sz w:val="24"/>
                <w:szCs w:val="24"/>
              </w:rPr>
              <w:t>лением медико-соц. реабили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128C4">
            <w:pPr>
              <w:spacing w:after="0"/>
              <w:rPr>
                <w:b/>
                <w:bCs/>
              </w:rPr>
            </w:pPr>
          </w:p>
        </w:tc>
      </w:tr>
      <w:tr w:rsidR="00F128C4" w:rsidRPr="00C643C1" w:rsidTr="00F128C4">
        <w:trPr>
          <w:trHeight w:val="135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Pr="0074569A" w:rsidRDefault="0074569A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28C4" w:rsidRPr="0074569A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74569A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74569A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74569A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Pr="00D67259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оциокультурной реабилитации детей с ОВЗ и сопровождающих 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в социально-значим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аждый реабилитационный заезд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Наревская И.Н.,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128C4">
            <w:pPr>
              <w:spacing w:after="0"/>
              <w:rPr>
                <w:b/>
                <w:bCs/>
              </w:rPr>
            </w:pPr>
          </w:p>
        </w:tc>
      </w:tr>
      <w:tr w:rsidR="00F128C4" w:rsidRPr="00C643C1" w:rsidTr="00D67259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Pr="0074569A" w:rsidRDefault="0074569A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6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Pr="00C643C1" w:rsidRDefault="00F128C4" w:rsidP="00F128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графика заездов на 2019</w:t>
            </w:r>
            <w:r w:rsidR="00D6725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28C4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F3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sz w:val="24"/>
                <w:szCs w:val="24"/>
              </w:rPr>
              <w:t>Наревская И.Н - зав. отделение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C4" w:rsidRPr="00C643C1" w:rsidRDefault="00F128C4" w:rsidP="00F128C4">
            <w:pPr>
              <w:spacing w:after="0"/>
              <w:rPr>
                <w:b/>
                <w:bCs/>
              </w:rPr>
            </w:pPr>
          </w:p>
        </w:tc>
      </w:tr>
    </w:tbl>
    <w:p w:rsidR="00B61636" w:rsidRDefault="00B61636" w:rsidP="00FC487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4569A" w:rsidRPr="00384B29" w:rsidRDefault="0074569A" w:rsidP="0074569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.4</w:t>
      </w:r>
      <w:r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рганизационная деятельность от</w:t>
      </w:r>
      <w:r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деления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социокультиурной реабилитации и </w:t>
      </w:r>
      <w:r w:rsidRPr="00384B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абилитации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 Заволжском р-не</w:t>
      </w:r>
    </w:p>
    <w:p w:rsidR="0074569A" w:rsidRDefault="0074569A" w:rsidP="0074569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10438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27"/>
        <w:gridCol w:w="2693"/>
        <w:gridCol w:w="1398"/>
      </w:tblGrid>
      <w:tr w:rsidR="0074569A" w:rsidRPr="00ED77B1" w:rsidTr="00FF3402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69A" w:rsidRPr="002632AE" w:rsidRDefault="0074569A" w:rsidP="00D74D9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69A" w:rsidRPr="002632AE" w:rsidRDefault="0074569A" w:rsidP="00D74D9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 деятельности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569A" w:rsidRPr="002632AE" w:rsidRDefault="0074569A" w:rsidP="00D74D9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69A" w:rsidRPr="002632AE" w:rsidRDefault="0074569A" w:rsidP="00D74D9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ветственные</w:t>
            </w:r>
          </w:p>
        </w:tc>
        <w:tc>
          <w:tcPr>
            <w:tcW w:w="1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69A" w:rsidRPr="002632AE" w:rsidRDefault="0074569A" w:rsidP="00D74D9B">
            <w:pPr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но контроля</w:t>
            </w: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425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ирование работы </w:t>
            </w:r>
            <w:r w:rsidR="00FF34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ения и </w:t>
            </w: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ов  на год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693" w:type="dxa"/>
          </w:tcPr>
          <w:p w:rsidR="00FF3402" w:rsidRPr="00FF3402" w:rsidRDefault="00FF3402" w:rsidP="00FF34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F34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FF3402" w:rsidRDefault="00FF3402" w:rsidP="00FF34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F34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74569A" w:rsidRDefault="0074569A" w:rsidP="00FF34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Калашникова Е.В. 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425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 почасовых нагрузок специалистов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ждый реабилит.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6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745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4253" w:type="dxa"/>
          </w:tcPr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ставление расписан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боты групп и кружков</w:t>
            </w: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27" w:type="dxa"/>
          </w:tcPr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аждый реабилит.</w:t>
            </w:r>
          </w:p>
          <w:p w:rsidR="0074569A" w:rsidRPr="00384B29" w:rsidRDefault="00D67259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2693" w:type="dxa"/>
          </w:tcPr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56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1398" w:type="dxa"/>
          </w:tcPr>
          <w:p w:rsidR="0074569A" w:rsidRPr="00384B29" w:rsidRDefault="0074569A" w:rsidP="007456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4253" w:type="dxa"/>
          </w:tcPr>
          <w:p w:rsidR="0074569A" w:rsidRPr="00384B29" w:rsidRDefault="0074569A" w:rsidP="00D6725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отче</w:t>
            </w:r>
            <w:r w:rsid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в  по предоставлению социальных </w:t>
            </w: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слуг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до  5 числа ежемесячно 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74569A" w:rsidRPr="00384B29" w:rsidRDefault="00D67259" w:rsidP="00D6725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Калашникова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В.</w:t>
            </w: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425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ставление ежеквартального статистического и  аналитического отчетов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 3 чиста   месяца нового квартала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74569A" w:rsidRPr="00384B29" w:rsidRDefault="00D67259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Калашникова Е.В. </w:t>
            </w: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rPr>
          <w:trHeight w:val="1101"/>
        </w:trPr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4253" w:type="dxa"/>
          </w:tcPr>
          <w:p w:rsidR="0074569A" w:rsidRPr="00384B29" w:rsidRDefault="0074569A" w:rsidP="00D6725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ведение консилиумов  по </w:t>
            </w:r>
            <w:r w:rsid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ормированию</w:t>
            </w: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грамм реабилитации, комплектованию групп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,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,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вгуст, сентябрь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74569A" w:rsidRDefault="00D67259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6725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Калашникова Е.В. </w:t>
            </w:r>
            <w:r w:rsidR="0074569A"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425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консилиума  по итогам реализации групповых и индивидуальных  программ реабилитации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74569A" w:rsidRDefault="00FF3402" w:rsidP="00D74D9B">
            <w:pPr>
              <w:tabs>
                <w:tab w:val="right" w:pos="221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F34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/о Калашникова Е.В. </w:t>
            </w:r>
            <w:r w:rsidR="0074569A"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  <w:r w:rsidR="007456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4569A" w:rsidRPr="00384B29" w:rsidRDefault="0074569A" w:rsidP="00D74D9B">
            <w:pPr>
              <w:tabs>
                <w:tab w:val="right" w:pos="2213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4569A" w:rsidRPr="00384B29" w:rsidTr="00FF3402">
        <w:tc>
          <w:tcPr>
            <w:tcW w:w="56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4253" w:type="dxa"/>
          </w:tcPr>
          <w:p w:rsidR="0074569A" w:rsidRPr="00384B29" w:rsidRDefault="0074569A" w:rsidP="00D210A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готовка выписок по итогам  прохождения  реабилитационного периода</w:t>
            </w:r>
          </w:p>
        </w:tc>
        <w:tc>
          <w:tcPr>
            <w:tcW w:w="1527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74569A" w:rsidRPr="00384B29" w:rsidRDefault="00FF3402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F34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74569A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FF3402" w:rsidRPr="00384B29" w:rsidRDefault="00FF3402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</w:tcPr>
          <w:p w:rsidR="0074569A" w:rsidRPr="00384B29" w:rsidRDefault="0074569A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F3402" w:rsidRPr="00384B29" w:rsidTr="00FF3402">
        <w:tc>
          <w:tcPr>
            <w:tcW w:w="567" w:type="dxa"/>
          </w:tcPr>
          <w:p w:rsidR="00FF3402" w:rsidRPr="00384B29" w:rsidRDefault="00FF3402" w:rsidP="00D74D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9</w:t>
            </w:r>
          </w:p>
        </w:tc>
        <w:tc>
          <w:tcPr>
            <w:tcW w:w="4253" w:type="dxa"/>
          </w:tcPr>
          <w:p w:rsidR="00FF3402" w:rsidRPr="00384B29" w:rsidRDefault="00FF3402" w:rsidP="00FF340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рганизация социокультурных мероприятий  </w:t>
            </w:r>
          </w:p>
        </w:tc>
        <w:tc>
          <w:tcPr>
            <w:tcW w:w="1527" w:type="dxa"/>
          </w:tcPr>
          <w:p w:rsidR="00FF3402" w:rsidRPr="00384B29" w:rsidRDefault="00FF3402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FF3402" w:rsidRPr="00384B29" w:rsidRDefault="00FF3402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FF3402" w:rsidRPr="00384B29" w:rsidRDefault="00FF3402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FF3402" w:rsidRDefault="00FF3402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84B2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FF3402" w:rsidRPr="00384B29" w:rsidRDefault="00FF3402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98" w:type="dxa"/>
          </w:tcPr>
          <w:p w:rsidR="00FF3402" w:rsidRPr="00384B29" w:rsidRDefault="00FF3402" w:rsidP="00D74D9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4569A" w:rsidRDefault="0074569A" w:rsidP="00FC487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C487F" w:rsidRPr="00FC487F" w:rsidRDefault="00FC487F" w:rsidP="00FC487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C487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аздел 3.  Основная деятельность</w:t>
      </w:r>
    </w:p>
    <w:p w:rsidR="001B60D4" w:rsidRDefault="001B60D4"/>
    <w:p w:rsidR="00FC487F" w:rsidRPr="00810556" w:rsidRDefault="00810556" w:rsidP="00810556">
      <w:pPr>
        <w:pStyle w:val="a7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3.1. </w:t>
      </w:r>
      <w:r w:rsidR="00FC487F" w:rsidRPr="0081055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сихолого-педагогическая реабилитация</w:t>
      </w:r>
    </w:p>
    <w:tbl>
      <w:tblPr>
        <w:tblW w:w="10315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2"/>
        <w:gridCol w:w="1559"/>
        <w:gridCol w:w="2410"/>
        <w:gridCol w:w="1417"/>
      </w:tblGrid>
      <w:tr w:rsidR="00FC487F" w:rsidRPr="00FC487F" w:rsidTr="00A87A13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487F" w:rsidRPr="002632AE" w:rsidRDefault="00FC487F" w:rsidP="00FC487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tab/>
            </w: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87F" w:rsidRPr="00C643C1" w:rsidRDefault="00FC487F" w:rsidP="00FC487F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87F" w:rsidRPr="00C643C1" w:rsidRDefault="00FC487F" w:rsidP="00FC487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87F" w:rsidRPr="00C643C1" w:rsidRDefault="00FC487F" w:rsidP="00F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7F" w:rsidRPr="00C643C1" w:rsidRDefault="00FC487F" w:rsidP="00FC4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диагностики  детей с ограниченными возможностями здоровья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графику и в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течении реаб.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иода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и-психологи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2E120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12" w:type="dxa"/>
          </w:tcPr>
          <w:p w:rsidR="00FC487F" w:rsidRPr="00AD5754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консультирования родителей, воспитывающих   детей с ограниченными воз</w:t>
            </w:r>
            <w:r w:rsidR="00AD57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ожностями здоровья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запросу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и-психологи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работка  групповых и индивидуальных реабилитационных программ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,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июнь, июль, август, 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ециалисты 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ализация реабилитационных программ специалистами отделения для детей с ОВЗ  и их родителей 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,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ль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вгуст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3459" w:rsidRPr="00FC487F" w:rsidTr="00A87A13">
        <w:tc>
          <w:tcPr>
            <w:tcW w:w="817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4112" w:type="dxa"/>
          </w:tcPr>
          <w:p w:rsidR="00ED3459" w:rsidRPr="00912BB1" w:rsidRDefault="00ED3459" w:rsidP="00A87A13">
            <w:pPr>
              <w:pStyle w:val="ac"/>
              <w:spacing w:after="0"/>
              <w:rPr>
                <w:b/>
                <w:bCs/>
                <w:color w:val="000000"/>
              </w:rPr>
            </w:pPr>
            <w:r w:rsidRPr="00912BB1">
              <w:rPr>
                <w:b/>
                <w:iCs/>
                <w:color w:val="000000"/>
                <w:lang w:val="ru-RU"/>
              </w:rPr>
              <w:t>Программа для детей раннего возраста «Раннее вмешательство» (группы «РВ») по курсам:</w:t>
            </w:r>
          </w:p>
        </w:tc>
        <w:tc>
          <w:tcPr>
            <w:tcW w:w="1559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ь программы,</w:t>
            </w:r>
          </w:p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</w:tc>
        <w:tc>
          <w:tcPr>
            <w:tcW w:w="1417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«Маленькие шаги  в большой  мир» -</w:t>
            </w: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ормирование перцептивных действий у детей с ограниченными возможностями раннего возраста»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январь-май;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сентябрь-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ахуртдинова Р.Ф.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крупной и мелкой моторики  через игры с потешками и рисование пальчиками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оисеенко Г.А.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образного мышления через музыкально-игровую  деятельность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язина И.П.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D3459" w:rsidRPr="00FC487F" w:rsidTr="00A87A13">
        <w:tc>
          <w:tcPr>
            <w:tcW w:w="817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ED3459" w:rsidRPr="00ED3459" w:rsidRDefault="00ED3459" w:rsidP="00A87A13">
            <w:pPr>
              <w:snapToGrid w:val="0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  <w:r w:rsidRPr="00ED3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азовых двигательных навыков у детей от 1,5 до 4 лет  с ограниченными возможностями здоровья</w:t>
            </w:r>
          </w:p>
        </w:tc>
        <w:tc>
          <w:tcPr>
            <w:tcW w:w="1559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фиуллов А.А.</w:t>
            </w:r>
          </w:p>
        </w:tc>
        <w:tc>
          <w:tcPr>
            <w:tcW w:w="1417" w:type="dxa"/>
          </w:tcPr>
          <w:p w:rsidR="00ED3459" w:rsidRPr="00FC487F" w:rsidRDefault="00ED3459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ведение итогового мероприятия реабилитационной программы </w:t>
            </w:r>
            <w:r w:rsidRPr="00FC487F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«Раннее вмешательство»</w:t>
            </w:r>
          </w:p>
          <w:p w:rsidR="00FC487F" w:rsidRPr="00FC487F" w:rsidRDefault="00FC487F" w:rsidP="00FC487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исеенко Г.А.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язина И.П.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фиуллов  А.А.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C487F" w:rsidRPr="00FC487F" w:rsidTr="00A87A13">
        <w:tc>
          <w:tcPr>
            <w:tcW w:w="8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4112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пециальная п</w:t>
            </w: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ограмма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сихолого-педагогического </w:t>
            </w: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сопровождения </w:t>
            </w: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тей с РАС</w:t>
            </w:r>
          </w:p>
        </w:tc>
        <w:tc>
          <w:tcPr>
            <w:tcW w:w="1559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ь программы,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</w:tc>
        <w:tc>
          <w:tcPr>
            <w:tcW w:w="1417" w:type="dxa"/>
          </w:tcPr>
          <w:p w:rsidR="00FC487F" w:rsidRPr="00FC487F" w:rsidRDefault="00FC487F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познавательных процессов у детей с РАС</w:t>
            </w:r>
          </w:p>
        </w:tc>
        <w:tc>
          <w:tcPr>
            <w:tcW w:w="1559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ковенко Ю.В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ррекция психо-эмоциональной сферы через музыкальную деятельность</w:t>
            </w: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язина И.П.</w:t>
            </w:r>
          </w:p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айсблат Н.П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DA39D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 зрительно-моторной координации средствами  продуктивной деятельности  (рисование)</w:t>
            </w: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ивков О.Г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D210A1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210A1" w:rsidRDefault="00DA39D4" w:rsidP="00DA39D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10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учение составлению словосочетаний и предложений с опорой на  визуализацию</w:t>
            </w:r>
          </w:p>
        </w:tc>
        <w:tc>
          <w:tcPr>
            <w:tcW w:w="1559" w:type="dxa"/>
          </w:tcPr>
          <w:p w:rsidR="00DA39D4" w:rsidRPr="00D210A1" w:rsidRDefault="00DA39D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210A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D210A1" w:rsidRDefault="00DA39D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D210A1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210A1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210A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кухина И.Г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ормирование социально-коммуникативных навыков и игровой деятельности в группе сверстников у детей с РАС</w:t>
            </w: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шарина Ю.В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ормирование и развитие общих трудовых навыков  у детей дошкольного и школьного возраста (пластилиновая живопись, аппликация) </w:t>
            </w: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чинов В.Д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изическое воспитание  детей с РАС</w:t>
            </w:r>
          </w:p>
        </w:tc>
        <w:tc>
          <w:tcPr>
            <w:tcW w:w="1559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основных физических качеств  у детей с РАС</w:t>
            </w:r>
          </w:p>
        </w:tc>
        <w:tc>
          <w:tcPr>
            <w:tcW w:w="1559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DA39D4" w:rsidRDefault="00DA39D4" w:rsidP="00DA39D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DA39D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ротаев О.А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итог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го мероприят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ля детей с РАС</w:t>
            </w: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май, декабрь</w:t>
            </w:r>
          </w:p>
        </w:tc>
        <w:tc>
          <w:tcPr>
            <w:tcW w:w="2410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специалисты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4112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Программа 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«Поддержка </w:t>
            </w:r>
            <w:r w:rsidRPr="00FC48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>игровой деятельности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>»</w:t>
            </w:r>
            <w:r w:rsidRPr="00FC48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  для детей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4-6 </w:t>
            </w:r>
            <w:r w:rsidRPr="00FC48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>лет</w:t>
            </w:r>
          </w:p>
          <w:p w:rsidR="00DA39D4" w:rsidRPr="00FC487F" w:rsidRDefault="00DA39D4" w:rsidP="00FC487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ь программы,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DA39D4" w:rsidRPr="00FC487F" w:rsidRDefault="00DA39D4" w:rsidP="00FC48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Развитие познавательных  процессов у </w:t>
            </w:r>
            <w:r w:rsidRPr="00FC48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детей с ОВЗ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CC538C" w:rsidRDefault="00DA39D4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лексико-грамматической стороны речи с опорой на игровые технологии</w:t>
            </w:r>
          </w:p>
        </w:tc>
        <w:tc>
          <w:tcPr>
            <w:tcW w:w="1559" w:type="dxa"/>
          </w:tcPr>
          <w:p w:rsidR="00DA39D4" w:rsidRPr="00CC538C" w:rsidRDefault="00DA39D4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DA39D4" w:rsidRPr="00CC538C" w:rsidRDefault="00DA39D4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CC538C" w:rsidRDefault="00DA39D4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кухина И.Г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взаимодействия ребёнка и взрослого через музыкально-игровую деятельность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язина И.П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 функциональных возможностей  детей с ОВЗ средствами фольклора  и творческой деятельности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исеенко Г.А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социально-бытовых навыков  у детей с ОВЗ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исеенко Г.А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912BB1" w:rsidRDefault="00CC538C" w:rsidP="00A87A13">
            <w:pPr>
              <w:rPr>
                <w:b/>
                <w:bCs/>
                <w:color w:val="000000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Формирование базовых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вигательных навыков у детей 4-6</w:t>
            </w: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ет  с ограниченными возможностями здоровья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афиуллов А.А.</w:t>
            </w:r>
          </w:p>
        </w:tc>
        <w:tc>
          <w:tcPr>
            <w:tcW w:w="1417" w:type="dxa"/>
          </w:tcPr>
          <w:p w:rsidR="00CC538C" w:rsidRPr="00221288" w:rsidRDefault="00CC538C" w:rsidP="00A87A13">
            <w:pPr>
              <w:rPr>
                <w:b/>
                <w:bCs/>
                <w:color w:val="000000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ведение итогового мероприяти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 реабилитационной программе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для детей в возрасте  до </w:t>
            </w:r>
            <w:r w:rsidR="00CC538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6</w:t>
            </w:r>
            <w:r w:rsidRPr="00FC48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лет</w:t>
            </w:r>
          </w:p>
          <w:p w:rsidR="00DA39D4" w:rsidRPr="00FC487F" w:rsidRDefault="00DA39D4" w:rsidP="002E120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2E120C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E120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грамма дополнительного образования «Формирование базовых основ учебной деятельности и социального поведения»</w:t>
            </w:r>
            <w:r w:rsidRPr="00FC487F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eastAsia="zh-CN"/>
              </w:rPr>
              <w:t xml:space="preserve"> по курсам: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ь программы,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  <w:t>Формирование элементарных математических представлений у детей  с ограниченными возможностями здоровья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Times New Roman" w:hAnsi="Times New Roman" w:cs="Calibri"/>
                <w:i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социально-бытовых навыков  у детей с ограниченными возможностями здоровья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;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шарина  Ю.В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39D4" w:rsidRPr="00FC487F" w:rsidTr="00A87A13">
        <w:tc>
          <w:tcPr>
            <w:tcW w:w="8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зическое развитие детей и подростков с ограниченными возможностями здоровья</w:t>
            </w:r>
          </w:p>
        </w:tc>
        <w:tc>
          <w:tcPr>
            <w:tcW w:w="1559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DA39D4" w:rsidRPr="00FC487F" w:rsidRDefault="00DA39D4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предпосылок  учебной деятельности у детей с ОВЗ в интегрированной группе (развитие  функциональных возможностей кистей рук)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алманидин Ю.Н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витие звукового и слогового анализа и синтеза слова как основы </w:t>
            </w: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ля обучения грамоте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</w:t>
            </w: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кухина И.Г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своение детьми с ОВЗ основных видов  музыкальной деятельности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айсблат Н.П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FC487F" w:rsidRDefault="00CC538C" w:rsidP="00AD575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ведение итогового мероприятия  по программе </w:t>
            </w:r>
          </w:p>
        </w:tc>
        <w:tc>
          <w:tcPr>
            <w:tcW w:w="1559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, декабрь</w:t>
            </w:r>
          </w:p>
        </w:tc>
        <w:tc>
          <w:tcPr>
            <w:tcW w:w="2410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2E120C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5</w:t>
            </w:r>
          </w:p>
        </w:tc>
        <w:tc>
          <w:tcPr>
            <w:tcW w:w="4112" w:type="dxa"/>
          </w:tcPr>
          <w:p w:rsidR="00CC538C" w:rsidRPr="00912BB1" w:rsidRDefault="00CC538C" w:rsidP="00CC538C">
            <w:pPr>
              <w:pStyle w:val="21"/>
              <w:rPr>
                <w:color w:val="000000"/>
              </w:rPr>
            </w:pPr>
            <w:r w:rsidRPr="00912BB1">
              <w:rPr>
                <w:b/>
                <w:i w:val="0"/>
                <w:color w:val="000000"/>
              </w:rPr>
              <w:t>П</w:t>
            </w:r>
            <w:r>
              <w:rPr>
                <w:b/>
                <w:i w:val="0"/>
                <w:color w:val="000000"/>
              </w:rPr>
              <w:t>рограмма «Формирование предпосылок учебной, трудовой деятельности и социального  поведения» (6</w:t>
            </w:r>
            <w:r w:rsidRPr="00912BB1">
              <w:rPr>
                <w:b/>
                <w:i w:val="0"/>
                <w:color w:val="000000"/>
              </w:rPr>
              <w:t>-18 лет) по курсам: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ководитель программы,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дагог-психолог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ормирование основ межличностного общения у детей с ОВЗ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функциональных  возможностей рук через изобразительную деятельность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ивков О.Г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 творческих способностей  подростков с ОВЗ посредством выжигания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лманидин Ю.Н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звитие общетрудовых и формирование специализированных навыков ( моделирование, проектирование, декупаж) 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чинов В.Д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ормирование социально-бытовых навыков у детей с ОВЗ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шарина Ю.В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своение детьми с ограниченными возможностями здоровья основных видов  музыкальной деятельности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айсблат Н.П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певческих качеств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ьюнов А.С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пенсация двигательной активности  у детей и подростков с ограниченными возможностями здоровья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ротаев О.А.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C538C" w:rsidRPr="00FC487F" w:rsidTr="00A87A13">
        <w:tc>
          <w:tcPr>
            <w:tcW w:w="8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ведение итогового мероприятия реабилитационной программы «Формирование предпосылок учебной, трудовой деятельности и социального  поведения»</w:t>
            </w:r>
          </w:p>
        </w:tc>
        <w:tc>
          <w:tcPr>
            <w:tcW w:w="1559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, декабрь</w:t>
            </w:r>
          </w:p>
        </w:tc>
        <w:tc>
          <w:tcPr>
            <w:tcW w:w="2410" w:type="dxa"/>
          </w:tcPr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  <w:p w:rsidR="00CC538C" w:rsidRPr="00CC538C" w:rsidRDefault="00CC538C" w:rsidP="00CC538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C538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CC538C" w:rsidRPr="00FC487F" w:rsidRDefault="00CC538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4112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еализация специальных реабилитационных программ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A87A13" w:rsidRDefault="00A87A13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87A1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грамма </w:t>
            </w:r>
            <w:r w:rsidR="00832F5C" w:rsidRPr="00A87A1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Школа движения»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ри раза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ководитель программы, руководитель по физическому воспитанию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ротаев О.А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тимулирование двигательной активности у детей с ДЦП через </w:t>
            </w: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занятия  ЛФК, на ортопедических велосипедах и в гидросреде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3 раза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ротаев О.А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 функциональных возможностей рук и  межполушарных связей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трудовых навыков  через творческую деятельность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истанова М.Н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A87A13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грамма </w:t>
            </w:r>
            <w:r w:rsidR="00832F5C" w:rsidRPr="00832F5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«Детский маршрут»: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ва раза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ководитель программы, руководитель по физическому воспитанию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работка подвижности опорно-двигательного аппарата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ва раза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832F5C" w:rsidRPr="00832F5C" w:rsidRDefault="00A87A13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грамма</w:t>
            </w:r>
            <w:r w:rsidR="00832F5C" w:rsidRPr="00832F5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«Музей»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ва раза в неделю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ководитель программы музыкальный руководитель Смирнова  С.Л.</w:t>
            </w:r>
          </w:p>
        </w:tc>
        <w:tc>
          <w:tcPr>
            <w:tcW w:w="1417" w:type="dxa"/>
          </w:tcPr>
          <w:p w:rsidR="00832F5C" w:rsidRPr="00FC487F" w:rsidRDefault="00832F5C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.7</w:t>
            </w:r>
          </w:p>
        </w:tc>
        <w:tc>
          <w:tcPr>
            <w:tcW w:w="4112" w:type="dxa"/>
          </w:tcPr>
          <w:p w:rsidR="0090157A" w:rsidRPr="0090157A" w:rsidRDefault="00A87A13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грамма</w:t>
            </w:r>
            <w:r w:rsidR="0090157A" w:rsidRPr="0090157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 «Подсолнухи»  в летний  реабилитационный период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ль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вгуст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A87A13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12" w:type="dxa"/>
          </w:tcPr>
          <w:p w:rsidR="0090157A" w:rsidRPr="00A87A13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87A1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еализация социальных проектов: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ект «Газета «Подсолнухи»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,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истанова М.Н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работка проекта «Ударом струны»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чинов В.Д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здание хора  детей с ОВЗ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ьюнов А.С.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мирнова С.Л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недрение информационной технологии Крейч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Царев А.Н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A87A13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ализация мероприятий  для родителе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диагностико-консультативных мероприятий по однодневной путевке</w:t>
            </w: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графику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Н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AD57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сультации родителей и несовершеннолетних с ОВ, проходящих  комплексную реабилитацию в РЦ «Подсолнух»</w:t>
            </w: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запросу</w:t>
            </w: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ахуртдинова Р.Ф. 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Н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Ознакомление родителей с результатами реализации программы и поставленных  задач 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итогам реабилитационного периода</w:t>
            </w: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родительских собраний</w:t>
            </w: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е менее 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раз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 реабилитационный период</w:t>
            </w: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90157A" w:rsidRPr="0090157A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ы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учение родителей</w:t>
            </w:r>
          </w:p>
        </w:tc>
        <w:tc>
          <w:tcPr>
            <w:tcW w:w="1559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 запросу</w:t>
            </w:r>
          </w:p>
        </w:tc>
        <w:tc>
          <w:tcPr>
            <w:tcW w:w="2410" w:type="dxa"/>
          </w:tcPr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Фахуртдинова Р.Ф. 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157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Шуватова И.Н.</w:t>
            </w:r>
          </w:p>
          <w:p w:rsidR="0090157A" w:rsidRPr="0090157A" w:rsidRDefault="0090157A" w:rsidP="0090157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тренингов по детско-родительским отношениям</w:t>
            </w:r>
          </w:p>
        </w:tc>
        <w:tc>
          <w:tcPr>
            <w:tcW w:w="1559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 запросу</w:t>
            </w:r>
          </w:p>
        </w:tc>
        <w:tc>
          <w:tcPr>
            <w:tcW w:w="2410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Фахуртдинова Р.Ф. </w:t>
            </w:r>
          </w:p>
          <w:p w:rsidR="0090157A" w:rsidRPr="00207624" w:rsidRDefault="0090157A" w:rsidP="0020762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Н.</w:t>
            </w:r>
          </w:p>
        </w:tc>
        <w:tc>
          <w:tcPr>
            <w:tcW w:w="1417" w:type="dxa"/>
          </w:tcPr>
          <w:p w:rsidR="0090157A" w:rsidRPr="00FC487F" w:rsidRDefault="0090157A" w:rsidP="002E120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 родителей в мероприятиях центра</w:t>
            </w:r>
          </w:p>
        </w:tc>
        <w:tc>
          <w:tcPr>
            <w:tcW w:w="1559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90157A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0157A" w:rsidRPr="00FC487F" w:rsidTr="00A87A13">
        <w:tc>
          <w:tcPr>
            <w:tcW w:w="817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112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братной связи о качестве предоставляемых услуг через  анкетирование, написание отзывов на интернет ресурс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, дневники</w:t>
            </w:r>
          </w:p>
        </w:tc>
        <w:tc>
          <w:tcPr>
            <w:tcW w:w="1559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410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6619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Наревская И.Н.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417" w:type="dxa"/>
          </w:tcPr>
          <w:p w:rsidR="0090157A" w:rsidRPr="00FC487F" w:rsidRDefault="0090157A" w:rsidP="00A10C0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C487F" w:rsidRDefault="00FC487F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32F5C" w:rsidRPr="00832F5C" w:rsidRDefault="00832F5C" w:rsidP="00832F5C">
      <w:pPr>
        <w:pStyle w:val="a7"/>
        <w:numPr>
          <w:ilvl w:val="1"/>
          <w:numId w:val="10"/>
        </w:numPr>
        <w:suppressAutoHyphens/>
        <w:snapToGri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32F5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Социокультурная реабилитация молодых инвалидов </w:t>
      </w:r>
    </w:p>
    <w:p w:rsidR="00832F5C" w:rsidRPr="00832F5C" w:rsidRDefault="00832F5C" w:rsidP="00832F5C">
      <w:pPr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32F5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832F5C" w:rsidRDefault="00832F5C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490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7"/>
        <w:gridCol w:w="1559"/>
        <w:gridCol w:w="2410"/>
        <w:gridCol w:w="1417"/>
      </w:tblGrid>
      <w:tr w:rsidR="0090157A" w:rsidRPr="00FC487F" w:rsidTr="00A87A13">
        <w:tc>
          <w:tcPr>
            <w:tcW w:w="817" w:type="dxa"/>
          </w:tcPr>
          <w:p w:rsidR="0090157A" w:rsidRPr="00FC487F" w:rsidRDefault="0090157A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73" w:type="dxa"/>
            <w:gridSpan w:val="4"/>
          </w:tcPr>
          <w:p w:rsidR="0090157A" w:rsidRPr="00FC487F" w:rsidRDefault="0090157A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ализация программы социокультурной реабилитации и абилитации молодых инвалидов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в отделении психолого-педагогической реабилитации</w:t>
            </w: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ы учимся общаться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творческих способностей у подростков с ОВЗ и молодых инвалидов средствами театра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нева О.Н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творческих способностей у подростков с ОВЗ и молодых инвалидов средствами музея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мирнова С.Л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коммуникативных навыков у подростков с ОВЗ и молодых инвалидов посредством выпуска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центровской газеты «Подсолнухи</w:t>
            </w: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истанова М.Н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творческих способностей  у подростков  с ОВЗ и  молодых инвалидов посредством  искусства канзаши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истанова М.Н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ручных навыков у молодых инвалидов в процессе деревообработки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лманидин Ю.Н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витие творческих  навыков у молодых инвалидов посредством выжигания 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лманидин Ю.Н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ручных навыков  в процессе работы с глиной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усских С.В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зическое развитие подростков и молодых инвалидов с ограниченными возможностями здоровья</w:t>
            </w: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зрительно моторной  координации навыков через художественную роспись «хохлома»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ивков  О.Г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ррекция  общей и мелкой моторики  через гимнастику УШУ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ивков  О.Г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витие  общих трудовых  и формирование специализированных навыков (проектирование, моделирование, картонажное дело)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чинов В.Д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ширение интеграционного пространства  через  музыкально-игровую деятельность</w:t>
            </w:r>
          </w:p>
        </w:tc>
        <w:tc>
          <w:tcPr>
            <w:tcW w:w="1559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ьюнов А.С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32F5C" w:rsidRPr="00FC487F" w:rsidTr="00A87A13">
        <w:tc>
          <w:tcPr>
            <w:tcW w:w="8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итогового  мероприятия по итогам реализации программы социокультурной  реабилитации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ахуртдинова Р.Ф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истанова М.Н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алманидин Ю.Н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нева О.Н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сских С.В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олгужев А.В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ьюнов  А.С.</w:t>
            </w:r>
          </w:p>
          <w:p w:rsidR="00832F5C" w:rsidRPr="00832F5C" w:rsidRDefault="00832F5C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32F5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ивков О.Г.</w:t>
            </w:r>
          </w:p>
        </w:tc>
        <w:tc>
          <w:tcPr>
            <w:tcW w:w="1417" w:type="dxa"/>
          </w:tcPr>
          <w:p w:rsidR="00832F5C" w:rsidRPr="00FC487F" w:rsidRDefault="00832F5C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91DD6" w:rsidRPr="00FC487F" w:rsidTr="00A87A13">
        <w:tc>
          <w:tcPr>
            <w:tcW w:w="81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73" w:type="dxa"/>
            <w:gridSpan w:val="4"/>
          </w:tcPr>
          <w:p w:rsidR="00991DD6" w:rsidRPr="00FC487F" w:rsidRDefault="00991DD6" w:rsidP="00991DD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еализация программы социокультурной реабилитации и абилитации молодых инвалидов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в отделении социокультурной реабилитации и абилитации (в Заволжском р-не)</w:t>
            </w:r>
            <w:r w:rsidRPr="00FC487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</w:tc>
      </w:tr>
      <w:tr w:rsidR="00991DD6" w:rsidRPr="00FC487F" w:rsidTr="00A87A13">
        <w:tc>
          <w:tcPr>
            <w:tcW w:w="81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991DD6" w:rsidRPr="00FC487F" w:rsidRDefault="00991DD6" w:rsidP="0066468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луб литературного чтения «</w:t>
            </w:r>
            <w:r w:rsidR="0066468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еча»</w:t>
            </w:r>
            <w:r w:rsidR="00F37C4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(Библиотерапия)</w:t>
            </w:r>
          </w:p>
        </w:tc>
        <w:tc>
          <w:tcPr>
            <w:tcW w:w="1559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991DD6" w:rsidRPr="00832F5C" w:rsidRDefault="00F37C46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алашникова Е.В.</w:t>
            </w:r>
          </w:p>
        </w:tc>
        <w:tc>
          <w:tcPr>
            <w:tcW w:w="141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91DD6" w:rsidRPr="00FC487F" w:rsidTr="00A87A13">
        <w:tc>
          <w:tcPr>
            <w:tcW w:w="81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ворческие мастерские</w:t>
            </w:r>
          </w:p>
        </w:tc>
        <w:tc>
          <w:tcPr>
            <w:tcW w:w="1559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991DD6" w:rsidRPr="00B46C54" w:rsidRDefault="00991DD6" w:rsidP="00832F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C5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Хвесюк И.П.</w:t>
            </w:r>
          </w:p>
        </w:tc>
        <w:tc>
          <w:tcPr>
            <w:tcW w:w="1417" w:type="dxa"/>
          </w:tcPr>
          <w:p w:rsidR="00991DD6" w:rsidRPr="00FC487F" w:rsidRDefault="00991DD6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66468F" w:rsidRPr="00FC487F" w:rsidTr="00A87A13">
        <w:tc>
          <w:tcPr>
            <w:tcW w:w="8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6468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луб семейного общения «7Я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66468F" w:rsidRPr="00B46C54" w:rsidRDefault="0066468F">
            <w:pPr>
              <w:rPr>
                <w:rFonts w:ascii="Times New Roman" w:hAnsi="Times New Roman" w:cs="Times New Roman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Г.А.</w:t>
            </w:r>
          </w:p>
        </w:tc>
        <w:tc>
          <w:tcPr>
            <w:tcW w:w="14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66468F" w:rsidRPr="00FC487F" w:rsidTr="00A87A13">
        <w:tc>
          <w:tcPr>
            <w:tcW w:w="8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66468F" w:rsidRPr="0066468F" w:rsidRDefault="0066468F" w:rsidP="0066468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«Школа движения» в рамках проекта</w:t>
            </w:r>
            <w:r w:rsidRPr="0066468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знавательный туризм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нварь-май</w:t>
            </w:r>
          </w:p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C487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-декабрь</w:t>
            </w:r>
          </w:p>
        </w:tc>
        <w:tc>
          <w:tcPr>
            <w:tcW w:w="2410" w:type="dxa"/>
          </w:tcPr>
          <w:p w:rsidR="0066468F" w:rsidRPr="00B46C54" w:rsidRDefault="0066468F">
            <w:pPr>
              <w:rPr>
                <w:rFonts w:ascii="Times New Roman" w:hAnsi="Times New Roman" w:cs="Times New Roman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 Л.В.</w:t>
            </w:r>
          </w:p>
        </w:tc>
        <w:tc>
          <w:tcPr>
            <w:tcW w:w="14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66468F" w:rsidRPr="00FC487F" w:rsidTr="00A87A13">
        <w:tc>
          <w:tcPr>
            <w:tcW w:w="8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66468F" w:rsidRPr="00FC487F" w:rsidRDefault="00B46C54" w:rsidP="00B46C5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</w:t>
            </w:r>
            <w:r w:rsidR="0066468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оциокультурных мероприятий</w:t>
            </w:r>
            <w:r w:rsidR="0066468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2410" w:type="dxa"/>
          </w:tcPr>
          <w:p w:rsidR="0066468F" w:rsidRDefault="00B46C54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о Калашникова Е.В.</w:t>
            </w:r>
          </w:p>
          <w:p w:rsidR="00B46C54" w:rsidRPr="00B46C54" w:rsidRDefault="00B46C54" w:rsidP="00F37C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</w:tcPr>
          <w:p w:rsidR="0066468F" w:rsidRPr="00FC487F" w:rsidRDefault="0066468F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46C54" w:rsidRPr="00FC487F" w:rsidTr="00A87A13">
        <w:tc>
          <w:tcPr>
            <w:tcW w:w="817" w:type="dxa"/>
          </w:tcPr>
          <w:p w:rsidR="00B46C54" w:rsidRPr="00FC487F" w:rsidRDefault="00B46C5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B46C54" w:rsidRPr="00FC487F" w:rsidRDefault="00B46C5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готовка участия в творческих конкурсах, выставках</w:t>
            </w:r>
          </w:p>
        </w:tc>
        <w:tc>
          <w:tcPr>
            <w:tcW w:w="1559" w:type="dxa"/>
          </w:tcPr>
          <w:p w:rsidR="00B46C54" w:rsidRPr="00FC487F" w:rsidRDefault="00B46C5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2410" w:type="dxa"/>
          </w:tcPr>
          <w:p w:rsidR="00B46C54" w:rsidRDefault="00B46C54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о Калашникова Е.В.</w:t>
            </w:r>
          </w:p>
          <w:p w:rsidR="00B46C54" w:rsidRPr="00B46C54" w:rsidRDefault="00B46C54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7" w:type="dxa"/>
          </w:tcPr>
          <w:p w:rsidR="00B46C54" w:rsidRPr="00FC487F" w:rsidRDefault="00B46C54" w:rsidP="00A87A1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37C46" w:rsidRPr="00FC487F" w:rsidTr="00A87A13">
        <w:tc>
          <w:tcPr>
            <w:tcW w:w="817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F37C46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ивлечение молодых инвалидов на занятия в отделение</w:t>
            </w:r>
          </w:p>
        </w:tc>
        <w:tc>
          <w:tcPr>
            <w:tcW w:w="1559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2410" w:type="dxa"/>
          </w:tcPr>
          <w:p w:rsidR="00F37C46" w:rsidRDefault="00F37C46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о Калашникова Е.В.</w:t>
            </w:r>
          </w:p>
          <w:p w:rsidR="00F37C46" w:rsidRPr="00B46C54" w:rsidRDefault="00F37C46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 соц. работе</w:t>
            </w:r>
          </w:p>
        </w:tc>
        <w:tc>
          <w:tcPr>
            <w:tcW w:w="1417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37C46" w:rsidRPr="00FC487F" w:rsidTr="00A87A13">
        <w:tc>
          <w:tcPr>
            <w:tcW w:w="817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</w:tcPr>
          <w:p w:rsidR="00F37C46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работка «Карты возможностей» по Заволжскому р-ну</w:t>
            </w:r>
          </w:p>
        </w:tc>
        <w:tc>
          <w:tcPr>
            <w:tcW w:w="1559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2410" w:type="dxa"/>
          </w:tcPr>
          <w:p w:rsidR="00F37C46" w:rsidRDefault="00F37C46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о Калашникова Е.В.</w:t>
            </w:r>
          </w:p>
          <w:p w:rsidR="00F37C46" w:rsidRPr="00B46C54" w:rsidRDefault="00F37C46" w:rsidP="00F3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о соц. работе</w:t>
            </w:r>
          </w:p>
        </w:tc>
        <w:tc>
          <w:tcPr>
            <w:tcW w:w="1417" w:type="dxa"/>
          </w:tcPr>
          <w:p w:rsidR="00F37C46" w:rsidRPr="00FC487F" w:rsidRDefault="00F37C46" w:rsidP="00F37C4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832F5C" w:rsidRDefault="00832F5C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F37C46" w:rsidRDefault="00F37C46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F37C46" w:rsidRDefault="00F37C46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F37C46" w:rsidRDefault="00F37C46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5F2F08" w:rsidRDefault="005F2F08" w:rsidP="005F2F08">
      <w:pPr>
        <w:pStyle w:val="a7"/>
        <w:numPr>
          <w:ilvl w:val="1"/>
          <w:numId w:val="10"/>
        </w:num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>Комплексная реабилитация (в стационарных условиях)</w:t>
      </w:r>
    </w:p>
    <w:p w:rsidR="005F2F08" w:rsidRDefault="005F2F08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559"/>
        <w:gridCol w:w="2410"/>
        <w:gridCol w:w="1418"/>
      </w:tblGrid>
      <w:tr w:rsidR="005F2F08" w:rsidRPr="005F2F08" w:rsidTr="00A87A13">
        <w:trPr>
          <w:trHeight w:val="1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b/>
                <w:bCs/>
                <w:lang w:eastAsia="ar-SA"/>
              </w:rPr>
              <w:t xml:space="preserve">Реализация программ комплексной реабилитации для детей с ОВ и их родителей 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</w:p>
          <w:p w:rsid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5F2F08" w:rsidRDefault="005F2F08" w:rsidP="005F2F0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каждый реабилитац. период (заезд)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специалисты отделений медико-социальной, психолого-педагогической реабили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F2F08" w:rsidRPr="005F2F08" w:rsidTr="00A87A1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0984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b/>
                <w:iCs/>
                <w:lang w:eastAsia="ar-SA"/>
              </w:rPr>
              <w:t>2.</w:t>
            </w:r>
            <w:r w:rsidR="004B0984" w:rsidRPr="005F2F0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B0984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5F2F08" w:rsidRPr="005F2F08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Cs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b/>
                <w:iCs/>
                <w:lang w:eastAsia="ar-SA"/>
              </w:rPr>
              <w:t>Реализация программы социокультурной реабилитации</w:t>
            </w:r>
          </w:p>
          <w:p w:rsidR="005F2F08" w:rsidRPr="004B0984" w:rsidRDefault="005F2F08" w:rsidP="004B0984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Организация развивающих занятий, экскурсий в</w:t>
            </w:r>
            <w:r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5F2F08">
              <w:rPr>
                <w:rFonts w:ascii="Times New Roman" w:eastAsia="Times New Roman" w:hAnsi="Times New Roman" w:cs="Calibri"/>
                <w:lang w:eastAsia="ar-SA"/>
              </w:rPr>
              <w:t>учреждения культуры в рамка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каждый реабилитац. период (заезд) 1 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зав. отделением,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педагог-библиотекарь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F2F08" w:rsidRPr="005F2F08" w:rsidTr="00A87A13">
        <w:trPr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Pr="005F2F08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Организация социокультурных мероприятий  с учреждениями образования (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по плану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зав. отделениями</w:t>
            </w:r>
          </w:p>
          <w:p w:rsidR="005F2F08" w:rsidRPr="005F2F08" w:rsidRDefault="005F2F08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специалисты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4B0984" w:rsidRPr="005F2F08" w:rsidTr="00A87A13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0984" w:rsidRPr="005F2F08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0984" w:rsidRPr="005F2F08" w:rsidRDefault="004B0984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Участие в социокультурных мероприятиях</w:t>
            </w:r>
            <w:r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Pr="005F2F08">
              <w:rPr>
                <w:rFonts w:ascii="Times New Roman" w:eastAsia="Times New Roman" w:hAnsi="Times New Roman" w:cs="Calibri"/>
                <w:lang w:eastAsia="ar-SA"/>
              </w:rPr>
              <w:t xml:space="preserve"> проводимых на площадках других учреждений (ДДТ, ЦНТ и т.д.)</w:t>
            </w:r>
          </w:p>
          <w:p w:rsidR="004B0984" w:rsidRDefault="004B0984" w:rsidP="005F2F0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0984" w:rsidRPr="005F2F08" w:rsidRDefault="004B0984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по плану межведомственного взаимо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4" w:rsidRPr="005F2F08" w:rsidRDefault="004B0984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зав. отделениями</w:t>
            </w:r>
          </w:p>
          <w:p w:rsidR="004B0984" w:rsidRPr="005F2F08" w:rsidRDefault="004B0984" w:rsidP="00A87A1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специалисты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84" w:rsidRPr="005F2F08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F2F08" w:rsidRPr="005F2F08" w:rsidTr="00A87A13">
        <w:trPr>
          <w:trHeight w:val="16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Pr="005F2F08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Консультирование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</w:t>
            </w:r>
            <w:r w:rsidRPr="005F2F08">
              <w:rPr>
                <w:rFonts w:ascii="Times New Roman" w:eastAsia="Times New Roman" w:hAnsi="Times New Roman" w:cs="Calibri"/>
                <w:lang w:eastAsia="ar-SA"/>
              </w:rPr>
              <w:t xml:space="preserve"> специалистами отделений и администрацией родителей и несовершеннолетних с ОВ, проходящих комплексную реабилитацию по путевке «Мать и дитя»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по плану учреждения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зав. отделением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F2F08">
              <w:rPr>
                <w:rFonts w:ascii="Times New Roman" w:eastAsia="Times New Roman" w:hAnsi="Times New Roman" w:cs="Calibri"/>
                <w:lang w:eastAsia="ar-SA"/>
              </w:rPr>
              <w:t>специалисты отделений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5F2F08" w:rsidRPr="005F2F08" w:rsidTr="00A87A13">
        <w:trPr>
          <w:trHeight w:val="22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0984" w:rsidRPr="002D035D" w:rsidRDefault="004B0984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4. </w:t>
            </w: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 xml:space="preserve">4.1. </w:t>
            </w: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4.2.</w:t>
            </w: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A154F6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5F2F08" w:rsidRPr="002D035D" w:rsidRDefault="00A154F6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b/>
                <w:lang w:eastAsia="ar-SA"/>
              </w:rPr>
              <w:t>Контроль качества оказываемых услуг</w:t>
            </w: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Анкетирование родителей по результатам реабилитации детей</w:t>
            </w:r>
          </w:p>
          <w:p w:rsidR="004B0984" w:rsidRPr="002D035D" w:rsidRDefault="004B0984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Ознакомление родителей с результатами реализации программы реабилитации</w:t>
            </w:r>
          </w:p>
          <w:p w:rsidR="004B0984" w:rsidRPr="002D035D" w:rsidRDefault="004B0984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2D03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Анализ «Дневников здоровья»</w:t>
            </w:r>
          </w:p>
          <w:p w:rsidR="002D035D" w:rsidRPr="002D035D" w:rsidRDefault="002D035D" w:rsidP="002D035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каждый реабилитац. период</w:t>
            </w: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Филимончева Ю.В., зам. директора</w:t>
            </w:r>
          </w:p>
          <w:p w:rsidR="005F2F08" w:rsidRPr="002D035D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Наревская И.Н.,зав. отделением</w:t>
            </w:r>
          </w:p>
          <w:p w:rsidR="005F2F08" w:rsidRPr="005F2F08" w:rsidRDefault="005F2F08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lang w:eastAsia="ar-SA"/>
              </w:rPr>
              <w:t>Тимошина С.В., зав.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8" w:rsidRPr="005F2F08" w:rsidRDefault="005F2F08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2D035D" w:rsidRPr="005F2F08" w:rsidTr="002D035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035D" w:rsidRPr="002D035D" w:rsidRDefault="002D035D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b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035D" w:rsidRPr="002D035D" w:rsidRDefault="002D035D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b/>
                <w:lang w:eastAsia="ar-SA"/>
              </w:rPr>
              <w:t>Мониторинг запросов клиентов на стационарные услуги (анализ базы да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35D" w:rsidRPr="002D035D" w:rsidRDefault="002D035D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те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D" w:rsidRPr="005F2F08" w:rsidRDefault="002D035D" w:rsidP="005F2F08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ar-SA"/>
              </w:rPr>
            </w:pPr>
            <w:r w:rsidRPr="002D035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ревская И.Н.,зав.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D" w:rsidRPr="005F2F08" w:rsidRDefault="002D035D" w:rsidP="005F2F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FA75E3" w:rsidRDefault="00FA75E3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5F2F08" w:rsidRDefault="005F2F08" w:rsidP="00FC487F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1B60D4" w:rsidRPr="00CE5EFD" w:rsidRDefault="00574593" w:rsidP="005F2F08">
      <w:pPr>
        <w:pStyle w:val="a7"/>
        <w:numPr>
          <w:ilvl w:val="1"/>
          <w:numId w:val="10"/>
        </w:num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E5EF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Медицинская и м</w:t>
      </w:r>
      <w:r w:rsidR="003D611B" w:rsidRPr="00CE5EF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дико-социальная реабилитация</w:t>
      </w:r>
    </w:p>
    <w:tbl>
      <w:tblPr>
        <w:tblW w:w="10481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1"/>
        <w:gridCol w:w="4395"/>
        <w:gridCol w:w="1417"/>
        <w:gridCol w:w="2410"/>
        <w:gridCol w:w="1458"/>
      </w:tblGrid>
      <w:tr w:rsidR="003D611B" w:rsidRPr="003D611B" w:rsidTr="00A154F6">
        <w:tc>
          <w:tcPr>
            <w:tcW w:w="801" w:type="dxa"/>
            <w:shd w:val="clear" w:color="auto" w:fill="auto"/>
          </w:tcPr>
          <w:p w:rsidR="003D611B" w:rsidRPr="002632AE" w:rsidRDefault="003D611B" w:rsidP="0081055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95" w:type="dxa"/>
          </w:tcPr>
          <w:p w:rsidR="003D611B" w:rsidRPr="00C643C1" w:rsidRDefault="003D611B" w:rsidP="00810556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3D611B" w:rsidRPr="00C643C1" w:rsidRDefault="003D611B" w:rsidP="0081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</w:t>
            </w:r>
          </w:p>
        </w:tc>
        <w:tc>
          <w:tcPr>
            <w:tcW w:w="2410" w:type="dxa"/>
          </w:tcPr>
          <w:p w:rsidR="003D611B" w:rsidRPr="00C643C1" w:rsidRDefault="003D611B" w:rsidP="0081055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58" w:type="dxa"/>
          </w:tcPr>
          <w:p w:rsidR="003D611B" w:rsidRPr="00C643C1" w:rsidRDefault="003D611B" w:rsidP="0081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медико-социальной реабилитации в услов</w:t>
            </w:r>
            <w:r w:rsidR="002D035D">
              <w:rPr>
                <w:rFonts w:ascii="Times New Roman" w:hAnsi="Times New Roman" w:cs="Times New Roman"/>
                <w:sz w:val="24"/>
                <w:szCs w:val="24"/>
              </w:rPr>
              <w:t>иях отделения. Обсуждение программ на консилиумах отделения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 ТимошинаС.В.  вр. Куварина Т.Н    вр.Михайлина М.Н  вр.Тимофеев Н.Н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.Украинская Л.Б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rPr>
          <w:trHeight w:val="825"/>
        </w:trPr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 медико-социальной реабилитации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з/о Тимошина С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электро,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свето,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теплолечение,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лазеротерапия,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ислородотерапия )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2B16E4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м/с Тришина </w:t>
            </w:r>
            <w:r w:rsidR="002B16E4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B16E4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м/с Адамовская</w:t>
            </w:r>
            <w:r w:rsidR="002B16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6E4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м/с Модина</w:t>
            </w:r>
            <w:r w:rsidR="002B16E4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м\с Парфенова</w:t>
            </w:r>
            <w:r w:rsidR="002B16E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: групповые формы проведения, индивидуальные с применением  нагрузочных костюмов «Адель»,»Гравитон»,пневмокостюма  «Атлант» ,тренажера «Гросса»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.Г. Надеева Г.И.  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Ивановская Т.М.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Орловцев В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ойта-терапия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.Г.          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Массаж: сегментарный, классический, точечный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2B16E4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.Г. Надеева Г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.И. Ивановская Т.М.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Орловцев В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E4" w:rsidRPr="003D611B" w:rsidTr="00A154F6">
        <w:tc>
          <w:tcPr>
            <w:tcW w:w="801" w:type="dxa"/>
            <w:shd w:val="clear" w:color="auto" w:fill="auto"/>
          </w:tcPr>
          <w:p w:rsidR="002B16E4" w:rsidRPr="000753F7" w:rsidRDefault="002B16E4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395" w:type="dxa"/>
            <w:shd w:val="clear" w:color="auto" w:fill="auto"/>
          </w:tcPr>
          <w:p w:rsidR="002B16E4" w:rsidRPr="000753F7" w:rsidRDefault="002B16E4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</w:p>
        </w:tc>
        <w:tc>
          <w:tcPr>
            <w:tcW w:w="1417" w:type="dxa"/>
          </w:tcPr>
          <w:p w:rsidR="002B16E4" w:rsidRPr="000753F7" w:rsidRDefault="002B16E4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2B16E4" w:rsidRDefault="002B16E4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м/с Тр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B16E4" w:rsidRDefault="002B16E4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м/с Адам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6E4" w:rsidRDefault="002B16E4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м/с М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B16E4" w:rsidRPr="000753F7" w:rsidRDefault="00CE5EFD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 w:rsidR="002B16E4" w:rsidRPr="000753F7">
              <w:rPr>
                <w:rFonts w:ascii="Times New Roman" w:hAnsi="Times New Roman" w:cs="Times New Roman"/>
                <w:sz w:val="24"/>
                <w:szCs w:val="24"/>
              </w:rPr>
              <w:t>с Парфенова</w:t>
            </w:r>
            <w:r w:rsidR="002B16E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58" w:type="dxa"/>
            <w:shd w:val="clear" w:color="auto" w:fill="auto"/>
          </w:tcPr>
          <w:p w:rsidR="002B16E4" w:rsidRPr="000753F7" w:rsidRDefault="002B16E4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Гидромассаж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Парфенова А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Сеансы инфракрасной сауны и водолечение 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с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А.В.  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   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CE5EFD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.В.  </w:t>
            </w:r>
          </w:p>
          <w:p w:rsidR="000753F7" w:rsidRPr="000753F7" w:rsidRDefault="000753F7" w:rsidP="00CE5EF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м/с Сибирина Ю.А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Рефлексотерапия и микрополяризация головного и спинного мозга 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Тимошина С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й приём детей и родителей, зачисленных на реабилитацию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 ТимошинаС.В.  вр. Куварина Т.Н    вр.Михайлина М.Н  вр.Тимофеев Н.Н</w:t>
            </w:r>
          </w:p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 Украинская Л.Б.</w:t>
            </w:r>
          </w:p>
          <w:p w:rsidR="000753F7" w:rsidRPr="000753F7" w:rsidRDefault="00CE5EFD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дико-педагогических консилиумов.</w:t>
            </w:r>
          </w:p>
        </w:tc>
        <w:tc>
          <w:tcPr>
            <w:tcW w:w="1417" w:type="dxa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1-4 кв.   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Тимошина С.В. 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2B16E4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10481" w:type="dxa"/>
            <w:gridSpan w:val="5"/>
            <w:shd w:val="clear" w:color="auto" w:fill="auto"/>
          </w:tcPr>
          <w:p w:rsidR="000753F7" w:rsidRPr="000753F7" w:rsidRDefault="000753F7" w:rsidP="00CE5EFD">
            <w:pPr>
              <w:pStyle w:val="aa"/>
              <w:snapToGrid w:val="0"/>
              <w:rPr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753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летнего оздоровления</w:t>
            </w: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ечебно-оздоровительных мероприятий на летний оздоровительный период для детей в ГУ РЦ «Подсолнух» 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</w:p>
          <w:p w:rsidR="000753F7" w:rsidRPr="000753F7" w:rsidRDefault="000753F7" w:rsidP="000753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Тимошина С.В. 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й  осмотр детей в летний оздоровительный период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Июнь -</w:t>
            </w:r>
          </w:p>
          <w:p w:rsidR="000753F7" w:rsidRPr="000753F7" w:rsidRDefault="000753F7" w:rsidP="000753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Тимошина С.В. вр.</w:t>
            </w:r>
            <w:r w:rsidR="00CE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спортивно-оздоровительных  мероприятиях.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Июнь июль</w:t>
            </w:r>
          </w:p>
          <w:p w:rsidR="000753F7" w:rsidRPr="000753F7" w:rsidRDefault="000753F7" w:rsidP="000753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се руководители физвоспитания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10481" w:type="dxa"/>
            <w:gridSpan w:val="5"/>
            <w:shd w:val="clear" w:color="auto" w:fill="auto"/>
          </w:tcPr>
          <w:p w:rsidR="000753F7" w:rsidRPr="000753F7" w:rsidRDefault="000753F7" w:rsidP="00CE5EFD">
            <w:pPr>
              <w:pStyle w:val="1"/>
              <w:numPr>
                <w:ilvl w:val="0"/>
                <w:numId w:val="0"/>
              </w:numPr>
              <w:tabs>
                <w:tab w:val="left" w:pos="432"/>
              </w:tabs>
              <w:snapToGrid w:val="0"/>
              <w:spacing w:after="240"/>
              <w:ind w:left="432" w:hanging="432"/>
              <w:rPr>
                <w:rFonts w:cs="Times New Roman"/>
              </w:rPr>
            </w:pPr>
            <w:r w:rsidRPr="000753F7">
              <w:t>Работа по программе «Школа движения»</w:t>
            </w: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Подбор средств технической реабилитации на период реабилитации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Организация и подбор технических средств реабилитации в прокат на срок до 1 мес</w:t>
            </w:r>
            <w:r w:rsidR="00A15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на дом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реаб-го периода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ФК в воде. Врачебный контроль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реаб-го периода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за проведением занятий на реаб</w:t>
            </w:r>
            <w:r w:rsidR="00A154F6">
              <w:rPr>
                <w:rFonts w:ascii="Times New Roman" w:hAnsi="Times New Roman" w:cs="Times New Roman"/>
                <w:sz w:val="24"/>
                <w:szCs w:val="24"/>
              </w:rPr>
              <w:t xml:space="preserve">илитационных велотренажерах в 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летний период.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реаб-го периода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0753F7" w:rsidTr="00A154F6">
        <w:tc>
          <w:tcPr>
            <w:tcW w:w="10481" w:type="dxa"/>
            <w:gridSpan w:val="5"/>
            <w:shd w:val="clear" w:color="auto" w:fill="auto"/>
          </w:tcPr>
          <w:p w:rsidR="000753F7" w:rsidRPr="000753F7" w:rsidRDefault="000753F7" w:rsidP="000753F7">
            <w:pPr>
              <w:pStyle w:val="1"/>
              <w:numPr>
                <w:ilvl w:val="0"/>
                <w:numId w:val="0"/>
              </w:numPr>
              <w:tabs>
                <w:tab w:val="left" w:pos="432"/>
              </w:tabs>
              <w:snapToGrid w:val="0"/>
              <w:ind w:left="432"/>
              <w:jc w:val="left"/>
              <w:rPr>
                <w:rFonts w:cs="Times New Roman"/>
              </w:rPr>
            </w:pPr>
            <w:r w:rsidRPr="000753F7">
              <w:t xml:space="preserve">                               Работа по программе   раннего вмешательства</w:t>
            </w: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комплексной реабилитации для этой категории детей.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С.В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(при необходимости)  в получении консультативно-диагностической, лечебной помощи детям в различных учреждениях здравоохранения г.Ульяновска и др. городов России.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С.В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ой реабилитации этой категории детей </w:t>
            </w:r>
            <w:r w:rsidR="00A154F6">
              <w:rPr>
                <w:rFonts w:ascii="Times New Roman" w:hAnsi="Times New Roman" w:cs="Times New Roman"/>
                <w:sz w:val="24"/>
                <w:szCs w:val="24"/>
              </w:rPr>
              <w:t>в круглосуточном стационаре РЦ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» Подсолнух».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Все сотрудники отделения.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F7" w:rsidRPr="003D611B" w:rsidTr="00A154F6">
        <w:tc>
          <w:tcPr>
            <w:tcW w:w="801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154F6">
              <w:rPr>
                <w:rFonts w:ascii="Times New Roman" w:hAnsi="Times New Roman" w:cs="Times New Roman"/>
                <w:sz w:val="24"/>
                <w:szCs w:val="24"/>
              </w:rPr>
              <w:t>чение информационной поддержкой</w:t>
            </w: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м материалом    по уходу за ребенком, по реабилитационным методикам в домашних условиях, по возможностям коррекции тех или иных нарушений. </w:t>
            </w:r>
          </w:p>
        </w:tc>
        <w:tc>
          <w:tcPr>
            <w:tcW w:w="1417" w:type="dxa"/>
          </w:tcPr>
          <w:p w:rsidR="000753F7" w:rsidRPr="000753F7" w:rsidRDefault="000753F7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F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410" w:type="dxa"/>
            <w:shd w:val="clear" w:color="auto" w:fill="auto"/>
          </w:tcPr>
          <w:p w:rsidR="000753F7" w:rsidRPr="000753F7" w:rsidRDefault="00CE5EFD" w:rsidP="000753F7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С.В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. </w:t>
            </w:r>
            <w:r w:rsidR="000753F7" w:rsidRPr="000753F7">
              <w:rPr>
                <w:rFonts w:ascii="Times New Roman" w:hAnsi="Times New Roman" w:cs="Times New Roman"/>
                <w:sz w:val="24"/>
                <w:szCs w:val="24"/>
              </w:rPr>
              <w:t>Куварина Т.Н</w:t>
            </w:r>
          </w:p>
        </w:tc>
        <w:tc>
          <w:tcPr>
            <w:tcW w:w="1458" w:type="dxa"/>
            <w:shd w:val="clear" w:color="auto" w:fill="auto"/>
          </w:tcPr>
          <w:p w:rsidR="000753F7" w:rsidRPr="000753F7" w:rsidRDefault="000753F7" w:rsidP="000753F7">
            <w:pPr>
              <w:pStyle w:val="aa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CD5" w:rsidRDefault="00F13CD5" w:rsidP="0052240D">
      <w:pPr>
        <w:tabs>
          <w:tab w:val="left" w:pos="5850"/>
          <w:tab w:val="left" w:pos="7890"/>
        </w:tabs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  <w:r w:rsidR="0052240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ab/>
      </w:r>
    </w:p>
    <w:p w:rsidR="002B063E" w:rsidRDefault="002B063E" w:rsidP="005F2F08">
      <w:pPr>
        <w:pStyle w:val="a7"/>
        <w:numPr>
          <w:ilvl w:val="1"/>
          <w:numId w:val="10"/>
        </w:num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B063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грамма межведомственного взаимодействия</w:t>
      </w:r>
    </w:p>
    <w:tbl>
      <w:tblPr>
        <w:tblW w:w="10785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3"/>
        <w:gridCol w:w="1578"/>
        <w:gridCol w:w="2375"/>
        <w:gridCol w:w="1586"/>
      </w:tblGrid>
      <w:tr w:rsidR="002B063E" w:rsidRPr="002B063E" w:rsidTr="0052240D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063E" w:rsidRPr="002632AE" w:rsidRDefault="002B063E" w:rsidP="002B063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063E" w:rsidRPr="00F13CD5" w:rsidRDefault="002B063E" w:rsidP="002B063E">
            <w:pPr>
              <w:tabs>
                <w:tab w:val="right" w:pos="417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авления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63E" w:rsidRPr="00C643C1" w:rsidRDefault="002B063E" w:rsidP="002B0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64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3E" w:rsidRPr="00F13CD5" w:rsidRDefault="002B063E" w:rsidP="002B063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3E" w:rsidRPr="002B063E" w:rsidRDefault="002B063E" w:rsidP="002B063E">
            <w:pPr>
              <w:suppressLineNumbers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2B0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метка о выполнении</w:t>
            </w:r>
          </w:p>
        </w:tc>
      </w:tr>
      <w:tr w:rsidR="00C4677E" w:rsidRPr="002B063E" w:rsidTr="0052240D">
        <w:tc>
          <w:tcPr>
            <w:tcW w:w="99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Включение заинтересованных  учреждений  (культуры, образования, здравоохранения, спорта) в реализацию программы по направлениям: </w:t>
            </w:r>
          </w:p>
        </w:tc>
        <w:tc>
          <w:tcPr>
            <w:tcW w:w="1578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375" w:type="dxa"/>
          </w:tcPr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C4677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,</w:t>
            </w:r>
            <w:r>
              <w:t xml:space="preserve"> </w:t>
            </w:r>
            <w:r w:rsidRPr="00C467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86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4677E" w:rsidRPr="002B063E" w:rsidTr="0052240D">
        <w:tc>
          <w:tcPr>
            <w:tcW w:w="99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425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 социокультурная реабилитация (ДК «Строитель», Областная филармония, Краеведческий музей, музей имени </w:t>
            </w: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ончарова, музей «Ремесленная лавка», бассейн «Буревестник», ФОК «Новое поколение», храмовый комплекс  с.Арское и др.)</w:t>
            </w:r>
          </w:p>
        </w:tc>
        <w:tc>
          <w:tcPr>
            <w:tcW w:w="1578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C4677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/о Наревская И.Н,</w:t>
            </w:r>
            <w:r>
              <w:t xml:space="preserve"> </w:t>
            </w:r>
            <w:r w:rsidRPr="00C467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86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63E" w:rsidRPr="002B063E" w:rsidTr="0052240D">
        <w:tc>
          <w:tcPr>
            <w:tcW w:w="99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425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-летнее оздоровление (к-р «Люмьер», парк «Молодёжный», музеи и др.) </w:t>
            </w:r>
          </w:p>
        </w:tc>
        <w:tc>
          <w:tcPr>
            <w:tcW w:w="1578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юнь-август</w:t>
            </w:r>
          </w:p>
        </w:tc>
        <w:tc>
          <w:tcPr>
            <w:tcW w:w="2375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586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4677E" w:rsidRPr="002B063E" w:rsidTr="0052240D">
        <w:tc>
          <w:tcPr>
            <w:tcW w:w="99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5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роведение работы с учреждениями  по организации   новогодних праздников для несовершеннолетних с ОВ на их площадках  (ИЦАЭ, парк имени Матросова, ДК «Строитель» и др.)</w:t>
            </w:r>
          </w:p>
        </w:tc>
        <w:tc>
          <w:tcPr>
            <w:tcW w:w="1578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375" w:type="dxa"/>
          </w:tcPr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C4677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,</w:t>
            </w:r>
            <w:r>
              <w:t xml:space="preserve"> </w:t>
            </w:r>
            <w:r w:rsidRPr="00C467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86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4677E" w:rsidRPr="002B063E" w:rsidTr="0052240D">
        <w:tc>
          <w:tcPr>
            <w:tcW w:w="99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3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работка реабилитационных программ, реализация их совместно со специалистами организаций-партнеров (культуры, спорта, образования)</w:t>
            </w:r>
          </w:p>
        </w:tc>
        <w:tc>
          <w:tcPr>
            <w:tcW w:w="1578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2375" w:type="dxa"/>
          </w:tcPr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C4677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C4677E" w:rsidRPr="002B063E" w:rsidRDefault="00C4677E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,</w:t>
            </w:r>
            <w:r>
              <w:t xml:space="preserve"> </w:t>
            </w:r>
            <w:r w:rsidRPr="00C467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86" w:type="dxa"/>
          </w:tcPr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B4832" w:rsidRPr="002B063E" w:rsidTr="0052240D">
        <w:tc>
          <w:tcPr>
            <w:tcW w:w="993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53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нализ эффективности программ, в том числе с приглашением экспертов  организаций-партнеров</w:t>
            </w:r>
          </w:p>
        </w:tc>
        <w:tc>
          <w:tcPr>
            <w:tcW w:w="1578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й, декабрь</w:t>
            </w:r>
          </w:p>
        </w:tc>
        <w:tc>
          <w:tcPr>
            <w:tcW w:w="2375" w:type="dxa"/>
          </w:tcPr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4B4832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,</w:t>
            </w:r>
            <w:r w:rsidR="00C4677E">
              <w:t xml:space="preserve"> </w:t>
            </w:r>
            <w:r w:rsidR="00C4677E" w:rsidRPr="00C467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86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B4832" w:rsidRPr="002B063E" w:rsidTr="0052240D">
        <w:tc>
          <w:tcPr>
            <w:tcW w:w="993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53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действие общественным организациям, НКО, организациям –партнёрам, родителям в проведении независимой оценки качества оказания социальных услуг в учреждении </w:t>
            </w:r>
          </w:p>
        </w:tc>
        <w:tc>
          <w:tcPr>
            <w:tcW w:w="1578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ечении е года</w:t>
            </w:r>
          </w:p>
        </w:tc>
        <w:tc>
          <w:tcPr>
            <w:tcW w:w="2375" w:type="dxa"/>
          </w:tcPr>
          <w:p w:rsidR="004B4832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иректор Лучникова Т.А.</w:t>
            </w:r>
          </w:p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4B4832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4B4832" w:rsidRPr="002B063E" w:rsidRDefault="004B4832" w:rsidP="00CE5EF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,</w:t>
            </w:r>
          </w:p>
        </w:tc>
        <w:tc>
          <w:tcPr>
            <w:tcW w:w="1586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63E" w:rsidRPr="002B063E" w:rsidTr="0052240D">
        <w:tc>
          <w:tcPr>
            <w:tcW w:w="99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5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экскурсий в музеи города (выездные и с приглашением в РЦ)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78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375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4B4832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B4832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Наревская И.Н,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86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63E" w:rsidRPr="002B063E" w:rsidTr="0052240D">
        <w:tc>
          <w:tcPr>
            <w:tcW w:w="99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5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 в мероприятиях проводимых на площадках других учреждений (ДДТ, ДЮЦ, ЦНТ и т.д.)</w:t>
            </w:r>
          </w:p>
        </w:tc>
        <w:tc>
          <w:tcPr>
            <w:tcW w:w="1578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375" w:type="dxa"/>
          </w:tcPr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86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63E" w:rsidRPr="002B063E" w:rsidTr="0052240D">
        <w:tc>
          <w:tcPr>
            <w:tcW w:w="993" w:type="dxa"/>
          </w:tcPr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253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еализация  программы межведомственного взаимодействия в рамках комплексной реабилитации (стационарного отделения)</w:t>
            </w:r>
            <w:r w:rsidRPr="002B063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B483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: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2B063E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2B063E"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 Организационная работа с Департаментами главного управления труда, занятости и  социального благополучия по планированию реабилитации детей из районов области</w:t>
            </w:r>
            <w:r w:rsidR="0020762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, ведение банка данных по районам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B063E" w:rsidRPr="002B063E" w:rsidRDefault="002B063E" w:rsidP="004B483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3. Оказание диагностико-консультативных услуг, составление </w:t>
            </w:r>
            <w:r w:rsidRPr="002B063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ограмм сопровождения в рамках «Домашнего визитирования» по графику агитпоездов </w:t>
            </w:r>
          </w:p>
        </w:tc>
        <w:tc>
          <w:tcPr>
            <w:tcW w:w="1578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  <w:tc>
          <w:tcPr>
            <w:tcW w:w="2375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илимончева Ю.В. – зам. директора по реабилитационной работе,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ревская И.Н - зав. отделением,</w:t>
            </w:r>
          </w:p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ревская И.Н - зав. отделением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Тимошина С.В. – зав. отделением медико-соц. реабилитации, Ерусланова Н.В., спец. по соц. работе, </w:t>
            </w:r>
          </w:p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B063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-ты отделения</w:t>
            </w:r>
          </w:p>
        </w:tc>
        <w:tc>
          <w:tcPr>
            <w:tcW w:w="1586" w:type="dxa"/>
          </w:tcPr>
          <w:p w:rsidR="002B063E" w:rsidRPr="002B063E" w:rsidRDefault="002B063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B4832" w:rsidRPr="002B063E" w:rsidTr="0052240D">
        <w:tc>
          <w:tcPr>
            <w:tcW w:w="993" w:type="dxa"/>
          </w:tcPr>
          <w:p w:rsidR="004B4832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253" w:type="dxa"/>
          </w:tcPr>
          <w:p w:rsidR="004B4832" w:rsidRPr="002B063E" w:rsidRDefault="004B4832" w:rsidP="000456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зработк</w:t>
            </w:r>
            <w:r w:rsidR="00A154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 «Карты возможносте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» учреждений культуры и спорта </w:t>
            </w:r>
            <w:r w:rsidR="000456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ового города</w:t>
            </w:r>
          </w:p>
        </w:tc>
        <w:tc>
          <w:tcPr>
            <w:tcW w:w="1578" w:type="dxa"/>
          </w:tcPr>
          <w:p w:rsidR="004B4832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 кв.</w:t>
            </w:r>
          </w:p>
        </w:tc>
        <w:tc>
          <w:tcPr>
            <w:tcW w:w="2375" w:type="dxa"/>
          </w:tcPr>
          <w:p w:rsidR="004B4832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677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C4677E" w:rsidRPr="002B063E" w:rsidRDefault="00C4677E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пециалисты ОСКР</w:t>
            </w:r>
          </w:p>
        </w:tc>
        <w:tc>
          <w:tcPr>
            <w:tcW w:w="1586" w:type="dxa"/>
          </w:tcPr>
          <w:p w:rsidR="004B4832" w:rsidRPr="002B063E" w:rsidRDefault="004B4832" w:rsidP="002B063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74593" w:rsidRDefault="00440BEB" w:rsidP="005F2F08">
      <w:pPr>
        <w:pStyle w:val="a7"/>
        <w:numPr>
          <w:ilvl w:val="1"/>
          <w:numId w:val="10"/>
        </w:num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bookmarkStart w:id="0" w:name="_GoBack"/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циально-значимые мероприятия</w:t>
      </w:r>
      <w:r w:rsidR="0057459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</w:t>
      </w:r>
    </w:p>
    <w:p w:rsidR="0052240D" w:rsidRDefault="00574593" w:rsidP="00574593">
      <w:pPr>
        <w:pStyle w:val="a7"/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абота с общественностью.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985"/>
        <w:gridCol w:w="1134"/>
        <w:gridCol w:w="2297"/>
        <w:gridCol w:w="1530"/>
      </w:tblGrid>
      <w:tr w:rsidR="0052240D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</w:t>
            </w:r>
          </w:p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ы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2D45EC" w:rsidRPr="002D45EC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45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 в концертно-игровом мероприятии «Рождественские встречи»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45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/К «Строи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 январ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45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240D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2D45EC" w:rsidP="005224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 в Межрегиональных творческих конкурсах в рамках Рождественного фестиваля «Возродим Русь святую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ластной духовно-патриотический центр «Арское» г. Ульянов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0D" w:rsidRPr="0052240D" w:rsidRDefault="00694491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  <w:r w:rsidR="0052240D"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январ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EC" w:rsidRPr="002D45EC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45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52240D" w:rsidRPr="0052240D" w:rsidRDefault="002D45EC" w:rsidP="002D45E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D45E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0D" w:rsidRPr="0052240D" w:rsidRDefault="0052240D" w:rsidP="0052240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45EC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стие во «Втором зимнем фестивале для молодых инвалидов»</w:t>
            </w:r>
          </w:p>
          <w:p w:rsidR="00672A90" w:rsidRDefault="00672A90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672A90" w:rsidRPr="0052240D" w:rsidRDefault="00672A90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НИ в г.Новоульянов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по физвоспитанию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D45EC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частие в соревнованиях на лыжах </w:t>
            </w:r>
            <w:r w:rsidR="002B0E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 снегоступах </w:t>
            </w: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 программе зимней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С</w:t>
            </w: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циальной олимпиад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Ульяновс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с/к «Динам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ектора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ь по физвоспитанию</w:t>
            </w:r>
          </w:p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лгужев А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C" w:rsidRPr="0052240D" w:rsidRDefault="002D45EC" w:rsidP="002D45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B0E27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Тематические занятия и выставки творческих работ, посвящённые Дню 8 м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Ц «Подсолнух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B0E27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ждународный день людей с синдромом Дауна «Математическая олимпиада для особых дет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21 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рт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иректор Лучникова Т.А.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E27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говые реабилитационные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,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ощадки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2B0E27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2B0E27" w:rsidRPr="0052240D" w:rsidRDefault="002B0E27" w:rsidP="002B0E2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B0E27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роприятие, посвящённое Дню защиты детей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 ию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</w:t>
            </w: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ова В.Г.</w:t>
            </w:r>
          </w:p>
          <w:p w:rsidR="006133AE" w:rsidRPr="002B0E27" w:rsidRDefault="006133AE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2B0E27" w:rsidRPr="002B0E27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27" w:rsidRPr="0052240D" w:rsidRDefault="002B0E27" w:rsidP="002B0E2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3971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52240D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2B0E27" w:rsidRDefault="00A03971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астие в Областном </w:t>
            </w:r>
            <w:r w:rsidR="009915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нчаров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ком фестива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2B0E27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="0099156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ластной краеведческий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2B0E27" w:rsidRDefault="00A03971" w:rsidP="00A0397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8 ию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71" w:rsidRPr="00A03971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39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A03971" w:rsidRPr="00A03971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39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A03971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0397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A03971" w:rsidRPr="002B0E27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узыкальный руководитель Смирнова С.Л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1" w:rsidRPr="0052240D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03971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52240D" w:rsidRDefault="00672A90" w:rsidP="00A03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52240D" w:rsidRDefault="00A03971" w:rsidP="00A039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жрегиональный фестиваль социокультурной реабилитации «СКРИптум» - под девизом «От терапии искусством – к творческому развитию лич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2B0E27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971" w:rsidRPr="0052240D" w:rsidRDefault="00A03971" w:rsidP="00A0397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1-22 июн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971" w:rsidRPr="0052240D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 Лучникова Т.А. 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A03971" w:rsidRPr="0052240D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A03971" w:rsidRDefault="00A03971" w:rsidP="00A039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6133AE" w:rsidRPr="0052240D" w:rsidRDefault="006133AE" w:rsidP="00A039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971" w:rsidRPr="0052240D" w:rsidRDefault="00A03971" w:rsidP="00A0397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0D5AE4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</w:t>
            </w: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соревнованиях по БОЧЧЕ,  плаванию, легкой атле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0D5AE4" w:rsidRDefault="00672A90" w:rsidP="00672A90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.Ульянов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0D5AE4" w:rsidRDefault="00672A90" w:rsidP="00672A9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0D5AE4" w:rsidRDefault="00672A90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672A90" w:rsidRPr="000D5AE4" w:rsidRDefault="00672A90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72A90" w:rsidRDefault="00672A90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Pr="000D5AE4" w:rsidRDefault="006133AE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672A90" w:rsidRPr="000D5AE4" w:rsidRDefault="00672A90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уководитель по физвоспитанию</w:t>
            </w:r>
          </w:p>
          <w:p w:rsidR="00672A90" w:rsidRPr="000D5AE4" w:rsidRDefault="00672A90" w:rsidP="00672A90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олгужев А.В. руководитель по физвоспитанию</w:t>
            </w:r>
          </w:p>
          <w:p w:rsidR="00672A90" w:rsidRPr="000D5AE4" w:rsidRDefault="00672A90" w:rsidP="00672A90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D5AE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Коротаев О.А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частие в «Третьем тур- слёте для семей с детьми-инвалидами»</w:t>
            </w:r>
          </w:p>
          <w:p w:rsidR="00672A90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ЦСО «Парус надеж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юль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 Лучникова Т.А. 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6133AE" w:rsidRPr="0052240D" w:rsidRDefault="006133AE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учно-практическая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конференция «Современные направления медицинской реабилитации детей и молодых инвалидов с нарушением дви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2B0E27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E2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Ц «Подсолн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Default="00672A90" w:rsidP="00672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ректор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Лучникова Т.А. 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Тимошина С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роприятия в рамках Декады инвали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  и др. площад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6133AE" w:rsidRDefault="006133AE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133AE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овогодние </w:t>
            </w:r>
            <w:r w:rsidR="00672A90"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итоговые реабилитационные 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 «Подсолнух»,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лощадки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72A90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0811D3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ткрытые занятия, выставки творческих работ, посещение учреждений культуры в рамках празднования социально-значимых д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, учреждения культуры, спорта,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лимончева Ю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 Филимонова В.Г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672A90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2A9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672A90" w:rsidRPr="0052240D" w:rsidRDefault="00672A90" w:rsidP="00672A90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240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90" w:rsidRPr="0052240D" w:rsidRDefault="00672A90" w:rsidP="00672A9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133AE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52240D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выставок творческих работ, посвящённых: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папам (23 февраля);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мамам (8 марта);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«Мой волшебный мир» (итоговые мероприятия);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«Новогодняя сказка» (итоговые мероприятия)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Ц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«Подсолнух»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0 февраля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 марта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5 мая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5 декабр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AE" w:rsidRPr="0052240D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811D3" w:rsidRPr="0052240D" w:rsidTr="006133A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6133AE" w:rsidRDefault="000811D3" w:rsidP="000811D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ероприятия для семей с детьми-инвалидами «Под покровом Ксении Петербургской» в рамках Десятилетия До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6133AE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Храмовый комплекс с. Ар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6133AE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в теч. год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D3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директор Лучникова Т.А.</w:t>
            </w:r>
          </w:p>
          <w:p w:rsidR="000811D3" w:rsidRPr="006133AE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D3" w:rsidRPr="0052240D" w:rsidRDefault="000811D3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bookmarkEnd w:id="0"/>
    </w:tbl>
    <w:p w:rsidR="0052240D" w:rsidRDefault="0052240D" w:rsidP="0052240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811D3" w:rsidRDefault="000811D3" w:rsidP="0052240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811D3" w:rsidRDefault="000811D3" w:rsidP="0052240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811D3" w:rsidRDefault="000811D3" w:rsidP="0052240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069B" w:rsidRPr="00C4069B" w:rsidRDefault="00C4069B" w:rsidP="00C4069B">
      <w:pPr>
        <w:suppressAutoHyphens/>
        <w:spacing w:after="0" w:line="240" w:lineRule="auto"/>
        <w:ind w:hanging="284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4069B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Раздел 4. Организационно-методическое и информационное обеспечение</w:t>
      </w:r>
      <w:r w:rsidR="0057459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(работа Ресурсного центра)</w:t>
      </w:r>
    </w:p>
    <w:p w:rsidR="00C4069B" w:rsidRPr="00C4069B" w:rsidRDefault="00C4069B" w:rsidP="00C4069B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4069B" w:rsidRPr="00C4069B" w:rsidRDefault="00C4069B" w:rsidP="00C4069B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406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.1. Основные направления методической деятельности</w:t>
      </w:r>
    </w:p>
    <w:p w:rsidR="00C4069B" w:rsidRPr="00C4069B" w:rsidRDefault="00C4069B" w:rsidP="00C4069B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Подготовка методических рекомендаций по основным реабилитационным направлениям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Подготовка социальных проектов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методической квалификации персонала (помощь в разработке и защите программ, подготовка и посещение открытых занятий)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готовка статей к публикациям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етодических сборниках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готовка информационных буклетов п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новным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лениям деятельности 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Подготовка и проведение МО специалистов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Консультац</w:t>
      </w:r>
      <w:r w:rsidR="00DA7F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и для специалистов учреждений 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ния, социальной защиты и др. по организации работы с несовершеннолетними с ограниченными возможностями здоровья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проведение межведомственных МО специалистов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4069B">
        <w:rPr>
          <w:rFonts w:ascii="Times New Roman" w:eastAsia="Times New Roman" w:hAnsi="Times New Roman" w:cs="Times New Roman"/>
          <w:sz w:val="28"/>
          <w:szCs w:val="28"/>
          <w:lang w:eastAsia="zh-CN"/>
        </w:rPr>
        <w:t>●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я совместной работы с родительскими сообществами по изучению опыта воспитан</w:t>
      </w:r>
      <w:r w:rsidR="00F1227C">
        <w:rPr>
          <w:rFonts w:ascii="Times New Roman" w:eastAsia="SimSun" w:hAnsi="Times New Roman" w:cs="Times New Roman"/>
          <w:sz w:val="28"/>
          <w:szCs w:val="28"/>
          <w:lang w:eastAsia="zh-CN"/>
        </w:rPr>
        <w:t>ия особого ребенка и современным технологиям</w:t>
      </w:r>
      <w:r w:rsidRPr="00C406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абилитации.</w:t>
      </w:r>
    </w:p>
    <w:p w:rsidR="00C4069B" w:rsidRPr="00C4069B" w:rsidRDefault="00C4069B" w:rsidP="00C4069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4069B" w:rsidRPr="00C4069B" w:rsidRDefault="00C4069B" w:rsidP="00C4069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C406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4.2. </w:t>
      </w:r>
      <w:r w:rsidR="00574593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Методические объединения</w:t>
      </w:r>
      <w:r w:rsidRPr="00C406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W w:w="976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5761"/>
        <w:gridCol w:w="2727"/>
      </w:tblGrid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C951E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бсуждение программ психолого-педагогической реабилитации на период сентябрь-декабрь 2018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C951E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слушивание специалистов по разрабатываемым методическим тема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/о</w:t>
            </w:r>
          </w:p>
        </w:tc>
      </w:tr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тверждение методических разработок итоговых  реабилитационных (новогодних) мероприяти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з/о  Филимонова В.Г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бсуждение итогов программ психолого-педагогической реабилитации за период сентябрь-декабрь 2018 год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з/о  Филимонова В.Г.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0D6C69" w:rsidRPr="006133AE" w:rsidTr="000D6C6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2 квартал</w:t>
            </w: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3 квартал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Медицинские врачебно-сестринские конференции:</w:t>
            </w: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ОС  стабилоплатформа в коррекции двигательных и когнитивных нарушений у детей.</w:t>
            </w: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Водолечение в реабилитации двигательных нарушений у детей.  </w:t>
            </w:r>
          </w:p>
          <w:p w:rsidR="000D6C69" w:rsidRPr="000D6C69" w:rsidRDefault="000D6C69" w:rsidP="000D6C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ТимошинаС.В. </w:t>
            </w: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Куварина Т.Н.</w:t>
            </w: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ишина Е.В.</w:t>
            </w: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педагог-психолог</w:t>
            </w: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уварина Т.Н.</w:t>
            </w:r>
          </w:p>
          <w:p w:rsidR="000D6C69" w:rsidRPr="000D6C69" w:rsidRDefault="000D6C69" w:rsidP="000D6C69">
            <w:pPr>
              <w:spacing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D6C69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олгужев А.</w:t>
            </w:r>
          </w:p>
        </w:tc>
      </w:tr>
      <w:tr w:rsidR="006133AE" w:rsidRPr="006133AE" w:rsidTr="003929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Месяц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ный</w:t>
            </w:r>
          </w:p>
        </w:tc>
      </w:tr>
      <w:tr w:rsidR="006133AE" w:rsidRPr="006133AE" w:rsidTr="003929B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тверждение плана методической работы на 2018 го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991569" w:rsidRDefault="00991569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991569" w:rsidRPr="006133AE" w:rsidRDefault="00991569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</w:tr>
      <w:tr w:rsidR="00991569" w:rsidRPr="006133AE" w:rsidTr="003929B2"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ED7D31"/>
                <w:sz w:val="24"/>
                <w:szCs w:val="24"/>
                <w:lang w:eastAsia="zh-CN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тверждение социальных проектов для  участия в областном конкурсе профессионального мастерства «Лучший  работник системы социальной защиты населения Ульяновской области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991569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Наревская И.Н.</w:t>
            </w:r>
          </w:p>
          <w:p w:rsidR="00991569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</w:tr>
      <w:tr w:rsidR="006133AE" w:rsidRPr="006133AE" w:rsidTr="003929B2">
        <w:trPr>
          <w:trHeight w:val="8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ED7D31"/>
                <w:sz w:val="24"/>
                <w:szCs w:val="24"/>
                <w:lang w:eastAsia="zh-CN"/>
              </w:rPr>
            </w:pPr>
          </w:p>
        </w:tc>
        <w:tc>
          <w:tcPr>
            <w:tcW w:w="5761" w:type="dxa"/>
            <w:tcBorders>
              <w:lef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суждение программ психолого-педагогической реабилитации на период январь-май 2018 года</w:t>
            </w:r>
          </w:p>
        </w:tc>
        <w:tc>
          <w:tcPr>
            <w:tcW w:w="27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6133AE" w:rsidRPr="006133AE" w:rsidTr="000811D3">
        <w:trPr>
          <w:trHeight w:val="6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слушивание специалистов по разрабатываемым методическим тема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33AE" w:rsidRPr="006133AE" w:rsidRDefault="00991569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</w:t>
            </w:r>
          </w:p>
        </w:tc>
      </w:tr>
      <w:tr w:rsidR="006133AE" w:rsidRPr="006133AE" w:rsidTr="000811D3">
        <w:trPr>
          <w:trHeight w:val="11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Утверждение программ комплексной реабилитации на летний реабилитационный перио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6133AE" w:rsidRPr="006133AE" w:rsidTr="000811D3">
        <w:trPr>
          <w:trHeight w:val="11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бсуждение итогов программ психолого-педагогической реабилитации за период январь-май 2018 го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Филимонова В.Г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Тимошина С.В.</w:t>
            </w:r>
          </w:p>
          <w:p w:rsidR="006133AE" w:rsidRPr="006133AE" w:rsidRDefault="006133AE" w:rsidP="006133A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пециалисты</w:t>
            </w:r>
          </w:p>
        </w:tc>
      </w:tr>
      <w:tr w:rsidR="00991569" w:rsidRPr="006133AE" w:rsidTr="00991569">
        <w:trPr>
          <w:trHeight w:val="89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слушивание специалистов отд. Социокультурной реабилитации в Заволжском р-не по разрабатываемым тема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ам. директора</w:t>
            </w:r>
          </w:p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33A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Филимончева Ю.В.</w:t>
            </w:r>
          </w:p>
          <w:p w:rsidR="00991569" w:rsidRPr="006133AE" w:rsidRDefault="00991569" w:rsidP="0099156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з/о Калашникова Е.В.</w:t>
            </w:r>
          </w:p>
        </w:tc>
      </w:tr>
    </w:tbl>
    <w:p w:rsidR="00C4069B" w:rsidRPr="00C4069B" w:rsidRDefault="00C4069B" w:rsidP="00C4069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</w:p>
    <w:p w:rsidR="00C4069B" w:rsidRPr="00C4069B" w:rsidRDefault="00C4069B" w:rsidP="00C4069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C4069B" w:rsidRPr="00093763" w:rsidRDefault="00C4069B" w:rsidP="00093763">
      <w:pPr>
        <w:pStyle w:val="a7"/>
        <w:numPr>
          <w:ilvl w:val="1"/>
          <w:numId w:val="1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093763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Темы методической деятельности специалистов </w:t>
      </w:r>
    </w:p>
    <w:p w:rsidR="00C4069B" w:rsidRPr="00C4069B" w:rsidRDefault="000D6C69" w:rsidP="00C4069B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отделения</w:t>
      </w:r>
    </w:p>
    <w:tbl>
      <w:tblPr>
        <w:tblW w:w="96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3686"/>
        <w:gridCol w:w="1467"/>
        <w:gridCol w:w="1486"/>
      </w:tblGrid>
      <w:tr w:rsidR="003929B2" w:rsidRPr="002243CB" w:rsidTr="00D229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B2" w:rsidRPr="003929B2" w:rsidRDefault="003929B2" w:rsidP="003929B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B2" w:rsidRPr="003929B2" w:rsidRDefault="003929B2" w:rsidP="000811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B2" w:rsidRPr="003929B2" w:rsidRDefault="003929B2" w:rsidP="000811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B2" w:rsidRPr="003929B2" w:rsidRDefault="003929B2" w:rsidP="000811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2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B2" w:rsidRPr="003929B2" w:rsidRDefault="002F6DD9" w:rsidP="00081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/ отметка о выполнен ии</w:t>
            </w:r>
          </w:p>
        </w:tc>
      </w:tr>
      <w:tr w:rsidR="002F6DD9" w:rsidRPr="00CD0EA3" w:rsidTr="002F6DD9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2F6DD9" w:rsidRDefault="002F6DD9" w:rsidP="002F6D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D9" w:rsidRPr="00D22913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ОСК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DD9" w:rsidRPr="00D22913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реабилитационных программ и методических материа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DD9" w:rsidRPr="00D22913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DD9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 квартал</w:t>
            </w:r>
          </w:p>
        </w:tc>
      </w:tr>
    </w:tbl>
    <w:p w:rsidR="00306479" w:rsidRPr="00093763" w:rsidRDefault="00306479" w:rsidP="00306479">
      <w:pPr>
        <w:pStyle w:val="a7"/>
        <w:numPr>
          <w:ilvl w:val="1"/>
          <w:numId w:val="1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093763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Темы методической деятельности специалистов </w:t>
      </w:r>
    </w:p>
    <w:p w:rsidR="00306479" w:rsidRDefault="00306479" w:rsidP="00306479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C406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отделения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медико-социальной реабилитации</w:t>
      </w:r>
      <w:r w:rsidRPr="00C4069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306479" w:rsidRDefault="00306479" w:rsidP="00306479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953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686"/>
        <w:gridCol w:w="1559"/>
        <w:gridCol w:w="1309"/>
      </w:tblGrid>
      <w:tr w:rsidR="002F6DD9" w:rsidRPr="00D22913" w:rsidTr="006F0387">
        <w:tc>
          <w:tcPr>
            <w:tcW w:w="851" w:type="dxa"/>
            <w:shd w:val="clear" w:color="auto" w:fill="auto"/>
          </w:tcPr>
          <w:p w:rsidR="002F6DD9" w:rsidRPr="00A27C8E" w:rsidRDefault="002F6DD9" w:rsidP="002F6D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2F6DD9" w:rsidRPr="00A27C8E" w:rsidRDefault="002F6DD9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ный специалист</w:t>
            </w:r>
          </w:p>
        </w:tc>
        <w:tc>
          <w:tcPr>
            <w:tcW w:w="3686" w:type="dxa"/>
            <w:shd w:val="clear" w:color="auto" w:fill="auto"/>
          </w:tcPr>
          <w:p w:rsidR="002F6DD9" w:rsidRPr="00A27C8E" w:rsidRDefault="002F6DD9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2F6DD9" w:rsidRPr="00A27C8E" w:rsidRDefault="002F6DD9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Форма представления/ сроки </w:t>
            </w:r>
          </w:p>
        </w:tc>
        <w:tc>
          <w:tcPr>
            <w:tcW w:w="1309" w:type="dxa"/>
            <w:shd w:val="clear" w:color="auto" w:fill="auto"/>
          </w:tcPr>
          <w:p w:rsidR="002F6DD9" w:rsidRPr="00A27C8E" w:rsidRDefault="002F6DD9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с Модина С.Д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пловые процедуры в домашних условиях при фибромиалгиях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с Адамовская Л.В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оказания к электрофизиотерапии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с  Киреева О.А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ъекционные осложнения. Профилактика.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/с Парфенова А.В. 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лечение при спастических параличах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Calibri" w:eastAsia="Times New Roman" w:hAnsi="Calibri" w:cs="Calibri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с Модина С.Д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ородные коктейли в терапии соматически ослабленных детей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б по массажу Орловцев В.В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бенности педиатрического массажа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. Куварина Т.Н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лазия тазобедренных суставов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9C0C0C" w:rsidP="00D22913">
            <w:pPr>
              <w:suppressLineNumbers/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/бр Филиппов А.Г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остеопатия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rPr>
          <w:trHeight w:val="675"/>
        </w:trPr>
        <w:tc>
          <w:tcPr>
            <w:tcW w:w="851" w:type="dxa"/>
            <w:shd w:val="clear" w:color="auto" w:fill="auto"/>
          </w:tcPr>
          <w:p w:rsidR="009C0C0C" w:rsidRDefault="009C0C0C" w:rsidP="009C0C0C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9C0C0C" w:rsidRPr="00D22913" w:rsidRDefault="009C0C0C" w:rsidP="009C0C0C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9C0C0C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. </w:t>
            </w: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мошина С.В.</w:t>
            </w:r>
          </w:p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ая школа гирудотерапии.</w:t>
            </w:r>
          </w:p>
        </w:tc>
        <w:tc>
          <w:tcPr>
            <w:tcW w:w="1559" w:type="dxa"/>
            <w:shd w:val="clear" w:color="auto" w:fill="auto"/>
          </w:tcPr>
          <w:p w:rsidR="009C0C0C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rPr>
          <w:trHeight w:val="728"/>
        </w:trPr>
        <w:tc>
          <w:tcPr>
            <w:tcW w:w="851" w:type="dxa"/>
            <w:shd w:val="clear" w:color="auto" w:fill="auto"/>
          </w:tcPr>
          <w:p w:rsidR="009C0C0C" w:rsidRPr="00D22913" w:rsidRDefault="009C0C0C" w:rsidP="009C0C0C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/ст </w:t>
            </w: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ская Т.М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чечный массаж для расслабления массаж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rPr>
          <w:trHeight w:val="690"/>
        </w:trPr>
        <w:tc>
          <w:tcPr>
            <w:tcW w:w="851" w:type="dxa"/>
            <w:shd w:val="clear" w:color="auto" w:fill="auto"/>
          </w:tcPr>
          <w:p w:rsidR="009C0C0C" w:rsidRPr="00D22913" w:rsidRDefault="009C0C0C" w:rsidP="009C0C0C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</w:tcPr>
          <w:p w:rsidR="002F6DD9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/ст </w:t>
            </w:r>
          </w:p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деева Г.И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детей грудного возраста.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.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C0C0C" w:rsidRPr="00D22913" w:rsidTr="006F0387">
        <w:tc>
          <w:tcPr>
            <w:tcW w:w="851" w:type="dxa"/>
            <w:shd w:val="clear" w:color="auto" w:fill="auto"/>
          </w:tcPr>
          <w:p w:rsidR="009C0C0C" w:rsidRPr="00D22913" w:rsidRDefault="002F6DD9" w:rsidP="009C0C0C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26" w:type="dxa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ишина Е.В.</w:t>
            </w:r>
          </w:p>
          <w:p w:rsidR="009C0C0C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бирина Ю.А.</w:t>
            </w:r>
          </w:p>
          <w:p w:rsidR="002F6DD9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танова М.Н.</w:t>
            </w:r>
          </w:p>
          <w:p w:rsidR="002F6DD9" w:rsidRPr="00D22913" w:rsidRDefault="002F6DD9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шарина Ю.В.</w:t>
            </w:r>
          </w:p>
        </w:tc>
        <w:tc>
          <w:tcPr>
            <w:tcW w:w="3686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2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 участие в конкурсе профмастерства   </w:t>
            </w:r>
          </w:p>
        </w:tc>
        <w:tc>
          <w:tcPr>
            <w:tcW w:w="155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309" w:type="dxa"/>
            <w:shd w:val="clear" w:color="auto" w:fill="auto"/>
          </w:tcPr>
          <w:p w:rsidR="009C0C0C" w:rsidRPr="00D22913" w:rsidRDefault="009C0C0C" w:rsidP="000811D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35EBF" w:rsidRDefault="00B35EBF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037F0C" w:rsidRDefault="00037F0C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037F0C" w:rsidRDefault="00037F0C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037F0C" w:rsidRDefault="00037F0C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037F0C" w:rsidRDefault="00037F0C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037F0C" w:rsidRDefault="00037F0C" w:rsidP="00B35EBF">
      <w:pPr>
        <w:pStyle w:val="a7"/>
        <w:suppressAutoHyphens/>
        <w:spacing w:after="0" w:line="240" w:lineRule="auto"/>
        <w:ind w:left="1145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A27C8E" w:rsidRPr="006D3D4F" w:rsidRDefault="00A27C8E" w:rsidP="00A27C8E">
      <w:pPr>
        <w:pStyle w:val="a7"/>
        <w:numPr>
          <w:ilvl w:val="1"/>
          <w:numId w:val="1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6D3D4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Темы методической деятельности специалистов </w:t>
      </w:r>
    </w:p>
    <w:p w:rsidR="00A27C8E" w:rsidRDefault="00A27C8E" w:rsidP="00A27C8E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6D3D4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социальной </w:t>
      </w:r>
      <w:r w:rsidR="001B16C6" w:rsidRPr="006D3D4F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службы</w:t>
      </w:r>
    </w:p>
    <w:p w:rsidR="00A27C8E" w:rsidRDefault="00A27C8E" w:rsidP="00A27C8E">
      <w:pPr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941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"/>
        <w:gridCol w:w="2206"/>
        <w:gridCol w:w="3829"/>
        <w:gridCol w:w="1418"/>
        <w:gridCol w:w="1194"/>
      </w:tblGrid>
      <w:tr w:rsidR="00A27C8E" w:rsidRPr="00A27C8E" w:rsidTr="003D4C78">
        <w:tc>
          <w:tcPr>
            <w:tcW w:w="767" w:type="dxa"/>
            <w:shd w:val="clear" w:color="auto" w:fill="auto"/>
          </w:tcPr>
          <w:p w:rsidR="00A27C8E" w:rsidRPr="00A27C8E" w:rsidRDefault="00A27C8E" w:rsidP="002F6D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206" w:type="dxa"/>
            <w:shd w:val="clear" w:color="auto" w:fill="auto"/>
          </w:tcPr>
          <w:p w:rsidR="00A27C8E" w:rsidRPr="00A27C8E" w:rsidRDefault="00A27C8E" w:rsidP="002F6D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ный специалист</w:t>
            </w:r>
          </w:p>
        </w:tc>
        <w:tc>
          <w:tcPr>
            <w:tcW w:w="3829" w:type="dxa"/>
            <w:shd w:val="clear" w:color="auto" w:fill="auto"/>
          </w:tcPr>
          <w:p w:rsidR="00A27C8E" w:rsidRPr="00A27C8E" w:rsidRDefault="00A27C8E" w:rsidP="002F6D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звание темы</w:t>
            </w:r>
          </w:p>
        </w:tc>
        <w:tc>
          <w:tcPr>
            <w:tcW w:w="1418" w:type="dxa"/>
            <w:shd w:val="clear" w:color="auto" w:fill="auto"/>
          </w:tcPr>
          <w:p w:rsidR="00A27C8E" w:rsidRPr="00A27C8E" w:rsidRDefault="00A27C8E" w:rsidP="002F6DD9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Форма представления/ сроки </w:t>
            </w:r>
          </w:p>
        </w:tc>
        <w:tc>
          <w:tcPr>
            <w:tcW w:w="1194" w:type="dxa"/>
            <w:shd w:val="clear" w:color="auto" w:fill="auto"/>
          </w:tcPr>
          <w:p w:rsidR="00A27C8E" w:rsidRPr="00A27C8E" w:rsidRDefault="00A27C8E" w:rsidP="00A27C8E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7C8E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A27C8E" w:rsidRPr="00A27C8E" w:rsidTr="003D4C78">
        <w:trPr>
          <w:trHeight w:val="1000"/>
        </w:trPr>
        <w:tc>
          <w:tcPr>
            <w:tcW w:w="767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06" w:type="dxa"/>
            <w:shd w:val="clear" w:color="auto" w:fill="auto"/>
          </w:tcPr>
          <w:p w:rsidR="00A27C8E" w:rsidRPr="00780887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усланова Н.В.</w:t>
            </w:r>
          </w:p>
        </w:tc>
        <w:tc>
          <w:tcPr>
            <w:tcW w:w="3829" w:type="dxa"/>
          </w:tcPr>
          <w:p w:rsidR="00A27C8E" w:rsidRPr="00A27C8E" w:rsidRDefault="009C4671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нозирование и </w:t>
            </w:r>
            <w:r w:rsidR="006D3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ирование в социальном обслуживании</w:t>
            </w:r>
          </w:p>
        </w:tc>
        <w:tc>
          <w:tcPr>
            <w:tcW w:w="1418" w:type="dxa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материал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194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27C8E" w:rsidRPr="00A27C8E" w:rsidTr="003D4C78">
        <w:tc>
          <w:tcPr>
            <w:tcW w:w="767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6" w:type="dxa"/>
            <w:shd w:val="clear" w:color="auto" w:fill="auto"/>
          </w:tcPr>
          <w:p w:rsidR="00A27C8E" w:rsidRPr="00A27C8E" w:rsidRDefault="00A129C6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пфер Н.М.</w:t>
            </w:r>
          </w:p>
        </w:tc>
        <w:tc>
          <w:tcPr>
            <w:tcW w:w="3829" w:type="dxa"/>
          </w:tcPr>
          <w:p w:rsidR="00A27C8E" w:rsidRPr="00A27C8E" w:rsidRDefault="006B4117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профессионального «выгорания» специалиста по социальной работе</w:t>
            </w:r>
          </w:p>
        </w:tc>
        <w:tc>
          <w:tcPr>
            <w:tcW w:w="1418" w:type="dxa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материал  /</w:t>
            </w:r>
            <w:r w:rsidR="00563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194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27C8E" w:rsidRPr="00A27C8E" w:rsidTr="003D4C78">
        <w:tc>
          <w:tcPr>
            <w:tcW w:w="767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06" w:type="dxa"/>
            <w:shd w:val="clear" w:color="auto" w:fill="auto"/>
          </w:tcPr>
          <w:p w:rsidR="00A27C8E" w:rsidRPr="00A27C8E" w:rsidRDefault="00563177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лякова Г.В.</w:t>
            </w:r>
          </w:p>
        </w:tc>
        <w:tc>
          <w:tcPr>
            <w:tcW w:w="3829" w:type="dxa"/>
          </w:tcPr>
          <w:p w:rsidR="00A27C8E" w:rsidRPr="00A27C8E" w:rsidRDefault="006D3D4F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ровождение детей с ОВЗ и инвалидностью в процессе реабилитации</w:t>
            </w:r>
          </w:p>
        </w:tc>
        <w:tc>
          <w:tcPr>
            <w:tcW w:w="1418" w:type="dxa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ий материал / </w:t>
            </w:r>
            <w:r w:rsidR="002F6D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Pr="00A27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1194" w:type="dxa"/>
            <w:shd w:val="clear" w:color="auto" w:fill="auto"/>
          </w:tcPr>
          <w:p w:rsidR="00A27C8E" w:rsidRPr="00A27C8E" w:rsidRDefault="00A27C8E" w:rsidP="002F6DD9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06479" w:rsidRDefault="00306479" w:rsidP="00A27C8E">
      <w:pPr>
        <w:tabs>
          <w:tab w:val="left" w:pos="780"/>
        </w:tabs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63177" w:rsidRPr="00563177" w:rsidRDefault="00563177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F673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.6. Работа со СМИ</w:t>
      </w:r>
    </w:p>
    <w:p w:rsidR="00563177" w:rsidRPr="00563177" w:rsidRDefault="00563177" w:rsidP="00563177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9"/>
        <w:gridCol w:w="2835"/>
        <w:gridCol w:w="2551"/>
        <w:gridCol w:w="2023"/>
        <w:gridCol w:w="1701"/>
      </w:tblGrid>
      <w:tr w:rsidR="00563177" w:rsidRPr="00563177" w:rsidTr="007808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LineNumbers/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Ф.И.О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zh-CN"/>
              </w:rPr>
            </w:pPr>
            <w:r w:rsidRPr="0056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МИ  (газета, ТВ, ради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Срок </w:t>
            </w:r>
            <w:r w:rsidR="0078088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/ отметка о выполнении</w:t>
            </w:r>
          </w:p>
        </w:tc>
      </w:tr>
      <w:tr w:rsidR="003F6731" w:rsidRPr="00563177" w:rsidTr="007808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  <w:p w:rsidR="003F6731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Тимошина</w:t>
            </w:r>
            <w:r w:rsidR="002845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.В.</w:t>
            </w:r>
          </w:p>
          <w:p w:rsidR="000811D3" w:rsidRPr="00563177" w:rsidRDefault="000811D3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я об основных направлениях деятельности учреждения, новости, актуальная информац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реждениями по информации на сайтах, работа твит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3F6731" w:rsidRPr="00563177" w:rsidTr="007808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0811D3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оектов</w:t>
            </w:r>
            <w:r w:rsidR="003F6731"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 областных программ</w:t>
            </w: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3F6731" w:rsidRPr="00563177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я на сайт учреждения, в твиттер, статьи в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, видеосюжеты</w:t>
            </w:r>
          </w:p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квартал</w:t>
            </w:r>
          </w:p>
        </w:tc>
      </w:tr>
      <w:tr w:rsidR="000811D3" w:rsidRPr="00563177" w:rsidTr="007808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0811D3" w:rsidRPr="00563177" w:rsidRDefault="000811D3" w:rsidP="000811D3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  <w:p w:rsidR="000811D3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Тимошина С.В.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нформация по реализации программы социокультурной реабилитаци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 межведомственных мероприятиях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формация на сайт учреждения, в твиттер, статьи в га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</w:t>
            </w:r>
            <w:r w:rsidRPr="005631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D3" w:rsidRPr="00563177" w:rsidRDefault="000811D3" w:rsidP="000811D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</w:tr>
      <w:tr w:rsidR="003F6731" w:rsidRPr="00563177" w:rsidTr="007808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0811D3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и отд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технологиях реабилитаци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/ о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мероприятиях в рамках деятельности отделен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Информация на сайт учреждения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 твит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1" w:rsidRPr="00563177" w:rsidRDefault="003F6731" w:rsidP="003F67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 течение года</w:t>
            </w:r>
          </w:p>
        </w:tc>
      </w:tr>
    </w:tbl>
    <w:p w:rsidR="00563177" w:rsidRDefault="00563177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811D3" w:rsidRPr="000811D3" w:rsidRDefault="000811D3" w:rsidP="000811D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811D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Написание статей</w:t>
      </w:r>
    </w:p>
    <w:p w:rsidR="000811D3" w:rsidRPr="000811D3" w:rsidRDefault="000811D3" w:rsidP="000811D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548"/>
        <w:gridCol w:w="1272"/>
        <w:gridCol w:w="1799"/>
      </w:tblGrid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.И.О. специалиста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статьи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рок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здание либо интернет ресурс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ковенко Ю.В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ие рекомендации родителям, воспитывающим детей с РАС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й,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Шуватова И.Ю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детей с синдром ом Дауна с помощью технологии «Нумикон»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,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акухина И.Г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комендации учителя-логопеда по развитию фонематического восприятия для родителей, имеющих детей с ограниченными возможностями здоровья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нь,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оисеенко Г.А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ормирование представлений  об окружающем мире у детей дошкольного возраста с ОВЗ»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ктябрь,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ьюнов А.С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витие коммуникативного потенциала через музыкально-игровую деятельность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юль,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чинов В.Д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Пластилиновая живопись через индивидуальный трафарет» - рекомендации для родителей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  <w:tr w:rsidR="000811D3" w:rsidRPr="000811D3" w:rsidTr="000811D3">
        <w:tc>
          <w:tcPr>
            <w:tcW w:w="1951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ивков  О.Г.</w:t>
            </w:r>
          </w:p>
        </w:tc>
        <w:tc>
          <w:tcPr>
            <w:tcW w:w="4548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Формирование спиральных движений для становления двигательных функций у детей и подростков с ОВЗ</w:t>
            </w:r>
          </w:p>
        </w:tc>
        <w:tc>
          <w:tcPr>
            <w:tcW w:w="1272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нтябрь 2018 года</w:t>
            </w:r>
          </w:p>
        </w:tc>
        <w:tc>
          <w:tcPr>
            <w:tcW w:w="1799" w:type="dxa"/>
            <w:shd w:val="clear" w:color="auto" w:fill="auto"/>
          </w:tcPr>
          <w:p w:rsidR="000811D3" w:rsidRPr="000811D3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айт РЦ «Подсолнух»</w:t>
            </w:r>
          </w:p>
        </w:tc>
      </w:tr>
    </w:tbl>
    <w:p w:rsidR="000811D3" w:rsidRPr="00563177" w:rsidRDefault="000811D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63177" w:rsidRPr="00563177" w:rsidRDefault="00563177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63177" w:rsidRPr="00563177" w:rsidRDefault="00563177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6317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аздел 5. Руководство и контроль</w:t>
      </w:r>
      <w:r w:rsidRPr="005631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63177" w:rsidRPr="00563177" w:rsidRDefault="00563177" w:rsidP="00563177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B2353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6317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.1. Производс</w:t>
      </w:r>
      <w:r w:rsidR="001B16C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твенные совещания  </w:t>
      </w:r>
    </w:p>
    <w:p w:rsidR="001B2353" w:rsidRPr="00563177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59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75"/>
        <w:gridCol w:w="3131"/>
        <w:gridCol w:w="2134"/>
        <w:gridCol w:w="2402"/>
        <w:gridCol w:w="1248"/>
      </w:tblGrid>
      <w:tr w:rsidR="00563177" w:rsidRPr="00563177" w:rsidTr="00037F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рок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сполн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563177" w:rsidRPr="00563177" w:rsidTr="00037F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изводственные совещания при директоре (административные планерки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женедельн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1" w:rsidRPr="003F6731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</w:t>
            </w:r>
            <w:r w:rsidRPr="003F67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ректор</w:t>
            </w:r>
          </w:p>
          <w:p w:rsidR="003F6731" w:rsidRPr="003F6731" w:rsidRDefault="003F6731" w:rsidP="003F67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67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и служ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63177" w:rsidRPr="00563177" w:rsidTr="00037F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чие совещания по   структурным подразделения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563177" w:rsidRPr="00563177" w:rsidTr="00037F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6C6" w:rsidRDefault="003F6731" w:rsidP="002845F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ализация программ:</w:t>
            </w:r>
            <w:r w:rsidR="00563177"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«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ступная среда</w:t>
            </w:r>
            <w:r w:rsidR="00563177"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  <w:p w:rsidR="00563177" w:rsidRDefault="003F6731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0811D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циокульбтурная реабилитация людей с ОВЗ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0811D3" w:rsidRPr="00563177" w:rsidRDefault="000811D3" w:rsidP="000811D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Современные направлени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медицинской реабилитации детей с нарушением движения»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в теч. год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илимончева Ю.В., руководители </w:t>
            </w: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финансово-хозяйственных служб</w:t>
            </w:r>
            <w:r w:rsidR="002845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845FB" w:rsidRPr="002845FB" w:rsidRDefault="002845FB" w:rsidP="002845F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5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Наревская И.Н.</w:t>
            </w:r>
          </w:p>
          <w:p w:rsidR="002845FB" w:rsidRPr="002845FB" w:rsidRDefault="002845FB" w:rsidP="002845F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5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Филимонова В.Г.</w:t>
            </w:r>
          </w:p>
          <w:p w:rsidR="002845FB" w:rsidRDefault="002845FB" w:rsidP="002845F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45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 Тимоши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.В.</w:t>
            </w:r>
          </w:p>
          <w:p w:rsidR="000811D3" w:rsidRPr="00563177" w:rsidRDefault="000811D3" w:rsidP="002845FB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0811D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/о Калашникова Е.В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1B2353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B2353" w:rsidRPr="00563177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6317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.2. Общие собрания трудового коллектива</w:t>
      </w:r>
    </w:p>
    <w:p w:rsidR="001B2353" w:rsidRPr="00563177" w:rsidRDefault="001B2353" w:rsidP="00563177">
      <w:pPr>
        <w:suppressAutoHyphens/>
        <w:spacing w:after="0" w:line="240" w:lineRule="auto"/>
        <w:ind w:left="72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9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75"/>
        <w:gridCol w:w="3131"/>
        <w:gridCol w:w="2134"/>
        <w:gridCol w:w="2402"/>
        <w:gridCol w:w="1248"/>
      </w:tblGrid>
      <w:tr w:rsidR="00563177" w:rsidRPr="00563177" w:rsidTr="00695C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6B411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и  2017</w:t>
            </w:r>
            <w:r w:rsidR="00563177"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а, основные направления работы и персп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тивы развития учреждения в 2018</w:t>
            </w:r>
            <w:r w:rsidR="00563177"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оду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6B411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илимончева Ю.В. 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. бухгалтер</w:t>
            </w:r>
          </w:p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ивоногова Л.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95C41" w:rsidRPr="00563177" w:rsidTr="00695C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Default="00695C41" w:rsidP="00695C4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оржественное собрание ТК, посвященное празднованию 23 февраля и 8 марта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Default="00695C41" w:rsidP="00695C4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.03.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м. дир. по реабилитации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илимончева Ю.В. 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/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95C41" w:rsidRPr="00563177" w:rsidTr="00695C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оржественное собрание, посвященное Дню социального работни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спортивный праздни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.06.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ководители подразделен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napToGrid w:val="0"/>
              <w:spacing w:after="0" w:line="240" w:lineRule="auto"/>
              <w:ind w:firstLine="202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695C41" w:rsidRPr="00563177" w:rsidTr="00695C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тоги работы за 9 месяцев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8.09.18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. бухгалтер</w:t>
            </w:r>
          </w:p>
          <w:p w:rsidR="00695C41" w:rsidRPr="00563177" w:rsidRDefault="00695C41" w:rsidP="00695C4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ивоногова Л.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5C41" w:rsidRPr="00563177" w:rsidRDefault="00695C41" w:rsidP="00695C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1B2353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B2353" w:rsidRPr="00563177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6317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5.3. Работа Попечительского Совета</w:t>
      </w:r>
    </w:p>
    <w:p w:rsidR="001B2353" w:rsidRPr="00563177" w:rsidRDefault="001B2353" w:rsidP="0056317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675"/>
        <w:gridCol w:w="3131"/>
        <w:gridCol w:w="2134"/>
        <w:gridCol w:w="2200"/>
        <w:gridCol w:w="1450"/>
      </w:tblGrid>
      <w:tr w:rsidR="00563177" w:rsidRPr="00563177" w:rsidTr="001B2353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седание ПС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 раз в полугод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563177" w:rsidRPr="00563177" w:rsidTr="00553AF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2. 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ещение членами ПС реабилитационных мероприятий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563177" w:rsidRPr="00563177" w:rsidTr="00553AF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 с попечителями по сопровождению реабилитационных направлений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5631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177" w:rsidRPr="00563177" w:rsidRDefault="00563177" w:rsidP="005631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495A71" w:rsidRDefault="00495A71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6288B" w:rsidRDefault="0086288B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6288B" w:rsidRDefault="0086288B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6288B" w:rsidRDefault="0086288B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86288B" w:rsidRDefault="0086288B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1B2353" w:rsidRPr="001B2353" w:rsidRDefault="00553AFC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5.4. </w:t>
      </w:r>
      <w:r w:rsidR="001B2353" w:rsidRPr="001B235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онтроль</w:t>
      </w:r>
    </w:p>
    <w:p w:rsidR="001B2353" w:rsidRPr="001B2353" w:rsidRDefault="001B2353" w:rsidP="001B235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19"/>
        <w:gridCol w:w="3327"/>
        <w:gridCol w:w="1842"/>
        <w:gridCol w:w="2410"/>
        <w:gridCol w:w="1559"/>
      </w:tblGrid>
      <w:tr w:rsidR="001B2353" w:rsidRPr="001B2353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Срок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Отметка о выполнении</w:t>
            </w:r>
          </w:p>
        </w:tc>
      </w:tr>
      <w:tr w:rsidR="001B2353" w:rsidRPr="001B2353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матический контроль Эффективность реабилитационной работы по программе «</w:t>
            </w:r>
            <w:r w:rsidR="0004468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ц</w:t>
            </w:r>
            <w:r w:rsidR="00240B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альная реабилитация детей с синдромом Дауна</w:t>
            </w: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:rsidR="00240B59" w:rsidRPr="001B2353" w:rsidRDefault="00240B59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«Медицинская реабилитация детей с нарушением движ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044689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иректор</w:t>
            </w:r>
          </w:p>
          <w:p w:rsid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Лучникова Т. 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м. дир. по реабилитации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илимонче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1B2353" w:rsidRPr="001B2353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Текущий контроль </w:t>
            </w:r>
          </w:p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часовые нагрузки, журналы учета реабилитационных услуг (выборочно), посещаемость учреждения,  качество приготовления  еды, санэпидреж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иректор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учникова Т. зам. дир. по реабилитации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илимончева Ю.В.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уководители служб и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1B2353" w:rsidRPr="001B2353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ронтальный контроль</w:t>
            </w:r>
          </w:p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Ведение «Журналов реабилитационных услуг» </w:t>
            </w:r>
          </w:p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1B2353" w:rsidRPr="001B2353" w:rsidRDefault="00044689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="001B2353"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мплектование Учетных дел</w:t>
            </w:r>
          </w:p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04468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В </w:t>
            </w:r>
            <w:r w:rsidR="0004468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чение реабилитационных периодов</w:t>
            </w:r>
          </w:p>
          <w:p w:rsidR="001B2353" w:rsidRPr="001B2353" w:rsidRDefault="001B2353" w:rsidP="0004468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1B2353" w:rsidRPr="001B2353" w:rsidRDefault="001B2353" w:rsidP="00044689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1B2353" w:rsidRPr="001B2353" w:rsidRDefault="00044689" w:rsidP="00044689">
            <w:pPr>
              <w:tabs>
                <w:tab w:val="left" w:pos="435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="001B2353"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чало и конец реабилитационного 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/о Филимонова В.Г.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/о Наревская И.Н.</w:t>
            </w:r>
          </w:p>
          <w:p w:rsid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/о Тимошина С.В.</w:t>
            </w:r>
          </w:p>
          <w:p w:rsidR="00240B59" w:rsidRPr="001B2353" w:rsidRDefault="00240B59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40B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/о Калашникова Е.В.</w:t>
            </w:r>
          </w:p>
          <w:p w:rsidR="00044689" w:rsidRPr="001B2353" w:rsidRDefault="00044689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м. дир. по реабилитации</w:t>
            </w:r>
          </w:p>
          <w:p w:rsidR="001B2353" w:rsidRPr="001B2353" w:rsidRDefault="001B2353" w:rsidP="001B235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илимонче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1B2353" w:rsidRPr="001B2353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тоговый контроль</w:t>
            </w:r>
          </w:p>
          <w:p w:rsidR="001B2353" w:rsidRPr="001B2353" w:rsidRDefault="001B2353" w:rsidP="001B16C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атистические и аналитические отч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16C6" w:rsidP="001B16C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окварталь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53" w:rsidRPr="001B2353" w:rsidRDefault="001B2353" w:rsidP="00495A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иректор</w:t>
            </w:r>
          </w:p>
          <w:p w:rsidR="00495A71" w:rsidRDefault="001B2353" w:rsidP="00495A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Лучникова Т. </w:t>
            </w:r>
          </w:p>
          <w:p w:rsidR="001B2353" w:rsidRPr="001B2353" w:rsidRDefault="001B2353" w:rsidP="00495A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м. дир. по реабилитации</w:t>
            </w:r>
          </w:p>
          <w:p w:rsidR="001B2353" w:rsidRPr="001B2353" w:rsidRDefault="001B2353" w:rsidP="00495A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илимончева Ю.В.</w:t>
            </w:r>
          </w:p>
          <w:p w:rsidR="001B2353" w:rsidRPr="001B2353" w:rsidRDefault="001B2353" w:rsidP="00495A7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B235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уководители служб и от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53" w:rsidRPr="001B2353" w:rsidRDefault="001B2353" w:rsidP="001B235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F195F" w:rsidRPr="00CF195F" w:rsidTr="00240B5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 документооборота по реализации ИПРА ребенка-инвалида в соответствии с ФЗ - № 181, 528н и 773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5F" w:rsidRPr="00CF195F" w:rsidRDefault="00CF195F" w:rsidP="00CF195F">
            <w:pPr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чникова Т.А.</w:t>
            </w:r>
          </w:p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м. директора </w:t>
            </w:r>
          </w:p>
          <w:p w:rsidR="00CF195F" w:rsidRPr="00CF195F" w:rsidRDefault="00CF195F" w:rsidP="00CF195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195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илимончева Ю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5F" w:rsidRPr="00CF195F" w:rsidRDefault="00CF195F" w:rsidP="00CF19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433E3" w:rsidRDefault="00C433E3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553AFC" w:rsidRPr="006A00E3" w:rsidRDefault="001B16C6" w:rsidP="001B16C6">
      <w:pPr>
        <w:pStyle w:val="a7"/>
        <w:suppressAutoHyphens/>
        <w:spacing w:after="0" w:line="240" w:lineRule="auto"/>
        <w:ind w:left="435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Раздел 6. </w:t>
      </w:r>
      <w:r w:rsidR="00553AFC" w:rsidRPr="006A00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абота с кадрами</w:t>
      </w:r>
    </w:p>
    <w:p w:rsidR="00553AFC" w:rsidRPr="00563177" w:rsidRDefault="00553AFC" w:rsidP="00553AF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56317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553AFC" w:rsidRPr="00553AFC" w:rsidRDefault="006A00E3" w:rsidP="00553A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="00553AFC" w:rsidRPr="00553A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553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 работы по внедрению</w:t>
      </w:r>
      <w:r w:rsidR="00553AFC" w:rsidRPr="00553A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ых стандартов на основании статьи 195.3 Трудово</w:t>
      </w:r>
      <w:r w:rsidR="001B23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кодекса Российской Федерации.</w:t>
      </w:r>
    </w:p>
    <w:p w:rsidR="00553AFC" w:rsidRPr="00553AFC" w:rsidRDefault="00553AFC" w:rsidP="00553AFC">
      <w:pPr>
        <w:pStyle w:val="a7"/>
        <w:widowControl w:val="0"/>
        <w:suppressAutoHyphens/>
        <w:spacing w:after="0" w:line="240" w:lineRule="auto"/>
        <w:ind w:left="45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553AFC" w:rsidRDefault="006A00E3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6.</w:t>
      </w:r>
      <w:r w:rsidR="001B2353" w:rsidRPr="006A00E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2. </w:t>
      </w:r>
      <w:r w:rsidR="00553AFC" w:rsidRPr="006A00E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лан повышения квалификаци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53AFC" w:rsidRPr="001B23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отрудников </w:t>
      </w:r>
      <w:r w:rsidR="00553AFC" w:rsidRPr="001B2353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ОГКУСО РЦ  «Подсолнух»</w:t>
      </w:r>
    </w:p>
    <w:p w:rsidR="00C433E3" w:rsidRDefault="00C433E3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tbl>
      <w:tblPr>
        <w:tblW w:w="9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568"/>
        <w:gridCol w:w="92"/>
        <w:gridCol w:w="3310"/>
        <w:gridCol w:w="1417"/>
        <w:gridCol w:w="1278"/>
        <w:gridCol w:w="6"/>
      </w:tblGrid>
      <w:tr w:rsidR="00C433E3" w:rsidRPr="00C433E3" w:rsidTr="00C433E3">
        <w:trPr>
          <w:trHeight w:val="1080"/>
        </w:trPr>
        <w:tc>
          <w:tcPr>
            <w:tcW w:w="835" w:type="dxa"/>
            <w:hideMark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№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п/п</w:t>
            </w:r>
          </w:p>
        </w:tc>
        <w:tc>
          <w:tcPr>
            <w:tcW w:w="2568" w:type="dxa"/>
            <w:hideMark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ФИО</w:t>
            </w:r>
          </w:p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сотрудника</w:t>
            </w:r>
          </w:p>
        </w:tc>
        <w:tc>
          <w:tcPr>
            <w:tcW w:w="3402" w:type="dxa"/>
            <w:gridSpan w:val="2"/>
            <w:hideMark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 xml:space="preserve"> Срок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исполнения</w:t>
            </w: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hideMark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>Ответственный</w:t>
            </w:r>
          </w:p>
        </w:tc>
        <w:tc>
          <w:tcPr>
            <w:tcW w:w="1284" w:type="dxa"/>
            <w:gridSpan w:val="2"/>
            <w:hideMark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lang w:eastAsia="hi-IN" w:bidi="hi-IN"/>
              </w:rPr>
              <w:t xml:space="preserve">Фактическое выполнение </w:t>
            </w:r>
          </w:p>
        </w:tc>
      </w:tr>
      <w:tr w:rsidR="00C433E3" w:rsidRPr="00C433E3" w:rsidTr="00C433E3">
        <w:trPr>
          <w:trHeight w:val="159"/>
        </w:trPr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дминистрация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787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position w:val="2"/>
                <w:sz w:val="24"/>
                <w:szCs w:val="24"/>
                <w:lang w:eastAsia="hi-IN" w:bidi="hi-IN"/>
              </w:rPr>
              <w:t>зам. директора по реабилитационной работе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февраль (Менеджер социальной сферы),филиал Самарской гуманитарной академии в г.Тольятти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учникова Т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787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position w:val="2"/>
                <w:sz w:val="24"/>
                <w:szCs w:val="24"/>
                <w:lang w:eastAsia="ar-SA"/>
              </w:rPr>
              <w:t>Наревская И.Н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positio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зав. стационарным отделением (социальная гостиница)  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февраль (Менеджер социальной сферы),филиал Самарской гуманитарной академии в г.Тольятти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учникова Т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597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альник службы МТС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рт, ФГБОУ ВПО «Ульяновский государственный университет»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учникова Т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557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бросимова А.В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юрисконсульт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прель, ФГБОУ ВПО «Ульяновский государственный университет»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489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ind w:left="0" w:firstLine="0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Брюханова М.Е.</w:t>
            </w:r>
          </w:p>
          <w:p w:rsid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ухгалтер</w:t>
            </w:r>
          </w:p>
          <w:p w:rsidR="0086288B" w:rsidRDefault="0086288B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нисова Е.В. зам. директора по ОВ</w:t>
            </w:r>
          </w:p>
          <w:p w:rsidR="0086288B" w:rsidRPr="00C433E3" w:rsidRDefault="0086288B" w:rsidP="009C467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Еремеева А.Ф. бухгалтер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февраль, (Экономика. Система бухгалтерского учёта в условиях изменений социально-экономических отношений в России) филиал Самарской гуманитарной академии в г.Тольятти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Кривоногова Л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Отделение  психолого - педагогической реабилитации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исеенко Г.А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спитатель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</w:tc>
        <w:tc>
          <w:tcPr>
            <w:tcW w:w="3310" w:type="dxa"/>
            <w:hideMark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январь, Ульяновский институт повышения квалификации и переподготовки работников образования </w:t>
            </w: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7" w:type="dxa"/>
            <w:hideMark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rPr>
          <w:trHeight w:val="845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язина И.П. </w:t>
            </w:r>
          </w:p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руководитель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Ульяновский институт повышения квалификации и переподготовки работников образования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йсблат Н.П.</w:t>
            </w:r>
          </w:p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руководитель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Ульяновский институт повышения квалификации и переподготовки работников образования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афиуллов А.А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ь физвоспитания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Ульяновский институт повышения квалификации и переподготовки работников образования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ивков О.Г.               </w:t>
            </w:r>
          </w:p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структор по труду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, Ульяновский институт повышения квалификации и переподготовки работников образования 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аксимова Л. Ю.</w:t>
            </w:r>
          </w:p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итель-дефектолог</w:t>
            </w:r>
          </w:p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нварь, Аналитическом научно-методическом центре «Развитие и коррекция», г. Москва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арова Л.В. 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итель – логопед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нварь, Аналитическом научно-методическом центре «Развитие и коррекция», г. Москва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ухина И. Г. 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итель – логопед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нварь, Аналитическом научно-методическом центре «Развитие и коррекция», г. Москва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лимончева Ю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тделение  медико-социальной  реабилитации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бирина Ю.А.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ab/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таршая медицинская сестра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оябрь, ГУЗ «Ульяновская областная клиническая наркологическая больница» на цикле специальной подготовки по вопросам проведения предрейсовых, послерейсовых и предсменных медицинских осмотров водителей транспортных средств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учникова Т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нцева Е.В. </w:t>
            </w: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дицинская сестра </w:t>
            </w: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по диетпитанию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январь, ГУЗ «Ульяновская областная клиническая наркологическая больница» на цикле специальной подготовки по вопросам проведения предрейсовых, послерейсовых и предсменных медицинских осмотров водителей транспортных средств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бирина Ю.А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шина Е.В.</w:t>
            </w: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едицинская сестра </w:t>
            </w: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по физиотерап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юнь,</w:t>
            </w: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УлГУ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бирина Ю.А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Пищеблок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айнова В.М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ар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 ОГБОУ СПО Ульяновский техникум питания и торговли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бирина Ю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утдинова Г.М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ар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нтябрь, ОГБОУ СПО Ульяновский техникум питания и торговли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ибирина Ю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озяйственная служба</w:t>
            </w: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нотов А.Г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лесарь-сантехник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май, </w:t>
            </w:r>
            <w:r w:rsidRPr="00C433E3">
              <w:rPr>
                <w:rFonts w:ascii="Times New Roman" w:eastAsia="Calibri" w:hAnsi="Times New Roman" w:cs="Times New Roman"/>
              </w:rPr>
              <w:t>ОГБПОУ «Ульяновский многопрофильный техникум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Горбачёв Ю.И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лесарь-электрик по ремонту электрооборудования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</w:rPr>
              <w:t>март, ОГБПОУ «Ульяновский многопрофильный техникум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храна труда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меститель директора по общим вопросам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рт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учникова Т.А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а </w:t>
            </w:r>
            <w:r w:rsidRPr="00C433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.Г. </w:t>
            </w: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ением психолого-педагогической реабилитац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февраль, Некоммерческое партнерство «Ульяновский областной учебно-методический центр охраны труда»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SimSun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имошина С.В. 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зав. отделением медико-социальной реабилитац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рт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Е.В. 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ением социокультурной реабилитации и абилитац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альник службы МТС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рт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а С.С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по кадрам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рт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нин  А.П.  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 по охране труда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июль, Некоммерческое </w:t>
            </w: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Денисова </w:t>
            </w: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жарно - технический минимум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Лучникова Т.А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иректор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прель, Некоммерческое партнерство «Ульяновский областной учебно-методический центр охраны труда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Calibri" w:hAnsi="Times New Roman" w:cs="Times New Roma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а </w:t>
            </w:r>
            <w:r w:rsidRPr="00C433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.Г. </w:t>
            </w: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ением психолого-педагогической реабилитац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прель, Некоммерческое партнерство «Ульяновский областной учебно-методический центр охраны труда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Calibri" w:hAnsi="Times New Roman" w:cs="Times New Roma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Наревская И.Н.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в.стационарным отделением (социальная гостиница)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Калашникова Е.В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зав. отделением социокультурной реабилитации и абилитац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бирина Ю.А.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ab/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таршая медицинская сестра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олгужев А.В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ь физвоспитания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афиуллов А.А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уководитель физвоспитания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хуртдинова Р.Ф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едагог-психолог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>Парфенова А.В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медсестра </w:t>
            </w:r>
            <w:r w:rsidRPr="00C433E3">
              <w:rPr>
                <w:rFonts w:ascii="Times New Roman" w:eastAsia="Calibri" w:hAnsi="Times New Roman" w:cs="Times New Roman"/>
              </w:rPr>
              <w:t xml:space="preserve"> по физиотерапии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>Кислякова Г.В.</w:t>
            </w: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ab/>
              <w:t xml:space="preserve">    </w:t>
            </w:r>
          </w:p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ециалист по соц. работе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>Купфер Н.М.</w:t>
            </w: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ab/>
              <w:t xml:space="preserve">   </w:t>
            </w:r>
          </w:p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color w:val="000000"/>
                <w:kern w:val="2"/>
                <w:szCs w:val="20"/>
              </w:rPr>
              <w:t xml:space="preserve">  </w:t>
            </w:r>
            <w:r w:rsidRPr="00C433E3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пециалист по соц. работе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нвар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kern w:val="2"/>
                <w:szCs w:val="20"/>
              </w:rPr>
              <w:t xml:space="preserve">Цыганцов Ю.И.   </w:t>
            </w:r>
          </w:p>
          <w:p w:rsidR="00C433E3" w:rsidRPr="00C433E3" w:rsidRDefault="00C433E3" w:rsidP="00C433E3">
            <w:pPr>
              <w:snapToGrid w:val="0"/>
              <w:spacing w:after="0" w:line="200" w:lineRule="atLeast"/>
              <w:rPr>
                <w:rFonts w:ascii="Times New Roman" w:eastAsia="Calibri" w:hAnsi="Times New Roman" w:cs="Times New Roman"/>
                <w:kern w:val="2"/>
                <w:szCs w:val="20"/>
              </w:rPr>
            </w:pPr>
            <w:r w:rsidRPr="00C433E3">
              <w:rPr>
                <w:rFonts w:ascii="Times New Roman" w:eastAsia="Calibri" w:hAnsi="Times New Roman" w:cs="Times New Roman"/>
                <w:kern w:val="2"/>
                <w:szCs w:val="20"/>
              </w:rPr>
              <w:t>сторож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прель, Некоммерческое партнерство «Ульяновский областной учебно-методический центр охраны труда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нин  А.П.  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 по охране труда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июнь, Некоммерческое партнерство «Ульяновский областной учебно-методический центр охраны труда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в. хозяйством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Некоммерческое партнерство «Ульяновский областной учебно-методический центр охраны труда» 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</w:t>
            </w:r>
            <w:r w:rsidRPr="00C433E3">
              <w:rPr>
                <w:rFonts w:ascii="Open Sans" w:eastAsia="Calibri" w:hAnsi="Open Sans" w:cs="Helvetica"/>
                <w:sz w:val="24"/>
                <w:szCs w:val="24"/>
                <w:u w:val="single"/>
              </w:rPr>
              <w:t>по программе спецкурса «Безопасные методы и приемы выполнения работ на высоте»)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Горбачёв Ю.И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лесарь-электрик по ремонту электрооборудования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, Некоммерческое партнерство «Ульяновский областной учебно-методический центр охраны труда» 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433E3">
              <w:rPr>
                <w:rFonts w:ascii="Open Sans" w:eastAsia="Calibri" w:hAnsi="Open Sans" w:cs="Helvetica"/>
                <w:sz w:val="24"/>
                <w:szCs w:val="24"/>
              </w:rPr>
              <w:t xml:space="preserve">по программе спецкурса </w:t>
            </w:r>
            <w:r w:rsidRPr="00C433E3">
              <w:rPr>
                <w:rFonts w:ascii="Open Sans" w:eastAsia="Calibri" w:hAnsi="Open Sans" w:cs="Helvetica"/>
                <w:sz w:val="24"/>
                <w:szCs w:val="24"/>
                <w:u w:val="single"/>
              </w:rPr>
              <w:t>«Безопасные методы и приемы выполнения</w:t>
            </w:r>
            <w:r w:rsidRPr="00C433E3">
              <w:rPr>
                <w:rFonts w:ascii="Open Sans" w:eastAsia="Calibri" w:hAnsi="Open Sans" w:cs="Helvetica"/>
                <w:sz w:val="24"/>
                <w:szCs w:val="24"/>
              </w:rPr>
              <w:t xml:space="preserve"> работ на высоте»)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Ежегодные 20 часовые занятия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сакин С.А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тель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юль, Учебный центр  Ульяновского регионального всероссийского общества автомобилистов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305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ind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рпов В.К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итель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ю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ь, Учебный центр </w:t>
            </w:r>
            <w:r w:rsidRPr="00C43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ьяновского регионального всероссийского общества автомобилистов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trHeight w:val="713"/>
        </w:trPr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пловые энергоустановки и тепловые сети</w:t>
            </w: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зав. хозяйством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июль, АНО «УМИТ» Центр </w:t>
            </w: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нисова </w:t>
            </w:r>
            <w:r w:rsidRPr="00C43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60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нотов А.Г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лесарь-сантехник</w:t>
            </w:r>
          </w:p>
        </w:tc>
        <w:tc>
          <w:tcPr>
            <w:tcW w:w="3310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ктябрь, АНО «УМИТ» Центр Энергетики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3E3" w:rsidRPr="00C433E3" w:rsidTr="00C433E3">
        <w:tc>
          <w:tcPr>
            <w:tcW w:w="9506" w:type="dxa"/>
            <w:gridSpan w:val="7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Электробезопасность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м. директора по ОВ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ктяб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бирина Ю.А. </w:t>
            </w:r>
          </w:p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ab/>
              <w:t xml:space="preserve"> 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таршая медицинская сестра</w:t>
            </w:r>
          </w:p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84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заев Ю.П.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зав. хозяйством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прель, АНО «УМИТ» Центр Энергетики»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Горбачёв Ю.И.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лесарь-электрик по ремонту электрооборудования</w:t>
            </w:r>
          </w:p>
          <w:p w:rsidR="00C433E3" w:rsidRPr="00C433E3" w:rsidRDefault="00C433E3" w:rsidP="00C4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февраль, АНО «УМИТ» Центр Энергетики»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  <w:trHeight w:val="631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амовская Л.В.  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  <w:r w:rsidRPr="00C433E3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 по  физиотерапии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ишина Е.В.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 по  физиотерапии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дина С.Д.</w:t>
            </w:r>
          </w:p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 по  физиотерапии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рфенова А.В.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дицинская сестра по  физиотерапии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райнова В.М.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ар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Фахрутдинова Г.М.</w:t>
            </w: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ар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3E3" w:rsidRPr="00C433E3" w:rsidTr="00C433E3">
        <w:trPr>
          <w:gridAfter w:val="1"/>
          <w:wAfter w:w="6" w:type="dxa"/>
        </w:trPr>
        <w:tc>
          <w:tcPr>
            <w:tcW w:w="835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568" w:type="dxa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Анфалова Л.В.</w:t>
            </w: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433E3" w:rsidRPr="00C433E3" w:rsidRDefault="00C433E3" w:rsidP="00C433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шинист по стирке и ремонту спецодежды</w:t>
            </w:r>
          </w:p>
          <w:p w:rsidR="00C433E3" w:rsidRPr="00C433E3" w:rsidRDefault="00C433E3" w:rsidP="00C433E3">
            <w:pPr>
              <w:spacing w:after="0" w:line="240" w:lineRule="auto"/>
              <w:ind w:firstLine="34"/>
              <w:jc w:val="both"/>
              <w:rPr>
                <w:rFonts w:ascii="Calibri" w:eastAsia="Calibri" w:hAnsi="Calibri" w:cs="Times New Roman"/>
              </w:rPr>
            </w:pPr>
            <w:r w:rsidRPr="00C433E3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январь, АНО «УМИТ» Центр Энергетики» </w:t>
            </w:r>
          </w:p>
        </w:tc>
        <w:tc>
          <w:tcPr>
            <w:tcW w:w="1417" w:type="dxa"/>
          </w:tcPr>
          <w:p w:rsidR="00C433E3" w:rsidRPr="00C433E3" w:rsidRDefault="00C433E3" w:rsidP="00C433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33E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сова Е.В.</w:t>
            </w:r>
          </w:p>
        </w:tc>
        <w:tc>
          <w:tcPr>
            <w:tcW w:w="1278" w:type="dxa"/>
          </w:tcPr>
          <w:p w:rsidR="00C433E3" w:rsidRPr="00C433E3" w:rsidRDefault="00C433E3" w:rsidP="00C433E3">
            <w:pPr>
              <w:widowControl w:val="0"/>
              <w:suppressAutoHyphens/>
              <w:snapToGrid w:val="0"/>
              <w:spacing w:after="0" w:line="240" w:lineRule="auto"/>
              <w:ind w:hanging="5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C433E3" w:rsidRDefault="00C433E3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C433E3" w:rsidRDefault="00C433E3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7E5A" w:rsidRDefault="00AA7E5A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7E5A" w:rsidRDefault="00AA7E5A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7E5A" w:rsidRDefault="00AA7E5A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7E5A" w:rsidRDefault="00AA7E5A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A7E5A" w:rsidRPr="00553AFC" w:rsidRDefault="00AA7E5A" w:rsidP="006A00E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553AFC" w:rsidRPr="00553AFC" w:rsidRDefault="00553AFC" w:rsidP="00553AF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B2353" w:rsidRDefault="001B16C6" w:rsidP="001B16C6">
      <w:pPr>
        <w:pStyle w:val="a7"/>
        <w:suppressAutoHyphens/>
        <w:spacing w:after="0" w:line="240" w:lineRule="auto"/>
        <w:ind w:left="435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Раздел 7. </w:t>
      </w:r>
      <w:r w:rsidR="006A00E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инансово-хозяйственная деятельность</w:t>
      </w:r>
    </w:p>
    <w:p w:rsidR="006A00E3" w:rsidRDefault="006A00E3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91C8D" w:rsidRPr="00F91C8D" w:rsidRDefault="00F91C8D" w:rsidP="001B16C6">
      <w:pPr>
        <w:pStyle w:val="a7"/>
        <w:numPr>
          <w:ilvl w:val="1"/>
          <w:numId w:val="2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91C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лан работы отдела бухгалтерского учета</w:t>
      </w:r>
    </w:p>
    <w:p w:rsidR="00C433E3" w:rsidRPr="00F91C8D" w:rsidRDefault="00C433E3" w:rsidP="00C433E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 отдела бухгалтерского учета  будет организована в соответствии с </w:t>
      </w:r>
      <w:r w:rsidRPr="00F91C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6 декабря 2011 г. № 402-ФЗ и прилагающийся к нему инструкцией, Бюджетным кодексом РФ, приказом Минфина России от 28.12.2010 № 191н. и Налоговым  кодексом РФ.</w:t>
      </w:r>
    </w:p>
    <w:p w:rsidR="00C433E3" w:rsidRPr="00F91C8D" w:rsidRDefault="00C433E3" w:rsidP="00C433E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тчетности входит  бюджетная отчетность, налоговая отчетность и статистическая отчетность, которая  в свою очередь включает  ежемесячную отчетность, ежеквартальную и годовую.</w:t>
      </w:r>
    </w:p>
    <w:p w:rsidR="00C433E3" w:rsidRPr="00F91C8D" w:rsidRDefault="00C433E3" w:rsidP="00C433E3">
      <w:p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ая и квартальная отчетность является промежуточной и составляется нарастающими итогами с начала текущего финансового года, поэтому план работы отдела бухг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кого учета будет направлен </w:t>
      </w: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евременное и достоверное отражение финансово-хозяйственной деятельности учреждения.</w:t>
      </w:r>
    </w:p>
    <w:p w:rsidR="00C433E3" w:rsidRDefault="00C433E3" w:rsidP="00C433E3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предоставляется на бумажных носителях и в виде электронного документа путем передачи по телекоммуникационным каналам</w:t>
      </w:r>
      <w:r w:rsidR="00A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 </w:t>
      </w:r>
      <w:r w:rsidRPr="00F9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становленном главным распорядителем бюджетных средств.</w:t>
      </w:r>
    </w:p>
    <w:p w:rsidR="00C433E3" w:rsidRPr="00F91C8D" w:rsidRDefault="00C433E3" w:rsidP="00C433E3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013"/>
        <w:gridCol w:w="1701"/>
        <w:gridCol w:w="1417"/>
      </w:tblGrid>
      <w:tr w:rsidR="00C433E3" w:rsidRPr="00F91C8D" w:rsidTr="00C433E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Срок</w:t>
            </w:r>
          </w:p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E3" w:rsidRPr="001B2353" w:rsidRDefault="00C433E3" w:rsidP="00C433E3">
            <w:pPr>
              <w:suppressAutoHyphens/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353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тметка о выполнении</w:t>
            </w: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1</w:t>
            </w:r>
          </w:p>
        </w:tc>
        <w:tc>
          <w:tcPr>
            <w:tcW w:w="8675" w:type="dxa"/>
            <w:gridSpan w:val="4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91C8D">
              <w:rPr>
                <w:b/>
                <w:sz w:val="28"/>
                <w:szCs w:val="28"/>
              </w:rPr>
              <w:t>Составление и предоставление  бюджетной отчетности главному распорядителю бюджетных средств  в соответствии с приказом Минфина России от 28.12.2010 № 191н.:</w:t>
            </w: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 xml:space="preserve">Ежемесячная 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на 01 число месяца, следующего за отчетным </w:t>
            </w:r>
          </w:p>
        </w:tc>
        <w:tc>
          <w:tcPr>
            <w:tcW w:w="1701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Ежеквартальная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Справка по консолидируемым расчетам (.05030125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Отчет об исполнении бюджета главного распорядителя ,распорядителя, получателя бюджетных средств ,главного администратора ,администратора источников финансирования дефицита бюджета ,главного администратора, </w:t>
            </w:r>
            <w:r w:rsidRPr="00F91C8D">
              <w:rPr>
                <w:sz w:val="24"/>
                <w:szCs w:val="24"/>
              </w:rPr>
              <w:lastRenderedPageBreak/>
              <w:t xml:space="preserve">администратора доходов бюджета. (ф.0503127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бюджетных обязательствах (ф.0503128)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движении денежных средств (ф.0503123)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дения по дебиторской и кредиторской задолженности (ф.0503159)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дения по дебиторской и кредиторской задолженности (ф.0503169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lastRenderedPageBreak/>
              <w:t>На 08 число месяца следующего за отчетным кварталом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C433E3" w:rsidRDefault="00C433E3" w:rsidP="00C433E3">
            <w:pPr>
              <w:rPr>
                <w:sz w:val="18"/>
                <w:szCs w:val="18"/>
              </w:rPr>
            </w:pPr>
            <w:r w:rsidRPr="00296E08">
              <w:rPr>
                <w:sz w:val="18"/>
                <w:szCs w:val="18"/>
              </w:rPr>
              <w:t>Еремеева А.Ф.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  <w:r w:rsidRPr="00296E08">
              <w:rPr>
                <w:sz w:val="18"/>
                <w:szCs w:val="18"/>
              </w:rPr>
              <w:t>Брюханова М.Е.</w:t>
            </w:r>
          </w:p>
        </w:tc>
        <w:tc>
          <w:tcPr>
            <w:tcW w:w="1417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8"/>
                <w:szCs w:val="28"/>
              </w:rPr>
            </w:pPr>
            <w:r w:rsidRPr="00F91C8D">
              <w:rPr>
                <w:b/>
                <w:sz w:val="28"/>
                <w:szCs w:val="28"/>
              </w:rPr>
              <w:t>Годовая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 ,главного администратора, администратора доходов бюджета (ф.0503130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Справка по консолидируемым расчетам ( ф.05030125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Отчет об исполнении бюджета главного распорядителя ,распорядителя, получателя бюджетных средств ,главного администратора ,администратора источников финансирования дефицита бюджета ,главного администратора, администратора доходов бюджета. (ф.0503127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бюджетных обязательствах (ф.0503128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движении денежных средств (ф.0503123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Справка по заключению счетов бюджетного учета отчетного финансового года (ф.0503110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финансовых результатах деятельности (ф.0503121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Пояснительная записка (ф.0503</w:t>
            </w:r>
            <w:r>
              <w:rPr>
                <w:sz w:val="24"/>
                <w:szCs w:val="24"/>
              </w:rPr>
              <w:t>160)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после 31 декабря 201</w:t>
            </w:r>
            <w:r>
              <w:rPr>
                <w:sz w:val="24"/>
                <w:szCs w:val="24"/>
              </w:rPr>
              <w:t>7</w:t>
            </w:r>
            <w:r w:rsidRPr="00F91C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C433E3" w:rsidRDefault="00C433E3" w:rsidP="00C433E3">
            <w:pPr>
              <w:rPr>
                <w:sz w:val="18"/>
                <w:szCs w:val="18"/>
              </w:rPr>
            </w:pPr>
            <w:r w:rsidRPr="00296E08">
              <w:rPr>
                <w:sz w:val="18"/>
                <w:szCs w:val="18"/>
              </w:rPr>
              <w:t>Еремеева А.Ф.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  <w:r w:rsidRPr="00296E08">
              <w:rPr>
                <w:sz w:val="18"/>
                <w:szCs w:val="18"/>
              </w:rPr>
              <w:t>Брюханова М.Е.</w:t>
            </w: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75" w:type="dxa"/>
            <w:gridSpan w:val="4"/>
          </w:tcPr>
          <w:p w:rsidR="00C433E3" w:rsidRPr="00F91C8D" w:rsidRDefault="00C433E3" w:rsidP="00C433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F91C8D">
              <w:rPr>
                <w:b/>
                <w:sz w:val="28"/>
                <w:szCs w:val="28"/>
              </w:rPr>
              <w:t>Налоговая отчетность в ИФНС России , ПФР  и ФСС</w:t>
            </w: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 xml:space="preserve">Ежемесячная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lastRenderedPageBreak/>
              <w:t xml:space="preserve">-Форма СВЗ-М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 6 НДФЛ 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lastRenderedPageBreak/>
              <w:t xml:space="preserve">до 15 числа </w:t>
            </w:r>
            <w:r w:rsidRPr="00F91C8D">
              <w:rPr>
                <w:sz w:val="24"/>
                <w:szCs w:val="24"/>
              </w:rPr>
              <w:lastRenderedPageBreak/>
              <w:t>месяца , следующего за отчетным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lastRenderedPageBreak/>
              <w:t xml:space="preserve">Главный </w:t>
            </w:r>
            <w:r w:rsidRPr="00F91C8D">
              <w:rPr>
                <w:sz w:val="24"/>
                <w:szCs w:val="24"/>
              </w:rPr>
              <w:lastRenderedPageBreak/>
              <w:t xml:space="preserve">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Ежеквартальная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 Расчет страховых взносов и индивидуальных сведений 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Налоговая декларация по налогу на прибыль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Налоговая декларация по НДС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 Налоговая декларация по налогу на имущество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  <w:p w:rsidR="00C433E3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Расчет сумм налога с дохода физических лиц за истекший квартал.</w:t>
            </w:r>
          </w:p>
          <w:p w:rsidR="00C433E3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Расчетная ведомость по сред</w:t>
            </w:r>
            <w:r>
              <w:rPr>
                <w:sz w:val="24"/>
                <w:szCs w:val="24"/>
              </w:rPr>
              <w:t xml:space="preserve">ствам ФСС за истекший квартал.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-</w:t>
            </w:r>
            <w:r w:rsidRPr="00F91C8D">
              <w:rPr>
                <w:sz w:val="24"/>
                <w:szCs w:val="24"/>
              </w:rPr>
              <w:t>Сведения о застрахованных лицах за истекший квартал.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1C8D">
              <w:rPr>
                <w:sz w:val="24"/>
                <w:szCs w:val="24"/>
              </w:rPr>
              <w:t>о 20 числа месяца  следующего за отчетным кв-м</w:t>
            </w: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до 28 числа месяца  следующего за отчетным кв-м</w:t>
            </w: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до 30 числа месяца  следующего за отчетным кв-м </w:t>
            </w: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до 10 числа месяца  следующего за отчетным кв-м</w:t>
            </w: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до 15 числа месяца  следующего за отчетным кв-м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Годовая: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-</w:t>
            </w:r>
            <w:r w:rsidRPr="00F91C8D">
              <w:rPr>
                <w:sz w:val="24"/>
                <w:szCs w:val="24"/>
              </w:rPr>
              <w:t>Сведения о застрахованных лицах за истекший год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Сведения о среднесписочной численности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Расчет страховых взносов и индивидуальных сведений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НД по налогу на прибыль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НД по НДС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Налоговая декларация по налогу на имущество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Налоговая декларация по транспортному налогу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Налоговая декларация по налогу на землю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Сведения о ДТ и КТ задолженности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Сведения об остатках денежных средств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Баланс исполнения бюджета за истекший год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Отчет о финансовых результатах деятельности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lastRenderedPageBreak/>
              <w:t xml:space="preserve">-Расчет сумм налога с дохода физических лиц за истекший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год.(6-НДФЛ)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 2 НДФЛ за истекший год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Расчетная ведомость по </w:t>
            </w:r>
            <w:r>
              <w:rPr>
                <w:sz w:val="24"/>
                <w:szCs w:val="24"/>
              </w:rPr>
              <w:t xml:space="preserve">средствам ФСС за истекший год. 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75" w:type="dxa"/>
            <w:gridSpan w:val="4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F91C8D">
              <w:rPr>
                <w:b/>
                <w:sz w:val="28"/>
                <w:szCs w:val="28"/>
              </w:rPr>
              <w:t>Составление и предоставление отчетности в Росприроднадзор:</w:t>
            </w: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Годовая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Расчет платы за негативное воздействие на окружающую среду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5" w:type="dxa"/>
            <w:gridSpan w:val="4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b/>
                <w:sz w:val="28"/>
                <w:szCs w:val="28"/>
              </w:rPr>
              <w:t>Составление и предоставление  статистической отчетности  в органы  Государственной статистики</w:t>
            </w: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Ежемесячная: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П-4 (Сведения о численности и заработной плате за предыдущий месяц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З-Ф ( Сведения о просроченной задолженности по заработной плате) 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до 16 числа месяца следующего за отчетным.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Ежеквартальная: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П-4 (Сведения о численности и заработной плате за предыдущий месяц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З-Ф ( Сведения о просроченной задолженности по заработной плате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П-2 Сведения об инвестициях в основной капитал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ЗП-соц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-Сведения о численности и оплате труда работников сферы социального обслуж</w:t>
            </w:r>
            <w:r>
              <w:rPr>
                <w:sz w:val="24"/>
                <w:szCs w:val="24"/>
              </w:rPr>
              <w:t>ивания по категориям персонала.</w:t>
            </w:r>
          </w:p>
        </w:tc>
        <w:tc>
          <w:tcPr>
            <w:tcW w:w="2013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до 16 числа месяца следующего за отчетным.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</w:tr>
      <w:tr w:rsidR="00C433E3" w:rsidRPr="00F91C8D" w:rsidTr="00C433E3">
        <w:tc>
          <w:tcPr>
            <w:tcW w:w="959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b/>
                <w:sz w:val="24"/>
                <w:szCs w:val="24"/>
              </w:rPr>
              <w:t>Годовая отчетность: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-П-4 (Сведения о численности и заработной плате за предыдущий месяц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З-Ф ( Сведения о просроченной задолженности по заработной плате) 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П-2 Сведения об инвестициях в основной капитал.</w:t>
            </w:r>
          </w:p>
          <w:p w:rsidR="00C433E3" w:rsidRPr="00F91C8D" w:rsidRDefault="00C433E3" w:rsidP="00C433E3">
            <w:pPr>
              <w:rPr>
                <w:b/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ЗП-соц.-Сведения о численности и оплате труда работников сферы социального обслуживания по категориям персонала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 xml:space="preserve">Форма 11-кратная-Сведения о наличии и движении основных </w:t>
            </w:r>
            <w:r w:rsidRPr="00F91C8D">
              <w:rPr>
                <w:sz w:val="24"/>
                <w:szCs w:val="24"/>
              </w:rPr>
              <w:lastRenderedPageBreak/>
              <w:t>фондов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Форма 3-Информ-Сведения об информационных и коммуникационных технологиях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t>Форма 4-ТЭР-Сведения об остатках ,поступлении и расходовании топливно-энергетических  ресурсов.</w:t>
            </w:r>
          </w:p>
          <w:p w:rsidR="00C433E3" w:rsidRPr="00F91C8D" w:rsidRDefault="00C433E3" w:rsidP="00C433E3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91C8D">
              <w:rPr>
                <w:sz w:val="24"/>
                <w:szCs w:val="24"/>
              </w:rPr>
              <w:lastRenderedPageBreak/>
              <w:t>до 16 числа месяца следующего за отчетным п-дом</w:t>
            </w:r>
          </w:p>
        </w:tc>
        <w:tc>
          <w:tcPr>
            <w:tcW w:w="1701" w:type="dxa"/>
          </w:tcPr>
          <w:p w:rsidR="00C433E3" w:rsidRDefault="00C433E3" w:rsidP="00C433E3">
            <w:pPr>
              <w:rPr>
                <w:sz w:val="18"/>
                <w:szCs w:val="18"/>
              </w:rPr>
            </w:pPr>
            <w:r w:rsidRPr="00F91C8D">
              <w:rPr>
                <w:sz w:val="24"/>
                <w:szCs w:val="24"/>
              </w:rPr>
              <w:t xml:space="preserve">Главный бухгалтер                                            </w:t>
            </w:r>
            <w:r w:rsidRPr="00296E08">
              <w:rPr>
                <w:sz w:val="18"/>
                <w:szCs w:val="18"/>
              </w:rPr>
              <w:t>Л.А.Кривоногова</w:t>
            </w:r>
          </w:p>
          <w:p w:rsidR="00C433E3" w:rsidRPr="00296E08" w:rsidRDefault="00C433E3" w:rsidP="00C433E3">
            <w:pPr>
              <w:rPr>
                <w:sz w:val="18"/>
                <w:szCs w:val="18"/>
              </w:rPr>
            </w:pPr>
          </w:p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433E3" w:rsidRPr="00F91C8D" w:rsidRDefault="00C433E3" w:rsidP="00C433E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6A00E3" w:rsidRDefault="006A00E3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91C8D" w:rsidRPr="00F91C8D" w:rsidRDefault="00F91C8D" w:rsidP="001B16C6">
      <w:pPr>
        <w:pStyle w:val="a7"/>
        <w:numPr>
          <w:ilvl w:val="1"/>
          <w:numId w:val="2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91C8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лан работы службы материально-технического снабжения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849"/>
        <w:gridCol w:w="1781"/>
        <w:gridCol w:w="2053"/>
        <w:gridCol w:w="1276"/>
      </w:tblGrid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но контроля</w:t>
            </w: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существлению закупок товаров, работ, услуг в рамках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закупок товаров, работ, услуг;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оставщиков (подрядчиков, исполнителей);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государственных контрактов, договоров;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исполнения контрактов, договоров;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закупок товаров, работ, услуг;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блюдением законодательства РФ и иных нормативных правовых актов о контрактной системе в сфере закупок товаров, работ, услуг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корректировка  плана – закупок  и плана-графика закупок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Определение наиболее оптимальных способов и сроков осуществления государственных закупок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9" w:type="dxa"/>
            <w:gridSpan w:val="4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роведения торгов:</w:t>
            </w: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технико-экономически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необходимых согласований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с единым официальным сайтом РФ и электронными площадками в сети Интернет; работа с АЦК «Госзаказ» Ульяновской области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персональных комиссий по размещению заказов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ь цикл от заключения до поставки)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в сфере закупок отчетов об исполнении государственных контрактов и (или) о результатах отдельных этапов их исполнения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59" w:type="dxa"/>
            <w:gridSpan w:val="4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говорных отношений с поставщиками по закупкам:</w:t>
            </w: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, оформление, согласование, регистрация заключенных на поставки товаров, работ, услуг договоров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исполнения обязательств и взаиморасчетов по заключенным договорам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бота по изучению и анализу состояния и выбора наиболее выгодных поставщиков на рынке товаров, работ и услуг. Проведение системного мониторинга ценовых предложений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лана-закупок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 в программах АЦК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заказ</w:t>
            </w:r>
            <w:r w:rsidRPr="00F91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АЦК «Планирование» и сдача его ГРБС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gridSpan w:val="4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рм регламентированной отчетности:</w:t>
            </w: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естры закупок на бумажном носителе и в электронном виде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 государственных закупках товаров, работ и услуг у субъектов малого предпринимательства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 о закупках товаров, работ, услуг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Н.Ю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деленных из областного бюджета Ульяновской области ассигнованиях на закупки и принятых обязательствах по государственным контрактам /договорам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для рейтинга 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зрачности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6 месяцев 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экономии от осуществления закупок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59" w:type="dxa"/>
            <w:gridSpan w:val="4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бюджета учреждения:</w:t>
            </w: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ежемесячного и годового кассового плана по расходам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</w:tcPr>
          <w:p w:rsidR="00C433E3" w:rsidRPr="00F91C8D" w:rsidRDefault="00C433E3" w:rsidP="00C7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за расходованием денежных средств в рамках выделенных лимитов бюджетных обязательств в разрезе статей и подстатей КОСГУ;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б учреждении на официальном сайте ГМУ (государственное задание об оказании услуг и его исполнении; информация о бюджетных обязательствах и их исполнении)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я по энергосбережению и повышению энергоэффективности в ФГБУ «Российское энергетическое агентство» 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2.2018г.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9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матических семинарах, вебинарах.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3E3" w:rsidRPr="00F91C8D" w:rsidTr="00C433E3">
        <w:tc>
          <w:tcPr>
            <w:tcW w:w="647" w:type="dxa"/>
          </w:tcPr>
          <w:p w:rsidR="00C433E3" w:rsidRPr="00F91C8D" w:rsidRDefault="00C433E3" w:rsidP="00C433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9" w:type="dxa"/>
          </w:tcPr>
          <w:p w:rsidR="00C433E3" w:rsidRPr="00F91C8D" w:rsidRDefault="00C433E3" w:rsidP="00C7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и переподготовка</w:t>
            </w:r>
          </w:p>
        </w:tc>
        <w:tc>
          <w:tcPr>
            <w:tcW w:w="1781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 2018</w:t>
            </w:r>
          </w:p>
        </w:tc>
        <w:tc>
          <w:tcPr>
            <w:tcW w:w="2053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реева О.А.</w:t>
            </w:r>
          </w:p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А.В.</w:t>
            </w:r>
          </w:p>
        </w:tc>
        <w:tc>
          <w:tcPr>
            <w:tcW w:w="1276" w:type="dxa"/>
          </w:tcPr>
          <w:p w:rsidR="00C433E3" w:rsidRPr="00F91C8D" w:rsidRDefault="00C433E3" w:rsidP="00C7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00E3" w:rsidRDefault="006A00E3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6A00E3" w:rsidRPr="00FA1BC2" w:rsidRDefault="006A00E3" w:rsidP="00FA1BC2">
      <w:pPr>
        <w:pStyle w:val="a7"/>
        <w:numPr>
          <w:ilvl w:val="1"/>
          <w:numId w:val="22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B16C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лан ра</w:t>
      </w:r>
      <w:r w:rsidRPr="00FA1B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оты хозяйственной службы</w:t>
      </w:r>
    </w:p>
    <w:p w:rsidR="006A00E3" w:rsidRPr="006A00E3" w:rsidRDefault="006A00E3" w:rsidP="006A00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561"/>
        <w:gridCol w:w="4111"/>
        <w:gridCol w:w="1560"/>
        <w:gridCol w:w="1831"/>
        <w:gridCol w:w="1429"/>
      </w:tblGrid>
      <w:tr w:rsidR="00C433E3" w:rsidRPr="00C433E3" w:rsidTr="00C701F2"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>№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>п/п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ind w:right="-55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 xml:space="preserve">                 Мероприят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 xml:space="preserve">    Срок исполнения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b/>
                <w:bCs/>
                <w:iCs/>
                <w:kern w:val="2"/>
                <w:sz w:val="24"/>
                <w:szCs w:val="24"/>
                <w:lang w:eastAsia="ru-RU"/>
              </w:rPr>
              <w:t xml:space="preserve">Отметка об исполнении </w:t>
            </w: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бота с поставщиками товаров и услуг  по заключению договоров и дополнительных соглашений к договорам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нтроль качества исполнения договорных обязательств поставщиками, сбор документов для опла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240"/>
                <w:tab w:val="center" w:pos="897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Е.В.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3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бота с персоналом. Организация, распределение работы и контроль её исполнения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240"/>
                <w:tab w:val="center" w:pos="897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Е.В.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3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аналитических справок по итогам работы для квартальных и годовых отчетов учреждени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gridBefore w:val="1"/>
          <w:wBefore w:w="6" w:type="dxa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ение табеля учёта рабочего времени сотрудников хоз. службы. Составление графиков работы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gridBefore w:val="1"/>
          <w:wBefore w:w="6" w:type="dxa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рганизация обучения на рабочих местах вновь принятого персонала, организация режима их труда и отдых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обучения и аттестации электротехнического и электротехнологического персонал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ониторинг потребления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коммунальны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х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слуг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Постоянно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работ по выполнению программы по энергосбережению, разъяснительная работа с персоналом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заявок на хозяйственные и другие нужды в смету учреждения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9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материально-технической базы необходимыми товарами: канцтовары, моющие средства, хоз.товары, хоз.инвентарь,  электротовары, спецодежда, посуда, мягкий инвентарь, сантехнические изделия, проч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.Д. Шар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35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дение работы по складскому учёту и списанию товарно-материальных ценностей, ГСМ и других расходных материалов</w:t>
            </w:r>
          </w:p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.Д. Шар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формление технического отчёта  в Росприроднадзор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569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есенний и осенний осмотры здания, пристроя  и территории с составлением дефектного акта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569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рка измерительных и электрозащитных средств (весов, пассатижей, отверток, резиновых перчаток, диэлектрических бот)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Май, 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работ по ремонту оргтехники, заправка картриджей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верка и ремонт манометров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243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рка приборов учёта эектроэнергии, тепла, ГВС, ХВС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243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лагоустройство территории. Участие в общегородских субботниках и 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сячниках по благоустройству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243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формление цветников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разбивка клумб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ведение текущих  ремонтных работ инвентаря, оборудования, мебели, окон, дверей и т.д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дение инструктажа с сотрудниками антитеррористической направленности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Утилизация опасных отходов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Оформление паспортов опасных отходов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готовка к отопительному сезону: ревизия и ремонт оборудования, вентилей, кранов, задвижек, радиаторов, труб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 А.Г.Сеното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мывка и опрессовка отопительной системы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 А.Г.Сеното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формление акта закрытия отопительного сезона, составление дефектных ведомостей по подготовке к новому отопительному сезону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формление акта готовности к отопительному сезону, пуск тепл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вгуст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ентяб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Ю.П.Казаев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лановые осмотры и текущий ремонт систем отопления, ХВС и ГВС и канализации здания и пристро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А.Г.Сеното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лановые осмотры и текущий ремонт электрохозяйства и электрооборудования здания и пристроя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И.Горбачё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 обслуживание приборов ГВС, ХВС, бассейна, вентиляции, инфракрасной кабины, видеонаблюдения и других технических устройств</w:t>
            </w:r>
          </w:p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 за проведением технического  обслуживания приборов противопожарной  и охранной сигнализации, тревожной кнопки, автоматической передачи сигнала ЦУС (на 01), приборов учёта ГВС и погодного регулирования, платформ подъёмных,  лифта.</w:t>
            </w:r>
          </w:p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Е.В.Денисова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формление приказов, инструкций по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роведение проверки 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чества огнезащитной обработки деревянных конструкций чердачных помещений и их обработка при необходимост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ведение инструктажей по пожарной безопасности с проживающими в социальной гостиниц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спытание внутреннего противопожарного водопровод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ведение повторного, внепланового противопожарного инструктажа с сотрудниками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510"/>
                <w:tab w:val="center" w:pos="763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оверка работоспособности задвижки с электроприводом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ерка противопожарных кранов,  рукавов, автоматической задвижки и гидрант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, июль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ведение  комиссионной проверки здания на предмет противопожарной безопасности с составлением акта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о необходим.,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е менее 4-х раз в год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ведение учебных тренировок по эвакуации детей, родителей, сотрудников и документации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жекварт.     по графику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видетельствование огнетушителей.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улярное проведение инструктажей по ТБ и ПБ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граждение места для курения и устройство его кровл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чистка вентиляции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монт элеваторного узла в пристрое (перенос врезки ГВС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и наличии договор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риобретение химреагентов для бассейн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формление документации по выпуску автотранспортных средств на линию, проведение инструктажей с водителями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ий осмотр автомобилей с проведением инструментального контроля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Ю.П.Казаев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Страхование автомобиле</w:t>
            </w: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й.</w:t>
            </w:r>
          </w:p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 октябрь, </w:t>
            </w: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Ю.П.Казаев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троль за технической исправностью автотранспортных средств, своевременным проведением ремонт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Ю.П.Казаев 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переподготовки водителей по 20-ти часовой программе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333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верка в ГИБДД учёта нарушений ПДД и ДТП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  Ежемесячно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алибровка тахографов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Страхование лифта и платформ подъёмны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Освидетельствование лифта и платформ подъёмны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Участие в работе комиссий учреждения по списанию, по инвентаризации, по установлению стимулирующих выплат, по приёмке товаров и работ и др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177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 и техническая поддержка проведения мероприятий, проводимых на базе Центра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433E3" w:rsidRPr="00C433E3" w:rsidTr="00C701F2">
        <w:trPr>
          <w:trHeight w:val="40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ind w:left="0" w:firstLine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Выполнение поручений вышестоящих организаций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3E3" w:rsidRPr="00C433E3" w:rsidRDefault="00C433E3" w:rsidP="00C433E3">
            <w:pPr>
              <w:widowControl w:val="0"/>
              <w:suppressLineNumbers/>
              <w:tabs>
                <w:tab w:val="left" w:pos="240"/>
                <w:tab w:val="center" w:pos="89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Е.В. Денисова</w:t>
            </w:r>
          </w:p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33E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Ю.П.Казаев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33E3" w:rsidRPr="00C433E3" w:rsidRDefault="00C433E3" w:rsidP="00C433E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6A00E3" w:rsidRDefault="006A00E3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68C6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68C6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68C6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68C6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F68C6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Зам. директора </w:t>
      </w:r>
    </w:p>
    <w:p w:rsidR="00CF68C6" w:rsidRPr="006A00E3" w:rsidRDefault="00CF68C6" w:rsidP="006A00E3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 реабилитационной работе                                      Ю.В. Филимончева</w:t>
      </w:r>
    </w:p>
    <w:sectPr w:rsidR="00CF68C6" w:rsidRPr="006A00E3" w:rsidSect="006C5ACD">
      <w:footerReference w:type="default" r:id="rId8"/>
      <w:pgSz w:w="11906" w:h="16838"/>
      <w:pgMar w:top="1134" w:right="851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A3" w:rsidRDefault="00E213A3" w:rsidP="00285543">
      <w:pPr>
        <w:spacing w:after="0" w:line="240" w:lineRule="auto"/>
      </w:pPr>
      <w:r>
        <w:separator/>
      </w:r>
    </w:p>
  </w:endnote>
  <w:endnote w:type="continuationSeparator" w:id="0">
    <w:p w:rsidR="00E213A3" w:rsidRDefault="00E213A3" w:rsidP="0028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206341"/>
      <w:docPartObj>
        <w:docPartGallery w:val="Page Numbers (Bottom of Page)"/>
        <w:docPartUnique/>
      </w:docPartObj>
    </w:sdtPr>
    <w:sdtEndPr/>
    <w:sdtContent>
      <w:p w:rsidR="00703E17" w:rsidRPr="003E4528" w:rsidRDefault="00703E17">
        <w:pPr>
          <w:pStyle w:val="a5"/>
          <w:jc w:val="center"/>
        </w:pPr>
        <w:r w:rsidRPr="003E4528">
          <w:fldChar w:fldCharType="begin"/>
        </w:r>
        <w:r w:rsidRPr="003E4528">
          <w:instrText>PAGE   \* MERGEFORMAT</w:instrText>
        </w:r>
        <w:r w:rsidRPr="003E4528">
          <w:fldChar w:fldCharType="separate"/>
        </w:r>
        <w:r w:rsidR="000D6C69">
          <w:rPr>
            <w:noProof/>
          </w:rPr>
          <w:t>20</w:t>
        </w:r>
        <w:r w:rsidRPr="003E4528">
          <w:fldChar w:fldCharType="end"/>
        </w:r>
      </w:p>
    </w:sdtContent>
  </w:sdt>
  <w:p w:rsidR="00703E17" w:rsidRDefault="00703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A3" w:rsidRDefault="00E213A3" w:rsidP="00285543">
      <w:pPr>
        <w:spacing w:after="0" w:line="240" w:lineRule="auto"/>
      </w:pPr>
      <w:r>
        <w:separator/>
      </w:r>
    </w:p>
  </w:footnote>
  <w:footnote w:type="continuationSeparator" w:id="0">
    <w:p w:rsidR="00E213A3" w:rsidRDefault="00E213A3" w:rsidP="0028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108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21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sz w:val="28"/>
        <w:szCs w:val="28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</w:lvl>
  </w:abstractNum>
  <w:abstractNum w:abstractNumId="7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8" w15:restartNumberingAfterBreak="0">
    <w:nsid w:val="00585D12"/>
    <w:multiLevelType w:val="multilevel"/>
    <w:tmpl w:val="733AEE6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 w15:restartNumberingAfterBreak="0">
    <w:nsid w:val="07236782"/>
    <w:multiLevelType w:val="multilevel"/>
    <w:tmpl w:val="6A305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07B43879"/>
    <w:multiLevelType w:val="hybridMultilevel"/>
    <w:tmpl w:val="52447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ED42EC"/>
    <w:multiLevelType w:val="hybridMultilevel"/>
    <w:tmpl w:val="F7005E76"/>
    <w:lvl w:ilvl="0" w:tplc="0C02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C4FF9"/>
    <w:multiLevelType w:val="hybridMultilevel"/>
    <w:tmpl w:val="88EC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C6728"/>
    <w:multiLevelType w:val="hybridMultilevel"/>
    <w:tmpl w:val="6EEA9144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2F866AB9"/>
    <w:multiLevelType w:val="multilevel"/>
    <w:tmpl w:val="F4EA4A8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26B513D"/>
    <w:multiLevelType w:val="multilevel"/>
    <w:tmpl w:val="193C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6755F"/>
    <w:multiLevelType w:val="multilevel"/>
    <w:tmpl w:val="6A305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2E67A8A"/>
    <w:multiLevelType w:val="multilevel"/>
    <w:tmpl w:val="BD2016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8" w15:restartNumberingAfterBreak="0">
    <w:nsid w:val="52EA3087"/>
    <w:multiLevelType w:val="hybridMultilevel"/>
    <w:tmpl w:val="EE4ED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EED"/>
    <w:multiLevelType w:val="multilevel"/>
    <w:tmpl w:val="F27662F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C205381"/>
    <w:multiLevelType w:val="multilevel"/>
    <w:tmpl w:val="7F928D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SimSun" w:hint="default"/>
      </w:rPr>
    </w:lvl>
  </w:abstractNum>
  <w:abstractNum w:abstractNumId="21" w15:restartNumberingAfterBreak="0">
    <w:nsid w:val="6FFB40C7"/>
    <w:multiLevelType w:val="multilevel"/>
    <w:tmpl w:val="A0E026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E33D7B"/>
    <w:multiLevelType w:val="multilevel"/>
    <w:tmpl w:val="193C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3C134C"/>
    <w:multiLevelType w:val="multilevel"/>
    <w:tmpl w:val="0DB078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7110FCD"/>
    <w:multiLevelType w:val="multilevel"/>
    <w:tmpl w:val="6A3053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7A420170"/>
    <w:multiLevelType w:val="multilevel"/>
    <w:tmpl w:val="BD2016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6" w15:restartNumberingAfterBreak="0">
    <w:nsid w:val="7F996AEF"/>
    <w:multiLevelType w:val="hybridMultilevel"/>
    <w:tmpl w:val="49A6DF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8"/>
  </w:num>
  <w:num w:numId="10">
    <w:abstractNumId w:val="22"/>
  </w:num>
  <w:num w:numId="11">
    <w:abstractNumId w:val="11"/>
  </w:num>
  <w:num w:numId="12">
    <w:abstractNumId w:val="9"/>
  </w:num>
  <w:num w:numId="13">
    <w:abstractNumId w:val="16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</w:num>
  <w:num w:numId="20">
    <w:abstractNumId w:val="10"/>
  </w:num>
  <w:num w:numId="21">
    <w:abstractNumId w:val="26"/>
  </w:num>
  <w:num w:numId="22">
    <w:abstractNumId w:val="14"/>
  </w:num>
  <w:num w:numId="23">
    <w:abstractNumId w:val="23"/>
  </w:num>
  <w:num w:numId="24">
    <w:abstractNumId w:val="25"/>
  </w:num>
  <w:num w:numId="25">
    <w:abstractNumId w:val="15"/>
  </w:num>
  <w:num w:numId="26">
    <w:abstractNumId w:val="0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C5"/>
    <w:rsid w:val="00037F0C"/>
    <w:rsid w:val="00044689"/>
    <w:rsid w:val="000456C1"/>
    <w:rsid w:val="00057390"/>
    <w:rsid w:val="000753F7"/>
    <w:rsid w:val="00080B36"/>
    <w:rsid w:val="000811D3"/>
    <w:rsid w:val="00093763"/>
    <w:rsid w:val="000A6B0B"/>
    <w:rsid w:val="000D5AE4"/>
    <w:rsid w:val="000D6C69"/>
    <w:rsid w:val="000E1D5E"/>
    <w:rsid w:val="001376BF"/>
    <w:rsid w:val="00147EDE"/>
    <w:rsid w:val="00195ABB"/>
    <w:rsid w:val="001B16C6"/>
    <w:rsid w:val="001B2353"/>
    <w:rsid w:val="001B60D4"/>
    <w:rsid w:val="001D20E0"/>
    <w:rsid w:val="001D4C1E"/>
    <w:rsid w:val="00207624"/>
    <w:rsid w:val="00227A6C"/>
    <w:rsid w:val="00240B59"/>
    <w:rsid w:val="00256619"/>
    <w:rsid w:val="002632AE"/>
    <w:rsid w:val="002845FB"/>
    <w:rsid w:val="00285543"/>
    <w:rsid w:val="00285A2C"/>
    <w:rsid w:val="002B063E"/>
    <w:rsid w:val="002B0E27"/>
    <w:rsid w:val="002B16E4"/>
    <w:rsid w:val="002D035D"/>
    <w:rsid w:val="002D45EC"/>
    <w:rsid w:val="002E120C"/>
    <w:rsid w:val="002F6DD9"/>
    <w:rsid w:val="00306479"/>
    <w:rsid w:val="0031442E"/>
    <w:rsid w:val="00384B29"/>
    <w:rsid w:val="003929B2"/>
    <w:rsid w:val="003C5E59"/>
    <w:rsid w:val="003D4C78"/>
    <w:rsid w:val="003D611B"/>
    <w:rsid w:val="003E4528"/>
    <w:rsid w:val="003E6B8D"/>
    <w:rsid w:val="003F6731"/>
    <w:rsid w:val="00440BEB"/>
    <w:rsid w:val="0044231C"/>
    <w:rsid w:val="004945D0"/>
    <w:rsid w:val="00495A71"/>
    <w:rsid w:val="00497574"/>
    <w:rsid w:val="004B0984"/>
    <w:rsid w:val="004B387A"/>
    <w:rsid w:val="004B4832"/>
    <w:rsid w:val="004C4198"/>
    <w:rsid w:val="004E74C9"/>
    <w:rsid w:val="0052240D"/>
    <w:rsid w:val="00522C38"/>
    <w:rsid w:val="00553AFC"/>
    <w:rsid w:val="00563177"/>
    <w:rsid w:val="00574593"/>
    <w:rsid w:val="0059080C"/>
    <w:rsid w:val="005B5613"/>
    <w:rsid w:val="005B7E55"/>
    <w:rsid w:val="005C1A4B"/>
    <w:rsid w:val="005C374D"/>
    <w:rsid w:val="005F0BD7"/>
    <w:rsid w:val="005F2F08"/>
    <w:rsid w:val="0061176F"/>
    <w:rsid w:val="006133AE"/>
    <w:rsid w:val="00627C6A"/>
    <w:rsid w:val="00663FFE"/>
    <w:rsid w:val="0066468F"/>
    <w:rsid w:val="00672A90"/>
    <w:rsid w:val="00694491"/>
    <w:rsid w:val="00695C41"/>
    <w:rsid w:val="006A00E3"/>
    <w:rsid w:val="006B4117"/>
    <w:rsid w:val="006B56F1"/>
    <w:rsid w:val="006C5ACD"/>
    <w:rsid w:val="006D3D4F"/>
    <w:rsid w:val="006F0387"/>
    <w:rsid w:val="00703E17"/>
    <w:rsid w:val="0074569A"/>
    <w:rsid w:val="00746B6A"/>
    <w:rsid w:val="0076244D"/>
    <w:rsid w:val="00780887"/>
    <w:rsid w:val="007E3AC6"/>
    <w:rsid w:val="00810556"/>
    <w:rsid w:val="00814CCA"/>
    <w:rsid w:val="00832F5C"/>
    <w:rsid w:val="0086288B"/>
    <w:rsid w:val="008820E3"/>
    <w:rsid w:val="008A5D80"/>
    <w:rsid w:val="008B00C0"/>
    <w:rsid w:val="008C38F0"/>
    <w:rsid w:val="0090157A"/>
    <w:rsid w:val="009671C5"/>
    <w:rsid w:val="00991569"/>
    <w:rsid w:val="00991DD6"/>
    <w:rsid w:val="009C0C0C"/>
    <w:rsid w:val="009C4671"/>
    <w:rsid w:val="009F38E2"/>
    <w:rsid w:val="00A03971"/>
    <w:rsid w:val="00A10C0F"/>
    <w:rsid w:val="00A129C6"/>
    <w:rsid w:val="00A154F6"/>
    <w:rsid w:val="00A2763E"/>
    <w:rsid w:val="00A27C8E"/>
    <w:rsid w:val="00A72F25"/>
    <w:rsid w:val="00A75772"/>
    <w:rsid w:val="00A87A13"/>
    <w:rsid w:val="00AA7E5A"/>
    <w:rsid w:val="00AB2C37"/>
    <w:rsid w:val="00AB49F5"/>
    <w:rsid w:val="00AD5754"/>
    <w:rsid w:val="00B34577"/>
    <w:rsid w:val="00B35EBF"/>
    <w:rsid w:val="00B46C54"/>
    <w:rsid w:val="00B51AB5"/>
    <w:rsid w:val="00B61636"/>
    <w:rsid w:val="00BA62D4"/>
    <w:rsid w:val="00C4069B"/>
    <w:rsid w:val="00C433E3"/>
    <w:rsid w:val="00C4677E"/>
    <w:rsid w:val="00C643C1"/>
    <w:rsid w:val="00C701F2"/>
    <w:rsid w:val="00C80483"/>
    <w:rsid w:val="00C8725F"/>
    <w:rsid w:val="00C964EE"/>
    <w:rsid w:val="00C966F5"/>
    <w:rsid w:val="00CA1D80"/>
    <w:rsid w:val="00CA21AD"/>
    <w:rsid w:val="00CA2A6E"/>
    <w:rsid w:val="00CC538C"/>
    <w:rsid w:val="00CE5EFD"/>
    <w:rsid w:val="00CF195F"/>
    <w:rsid w:val="00CF68C6"/>
    <w:rsid w:val="00D210A1"/>
    <w:rsid w:val="00D22913"/>
    <w:rsid w:val="00D61F2C"/>
    <w:rsid w:val="00D67259"/>
    <w:rsid w:val="00D67FC4"/>
    <w:rsid w:val="00D74D9B"/>
    <w:rsid w:val="00D87790"/>
    <w:rsid w:val="00DA39D4"/>
    <w:rsid w:val="00DA7FA1"/>
    <w:rsid w:val="00DC31FD"/>
    <w:rsid w:val="00E213A3"/>
    <w:rsid w:val="00E7372D"/>
    <w:rsid w:val="00E80C2C"/>
    <w:rsid w:val="00EB3E3D"/>
    <w:rsid w:val="00ED3459"/>
    <w:rsid w:val="00ED77B1"/>
    <w:rsid w:val="00EF0027"/>
    <w:rsid w:val="00F1227C"/>
    <w:rsid w:val="00F128C4"/>
    <w:rsid w:val="00F13CD5"/>
    <w:rsid w:val="00F37C46"/>
    <w:rsid w:val="00F77A45"/>
    <w:rsid w:val="00F91C8D"/>
    <w:rsid w:val="00FA194F"/>
    <w:rsid w:val="00FA1BC2"/>
    <w:rsid w:val="00FA4942"/>
    <w:rsid w:val="00FA75E3"/>
    <w:rsid w:val="00FC487F"/>
    <w:rsid w:val="00FE25C3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083C6-51BE-4BE2-A075-B4A71F80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9A"/>
  </w:style>
  <w:style w:type="paragraph" w:styleId="1">
    <w:name w:val="heading 1"/>
    <w:basedOn w:val="a"/>
    <w:next w:val="a"/>
    <w:link w:val="10"/>
    <w:qFormat/>
    <w:rsid w:val="000753F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5543"/>
  </w:style>
  <w:style w:type="paragraph" w:styleId="a5">
    <w:name w:val="footer"/>
    <w:basedOn w:val="a"/>
    <w:link w:val="a6"/>
    <w:uiPriority w:val="99"/>
    <w:unhideWhenUsed/>
    <w:rsid w:val="0028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5543"/>
  </w:style>
  <w:style w:type="paragraph" w:styleId="a7">
    <w:name w:val="List Paragraph"/>
    <w:basedOn w:val="a"/>
    <w:uiPriority w:val="34"/>
    <w:qFormat/>
    <w:rsid w:val="002855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7F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306479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table" w:styleId="ab">
    <w:name w:val="Table Grid"/>
    <w:basedOn w:val="a1"/>
    <w:uiPriority w:val="59"/>
    <w:rsid w:val="00F91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D34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d">
    <w:name w:val="Основной текст Знак"/>
    <w:basedOn w:val="a0"/>
    <w:link w:val="ac"/>
    <w:rsid w:val="00ED345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21">
    <w:name w:val="Основной текст 21"/>
    <w:basedOn w:val="a"/>
    <w:rsid w:val="00CC538C"/>
    <w:pPr>
      <w:suppressAutoHyphens/>
      <w:spacing w:after="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0753F7"/>
    <w:rPr>
      <w:rFonts w:ascii="Times New Roman" w:eastAsia="Times New Roman" w:hAnsi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38E2-7C84-4590-B485-8B49AC65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1090</Words>
  <Characters>6321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12-25T06:57:00Z</cp:lastPrinted>
  <dcterms:created xsi:type="dcterms:W3CDTF">2016-12-03T09:26:00Z</dcterms:created>
  <dcterms:modified xsi:type="dcterms:W3CDTF">2017-12-25T06:58:00Z</dcterms:modified>
</cp:coreProperties>
</file>